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D9" w:rsidRDefault="00BA7DD9" w:rsidP="005E385E">
      <w:pPr>
        <w:jc w:val="right"/>
        <w:rPr>
          <w:sz w:val="28"/>
          <w:szCs w:val="28"/>
        </w:rPr>
      </w:pPr>
    </w:p>
    <w:tbl>
      <w:tblPr>
        <w:tblpPr w:leftFromText="180" w:rightFromText="180" w:horzAnchor="margin" w:tblpY="795"/>
        <w:tblW w:w="0" w:type="auto"/>
        <w:tblLayout w:type="fixed"/>
        <w:tblLook w:val="0000"/>
      </w:tblPr>
      <w:tblGrid>
        <w:gridCol w:w="1809"/>
        <w:gridCol w:w="2586"/>
        <w:gridCol w:w="3006"/>
        <w:gridCol w:w="1955"/>
      </w:tblGrid>
      <w:tr w:rsidR="00BA7DD9" w:rsidRPr="00222F37" w:rsidTr="008E102E">
        <w:tc>
          <w:tcPr>
            <w:tcW w:w="9356" w:type="dxa"/>
            <w:gridSpan w:val="4"/>
          </w:tcPr>
          <w:p w:rsidR="00BA7DD9" w:rsidRPr="00222F37" w:rsidRDefault="00E13BA9" w:rsidP="00C36B6A">
            <w:pPr>
              <w:tabs>
                <w:tab w:val="left" w:pos="327"/>
                <w:tab w:val="left" w:pos="459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52475"/>
                  <wp:effectExtent l="0" t="0" r="9525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DD9" w:rsidRPr="00222F37" w:rsidRDefault="00BA7DD9" w:rsidP="00C36B6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оссийская Федерация</w:t>
            </w:r>
          </w:p>
          <w:p w:rsidR="00BA7DD9" w:rsidRPr="00222F37" w:rsidRDefault="00BA7DD9" w:rsidP="00C36B6A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Администрация города Канска</w:t>
            </w:r>
          </w:p>
          <w:p w:rsidR="00BA7DD9" w:rsidRPr="00222F37" w:rsidRDefault="00BA7DD9" w:rsidP="00C36B6A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Красноярского края</w:t>
            </w:r>
          </w:p>
          <w:p w:rsidR="00BA7DD9" w:rsidRPr="00222F37" w:rsidRDefault="00BA7DD9" w:rsidP="00C36B6A">
            <w:pPr>
              <w:spacing w:before="120" w:after="120"/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 w:rsidRPr="00222F37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A7DD9" w:rsidRPr="00222F37" w:rsidRDefault="00BA7DD9" w:rsidP="00C36B6A">
            <w:pPr>
              <w:jc w:val="center"/>
            </w:pPr>
          </w:p>
        </w:tc>
      </w:tr>
      <w:tr w:rsidR="00BA7DD9" w:rsidRPr="00222F37" w:rsidTr="00146ED3">
        <w:tc>
          <w:tcPr>
            <w:tcW w:w="18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7DD9" w:rsidRPr="00222F37" w:rsidRDefault="00146ED3" w:rsidP="00146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  <w:r w:rsidR="0073690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86" w:type="dxa"/>
          </w:tcPr>
          <w:p w:rsidR="00BA7DD9" w:rsidRPr="00222F37" w:rsidRDefault="00BA7DD9" w:rsidP="00C36B6A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A7DD9" w:rsidRPr="00222F37" w:rsidRDefault="00BA7DD9" w:rsidP="00C36B6A">
            <w:pPr>
              <w:jc w:val="right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7DD9" w:rsidRPr="00222F37" w:rsidRDefault="00146ED3" w:rsidP="00C36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</w:p>
        </w:tc>
      </w:tr>
    </w:tbl>
    <w:p w:rsidR="00BA7DD9" w:rsidRPr="00222F37" w:rsidRDefault="00BA7DD9" w:rsidP="006B7CFD">
      <w:pPr>
        <w:jc w:val="both"/>
        <w:rPr>
          <w:sz w:val="28"/>
          <w:szCs w:val="28"/>
        </w:rPr>
      </w:pPr>
    </w:p>
    <w:p w:rsidR="00D55F3E" w:rsidRDefault="00D55F3E" w:rsidP="006B7CFD">
      <w:pPr>
        <w:jc w:val="both"/>
        <w:rPr>
          <w:sz w:val="28"/>
          <w:szCs w:val="28"/>
        </w:rPr>
      </w:pPr>
    </w:p>
    <w:p w:rsidR="00D55F3E" w:rsidRDefault="00D55F3E" w:rsidP="006B7CFD">
      <w:pPr>
        <w:jc w:val="both"/>
        <w:rPr>
          <w:sz w:val="28"/>
          <w:szCs w:val="28"/>
        </w:rPr>
      </w:pPr>
    </w:p>
    <w:p w:rsidR="00022493" w:rsidRDefault="00BA7DD9" w:rsidP="006B7CFD">
      <w:pPr>
        <w:jc w:val="both"/>
        <w:rPr>
          <w:sz w:val="28"/>
          <w:szCs w:val="28"/>
        </w:rPr>
      </w:pPr>
      <w:r w:rsidRPr="00222F37">
        <w:rPr>
          <w:sz w:val="28"/>
          <w:szCs w:val="28"/>
        </w:rPr>
        <w:t xml:space="preserve">О проведении </w:t>
      </w:r>
      <w:proofErr w:type="gramStart"/>
      <w:r w:rsidR="00022493">
        <w:rPr>
          <w:sz w:val="28"/>
          <w:szCs w:val="28"/>
        </w:rPr>
        <w:t>обще</w:t>
      </w:r>
      <w:r w:rsidRPr="00222F37">
        <w:rPr>
          <w:sz w:val="28"/>
          <w:szCs w:val="28"/>
        </w:rPr>
        <w:t>городского</w:t>
      </w:r>
      <w:proofErr w:type="gramEnd"/>
      <w:r w:rsidRPr="00222F37">
        <w:rPr>
          <w:sz w:val="28"/>
          <w:szCs w:val="28"/>
        </w:rPr>
        <w:t xml:space="preserve"> </w:t>
      </w:r>
    </w:p>
    <w:p w:rsidR="00BA7DD9" w:rsidRPr="00222F37" w:rsidRDefault="00022493" w:rsidP="006B7CFD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«Бал</w:t>
      </w:r>
      <w:r w:rsidR="00BA7DD9" w:rsidRPr="00222F37">
        <w:rPr>
          <w:sz w:val="28"/>
          <w:szCs w:val="28"/>
        </w:rPr>
        <w:t xml:space="preserve"> выпускников»</w:t>
      </w:r>
    </w:p>
    <w:p w:rsidR="00BA7DD9" w:rsidRDefault="00BA7DD9" w:rsidP="006B7CFD">
      <w:pPr>
        <w:jc w:val="both"/>
        <w:rPr>
          <w:sz w:val="28"/>
          <w:szCs w:val="28"/>
        </w:rPr>
      </w:pPr>
    </w:p>
    <w:p w:rsidR="00D55F3E" w:rsidRPr="00222F37" w:rsidRDefault="00D55F3E" w:rsidP="006B7CFD">
      <w:pPr>
        <w:jc w:val="both"/>
        <w:rPr>
          <w:sz w:val="28"/>
          <w:szCs w:val="28"/>
        </w:rPr>
      </w:pPr>
    </w:p>
    <w:p w:rsidR="0073690E" w:rsidRDefault="00BA7DD9" w:rsidP="0073690E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22F37">
        <w:rPr>
          <w:sz w:val="28"/>
          <w:szCs w:val="28"/>
        </w:rPr>
        <w:tab/>
      </w:r>
      <w:proofErr w:type="gramStart"/>
      <w:r w:rsidR="0073690E" w:rsidRPr="0073690E">
        <w:rPr>
          <w:sz w:val="28"/>
          <w:szCs w:val="28"/>
        </w:rPr>
        <w:t>В соответствии с распоряжением администрации г. Канска от 10.10.2018 года № 547 «Об утверждении перечня культурно-массовых мероприятий, проводимых в 2019 году в рамках исполнения муниципального зад</w:t>
      </w:r>
      <w:r w:rsidR="00D55F3E">
        <w:rPr>
          <w:sz w:val="28"/>
          <w:szCs w:val="28"/>
        </w:rPr>
        <w:t xml:space="preserve">ания ГДК г. Канска», с пунктом </w:t>
      </w:r>
      <w:r w:rsidR="0073690E" w:rsidRPr="0073690E">
        <w:rPr>
          <w:sz w:val="28"/>
          <w:szCs w:val="28"/>
        </w:rPr>
        <w:t>9 календарного плана культурно-массовых мероприятий на 2018 год, утвержденного приказом Отдела культуры администрации г. Канска от 09.01.2019 № 01-ОД «Об утверждении календарного плана культурно-массовых мероприятий на 2019 год» руководствуясь ст.30</w:t>
      </w:r>
      <w:proofErr w:type="gramEnd"/>
      <w:r w:rsidR="0073690E" w:rsidRPr="0073690E">
        <w:rPr>
          <w:sz w:val="28"/>
          <w:szCs w:val="28"/>
        </w:rPr>
        <w:t>, 35 Устава города Канска, ПОСТАНОВЛЯЮ:</w:t>
      </w:r>
    </w:p>
    <w:p w:rsidR="0073690E" w:rsidRPr="0073690E" w:rsidRDefault="0073690E" w:rsidP="0073690E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 w:rsidRPr="0073690E">
        <w:rPr>
          <w:lang w:eastAsia="ru-RU"/>
        </w:rPr>
        <w:t xml:space="preserve">Отделу культуры администрации </w:t>
      </w:r>
      <w:proofErr w:type="gramStart"/>
      <w:r w:rsidRPr="0073690E">
        <w:rPr>
          <w:lang w:eastAsia="ru-RU"/>
        </w:rPr>
        <w:t>г</w:t>
      </w:r>
      <w:proofErr w:type="gramEnd"/>
      <w:r w:rsidRPr="0073690E">
        <w:rPr>
          <w:lang w:eastAsia="ru-RU"/>
        </w:rPr>
        <w:t xml:space="preserve">. Канска (И.В. Леонтьева), Управлению образования администрации города Канска (Т.Ю. </w:t>
      </w:r>
      <w:proofErr w:type="spellStart"/>
      <w:r w:rsidRPr="0073690E">
        <w:rPr>
          <w:lang w:eastAsia="ru-RU"/>
        </w:rPr>
        <w:t>Шопенкова</w:t>
      </w:r>
      <w:proofErr w:type="spellEnd"/>
      <w:r w:rsidRPr="0073690E">
        <w:rPr>
          <w:lang w:eastAsia="ru-RU"/>
        </w:rPr>
        <w:t xml:space="preserve">), ГДК г. Канска (Е.А. </w:t>
      </w:r>
      <w:proofErr w:type="spellStart"/>
      <w:r w:rsidRPr="0073690E">
        <w:rPr>
          <w:lang w:eastAsia="ru-RU"/>
        </w:rPr>
        <w:t>Лычковская</w:t>
      </w:r>
      <w:proofErr w:type="spellEnd"/>
      <w:r w:rsidRPr="0073690E">
        <w:rPr>
          <w:lang w:eastAsia="ru-RU"/>
        </w:rPr>
        <w:t>) организовать проведение общегородского мероприятия «Бал выпускников» на площади им. Н.И. Коростелева 25.06.2019 года в 21:00 (в случае неблагоприятных климатических условий – в Городском Доме культуры г. Канска).</w:t>
      </w:r>
    </w:p>
    <w:p w:rsidR="00BA7DD9" w:rsidRPr="00222F37" w:rsidRDefault="00BA7DD9" w:rsidP="0073690E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 w:rsidRPr="00222F37">
        <w:t xml:space="preserve">Утвердить состав </w:t>
      </w:r>
      <w:r w:rsidR="0073690E" w:rsidRPr="0073690E">
        <w:t>рабочей группы по организации общегородского мероприятия «Бал выпускников»</w:t>
      </w:r>
      <w:r w:rsidR="0073690E">
        <w:t xml:space="preserve"> </w:t>
      </w:r>
      <w:r w:rsidRPr="00222F37">
        <w:t>(Приложение № 1).</w:t>
      </w:r>
    </w:p>
    <w:p w:rsidR="00BA7DD9" w:rsidRDefault="00BA7DD9" w:rsidP="00F202DF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jc w:val="both"/>
      </w:pPr>
      <w:r w:rsidRPr="00222F37">
        <w:t>Утвердить план организационных мероприятий (Приложение № 2).</w:t>
      </w:r>
    </w:p>
    <w:p w:rsidR="00DF3F03" w:rsidRPr="00222F37" w:rsidRDefault="00DF3F03" w:rsidP="00022493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>
        <w:t xml:space="preserve">Утвердить программу </w:t>
      </w:r>
      <w:r w:rsidR="00022493">
        <w:t>обще</w:t>
      </w:r>
      <w:r w:rsidRPr="00222F37">
        <w:t xml:space="preserve">городского мероприятия </w:t>
      </w:r>
      <w:r>
        <w:t>«</w:t>
      </w:r>
      <w:r w:rsidRPr="00222F37">
        <w:t>Бал выпускников</w:t>
      </w:r>
      <w:r>
        <w:t>»</w:t>
      </w:r>
      <w:r w:rsidRPr="00222F37">
        <w:t xml:space="preserve"> на площади им. Н.И. Коростелева</w:t>
      </w:r>
      <w:r>
        <w:t xml:space="preserve"> (Приложение № 3).</w:t>
      </w:r>
    </w:p>
    <w:p w:rsidR="00BA7DD9" w:rsidRDefault="00BA7DD9" w:rsidP="00B159A0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r w:rsidRPr="00222F37">
        <w:t>Утвердить схему про</w:t>
      </w:r>
      <w:r w:rsidR="002C70AD" w:rsidRPr="00222F37">
        <w:t xml:space="preserve">ведения </w:t>
      </w:r>
      <w:r w:rsidR="00022493">
        <w:t>обще</w:t>
      </w:r>
      <w:r w:rsidR="002C70AD" w:rsidRPr="00222F37">
        <w:t xml:space="preserve">городского мероприятия </w:t>
      </w:r>
      <w:r w:rsidR="008D5A4F">
        <w:t>«</w:t>
      </w:r>
      <w:r w:rsidRPr="00222F37">
        <w:t>Бал</w:t>
      </w:r>
      <w:r w:rsidR="007F7744" w:rsidRPr="00222F37">
        <w:t xml:space="preserve"> </w:t>
      </w:r>
      <w:r w:rsidRPr="00222F37">
        <w:t>выпускник</w:t>
      </w:r>
      <w:r w:rsidR="002C70AD" w:rsidRPr="00222F37">
        <w:t>ов</w:t>
      </w:r>
      <w:r w:rsidR="008D5A4F">
        <w:t>»</w:t>
      </w:r>
      <w:r w:rsidRPr="00222F37">
        <w:t xml:space="preserve"> на площади им. Н.И. Коростелева (Приложение № </w:t>
      </w:r>
      <w:r w:rsidR="00DF3F03">
        <w:t>4</w:t>
      </w:r>
      <w:r w:rsidRPr="00222F37">
        <w:t>).</w:t>
      </w:r>
    </w:p>
    <w:p w:rsidR="00BA7DD9" w:rsidRPr="00222F37" w:rsidRDefault="00150260" w:rsidP="0073690E">
      <w:pPr>
        <w:pStyle w:val="aa"/>
        <w:numPr>
          <w:ilvl w:val="0"/>
          <w:numId w:val="9"/>
        </w:numPr>
        <w:tabs>
          <w:tab w:val="left" w:pos="567"/>
          <w:tab w:val="left" w:pos="851"/>
        </w:tabs>
        <w:ind w:left="0" w:firstLine="360"/>
        <w:jc w:val="both"/>
      </w:pPr>
      <w:proofErr w:type="gramStart"/>
      <w:r>
        <w:t>О</w:t>
      </w:r>
      <w:r w:rsidR="0073690E" w:rsidRPr="0073690E">
        <w:t>тделу культуры администрации г. Канска (И.В. Леонтьева)</w:t>
      </w:r>
      <w:r w:rsidR="001E5C6F" w:rsidRPr="00222F37">
        <w:t xml:space="preserve">) </w:t>
      </w:r>
      <w:r w:rsidR="00BA7DD9" w:rsidRPr="00222F37">
        <w:rPr>
          <w:spacing w:val="-1"/>
        </w:rPr>
        <w:t>уведомить:</w:t>
      </w:r>
      <w:proofErr w:type="gramEnd"/>
    </w:p>
    <w:p w:rsidR="00BA7DD9" w:rsidRPr="00222F37" w:rsidRDefault="00BA7DD9" w:rsidP="00AF1625">
      <w:pPr>
        <w:pStyle w:val="aa"/>
        <w:ind w:left="0" w:firstLine="426"/>
        <w:jc w:val="both"/>
      </w:pPr>
      <w:r w:rsidRPr="00222F37">
        <w:t xml:space="preserve">- </w:t>
      </w:r>
      <w:r w:rsidRPr="003404E0">
        <w:t>МО МВД России «Канский» (</w:t>
      </w:r>
      <w:r w:rsidR="001E5C6F" w:rsidRPr="003404E0">
        <w:t xml:space="preserve">Н.В. </w:t>
      </w:r>
      <w:proofErr w:type="spellStart"/>
      <w:r w:rsidRPr="003404E0">
        <w:t>Банин</w:t>
      </w:r>
      <w:proofErr w:type="spellEnd"/>
      <w:r w:rsidR="001E5C6F" w:rsidRPr="003404E0">
        <w:t>)</w:t>
      </w:r>
      <w:r w:rsidR="00CE1658" w:rsidRPr="003404E0">
        <w:t xml:space="preserve"> о проведении мероприятий и</w:t>
      </w:r>
      <w:r w:rsidRPr="003404E0">
        <w:t xml:space="preserve"> рекомендовать организовать охрану общественного порядка и общественной безопасност</w:t>
      </w:r>
      <w:r w:rsidR="001E5C6F" w:rsidRPr="003404E0">
        <w:t>и</w:t>
      </w:r>
      <w:r w:rsidR="007F7744" w:rsidRPr="003404E0">
        <w:t xml:space="preserve"> в</w:t>
      </w:r>
      <w:r w:rsidR="001E5C6F" w:rsidRPr="003404E0">
        <w:t xml:space="preserve"> местах проведения мероприятий</w:t>
      </w:r>
      <w:r w:rsidR="00AF1625">
        <w:t>;</w:t>
      </w:r>
      <w:r w:rsidR="001E5C6F" w:rsidRPr="00222F37">
        <w:t xml:space="preserve"> </w:t>
      </w:r>
    </w:p>
    <w:p w:rsidR="00BA7DD9" w:rsidRPr="00222F37" w:rsidRDefault="00BA7DD9" w:rsidP="00AF1625">
      <w:pPr>
        <w:pStyle w:val="aa"/>
        <w:ind w:left="0" w:firstLine="426"/>
        <w:jc w:val="both"/>
      </w:pPr>
      <w:r w:rsidRPr="00222F37">
        <w:lastRenderedPageBreak/>
        <w:t>- Отдел</w:t>
      </w:r>
      <w:r w:rsidR="00150260">
        <w:t xml:space="preserve"> </w:t>
      </w:r>
      <w:proofErr w:type="gramStart"/>
      <w:r w:rsidR="00150260">
        <w:t>г</w:t>
      </w:r>
      <w:proofErr w:type="gramEnd"/>
      <w:r w:rsidR="00150260">
        <w:t>. Канска управления ФСБ России по Красноярскому краю</w:t>
      </w:r>
      <w:r w:rsidRPr="00222F37">
        <w:t xml:space="preserve"> (</w:t>
      </w:r>
      <w:r w:rsidR="001E5C6F" w:rsidRPr="00222F37">
        <w:t xml:space="preserve">И.Н. </w:t>
      </w:r>
      <w:proofErr w:type="spellStart"/>
      <w:r w:rsidR="001E5C6F" w:rsidRPr="00222F37">
        <w:t>Тимков</w:t>
      </w:r>
      <w:proofErr w:type="spellEnd"/>
      <w:r w:rsidRPr="00222F37">
        <w:t>),</w:t>
      </w:r>
      <w:r w:rsidR="00CE1658" w:rsidRPr="00222F37">
        <w:t xml:space="preserve"> </w:t>
      </w:r>
      <w:r w:rsidRPr="00222F37">
        <w:t>о проведении мероприятий.</w:t>
      </w:r>
    </w:p>
    <w:p w:rsidR="0073690E" w:rsidRPr="0073690E" w:rsidRDefault="0073690E" w:rsidP="0073690E">
      <w:pPr>
        <w:pStyle w:val="aa"/>
        <w:numPr>
          <w:ilvl w:val="0"/>
          <w:numId w:val="9"/>
        </w:numPr>
        <w:ind w:left="0" w:firstLine="360"/>
        <w:jc w:val="both"/>
        <w:rPr>
          <w:spacing w:val="-1"/>
        </w:rPr>
      </w:pPr>
      <w:r w:rsidRPr="0073690E">
        <w:rPr>
          <w:spacing w:val="-1"/>
        </w:rPr>
        <w:t xml:space="preserve">Отделу культуры администрации </w:t>
      </w:r>
      <w:proofErr w:type="gramStart"/>
      <w:r w:rsidRPr="0073690E">
        <w:rPr>
          <w:spacing w:val="-1"/>
        </w:rPr>
        <w:t>г</w:t>
      </w:r>
      <w:proofErr w:type="gramEnd"/>
      <w:r w:rsidRPr="0073690E">
        <w:rPr>
          <w:spacing w:val="-1"/>
        </w:rPr>
        <w:t xml:space="preserve">. Канска (И.В. Леонтьева), Управлению образования администрации г. Канска (Т.Ю. </w:t>
      </w:r>
      <w:proofErr w:type="spellStart"/>
      <w:r w:rsidRPr="0073690E">
        <w:rPr>
          <w:spacing w:val="-1"/>
        </w:rPr>
        <w:t>Шопенкова</w:t>
      </w:r>
      <w:proofErr w:type="spellEnd"/>
      <w:r w:rsidRPr="0073690E">
        <w:rPr>
          <w:spacing w:val="-1"/>
        </w:rPr>
        <w:t xml:space="preserve">), ГДК г. Канска (Е.А. </w:t>
      </w:r>
      <w:proofErr w:type="spellStart"/>
      <w:r w:rsidRPr="0073690E">
        <w:rPr>
          <w:spacing w:val="-1"/>
        </w:rPr>
        <w:t>Лычковская</w:t>
      </w:r>
      <w:proofErr w:type="spellEnd"/>
      <w:r w:rsidRPr="0073690E">
        <w:rPr>
          <w:spacing w:val="-1"/>
        </w:rPr>
        <w:t xml:space="preserve">) организовать проведение репетиций на площади  им. Н.И. Коростелева 21.06.2019 и 24.06.2019 с 18:00 до 20:00 часов.   </w:t>
      </w:r>
    </w:p>
    <w:p w:rsidR="0073690E" w:rsidRDefault="0073690E" w:rsidP="0073690E">
      <w:pPr>
        <w:pStyle w:val="aa"/>
        <w:numPr>
          <w:ilvl w:val="0"/>
          <w:numId w:val="9"/>
        </w:numPr>
        <w:ind w:left="0" w:firstLine="360"/>
        <w:jc w:val="both"/>
      </w:pPr>
      <w:r w:rsidRPr="0073690E">
        <w:t xml:space="preserve">Рекомендовать МУП «Канский Электросетьсбыт» (М.Ю. </w:t>
      </w:r>
      <w:proofErr w:type="spellStart"/>
      <w:r w:rsidRPr="0073690E">
        <w:t>Лифанский</w:t>
      </w:r>
      <w:proofErr w:type="spellEnd"/>
      <w:r w:rsidRPr="0073690E">
        <w:t xml:space="preserve">) обеспечить подключение электроэнергии во время проведения репетиций и мероприятия на площади им. Н.И. Коростелева. </w:t>
      </w:r>
    </w:p>
    <w:p w:rsidR="0025387C" w:rsidRDefault="0025387C" w:rsidP="0073690E">
      <w:pPr>
        <w:pStyle w:val="aa"/>
        <w:numPr>
          <w:ilvl w:val="0"/>
          <w:numId w:val="9"/>
        </w:numPr>
        <w:ind w:left="0" w:firstLine="360"/>
        <w:jc w:val="both"/>
      </w:pPr>
      <w:r>
        <w:t>Финансовые расходы, связанные с проведением мероприятия</w:t>
      </w:r>
      <w:r w:rsidR="008B680F">
        <w:t xml:space="preserve">, несет ГДК г. Канска (Е.А. </w:t>
      </w:r>
      <w:proofErr w:type="spellStart"/>
      <w:r w:rsidR="008B680F">
        <w:t>Лычковская</w:t>
      </w:r>
      <w:proofErr w:type="spellEnd"/>
      <w:r w:rsidR="008B680F">
        <w:t>).</w:t>
      </w:r>
    </w:p>
    <w:p w:rsidR="008B680F" w:rsidRPr="0073690E" w:rsidRDefault="008B680F" w:rsidP="0073690E">
      <w:pPr>
        <w:pStyle w:val="aa"/>
        <w:numPr>
          <w:ilvl w:val="0"/>
          <w:numId w:val="9"/>
        </w:numPr>
        <w:ind w:left="0" w:firstLine="360"/>
        <w:jc w:val="both"/>
      </w:pPr>
      <w:r>
        <w:t xml:space="preserve">Финансовому управлению </w:t>
      </w:r>
      <w:r w:rsidR="00601EDA">
        <w:t xml:space="preserve">администрации </w:t>
      </w:r>
      <w:proofErr w:type="gramStart"/>
      <w:r>
        <w:t>г</w:t>
      </w:r>
      <w:proofErr w:type="gramEnd"/>
      <w:r>
        <w:t>. Канска (Н.А. Тихомирова) обеспечить своевременное финансирование мероприятия в соответствии с утвержденной сметой расходов на его проведение</w:t>
      </w:r>
    </w:p>
    <w:p w:rsidR="001E5C6F" w:rsidRPr="00222F37" w:rsidRDefault="00AF1E77" w:rsidP="0073690E">
      <w:pPr>
        <w:widowControl/>
        <w:numPr>
          <w:ilvl w:val="0"/>
          <w:numId w:val="9"/>
        </w:numPr>
        <w:tabs>
          <w:tab w:val="left" w:pos="567"/>
          <w:tab w:val="left" w:pos="851"/>
        </w:tabs>
        <w:autoSpaceDE/>
        <w:autoSpaceDN/>
        <w:adjustRightInd/>
        <w:ind w:left="0" w:firstLine="426"/>
        <w:contextualSpacing/>
        <w:jc w:val="both"/>
      </w:pPr>
      <w:r>
        <w:rPr>
          <w:sz w:val="28"/>
          <w:szCs w:val="28"/>
        </w:rPr>
        <w:t>МКУ</w:t>
      </w:r>
      <w:r w:rsidR="00B370D8" w:rsidRPr="00222F37">
        <w:rPr>
          <w:sz w:val="28"/>
          <w:szCs w:val="28"/>
        </w:rPr>
        <w:t xml:space="preserve"> </w:t>
      </w:r>
      <w:r w:rsidR="00B5557A" w:rsidRPr="00222F37">
        <w:rPr>
          <w:sz w:val="28"/>
          <w:szCs w:val="28"/>
        </w:rPr>
        <w:t>«Служба заказчика» (</w:t>
      </w:r>
      <w:r w:rsidR="006070B9">
        <w:rPr>
          <w:sz w:val="28"/>
          <w:szCs w:val="28"/>
        </w:rPr>
        <w:t xml:space="preserve">Е.А. </w:t>
      </w:r>
      <w:proofErr w:type="spellStart"/>
      <w:r w:rsidR="006070B9">
        <w:rPr>
          <w:sz w:val="28"/>
          <w:szCs w:val="28"/>
        </w:rPr>
        <w:t>Вахин</w:t>
      </w:r>
      <w:proofErr w:type="spellEnd"/>
      <w:r w:rsidR="00A513E0" w:rsidRPr="006070B9">
        <w:rPr>
          <w:sz w:val="28"/>
          <w:szCs w:val="28"/>
        </w:rPr>
        <w:t>)</w:t>
      </w:r>
      <w:r w:rsidR="00B5557A" w:rsidRPr="00222F37">
        <w:rPr>
          <w:sz w:val="28"/>
          <w:szCs w:val="28"/>
        </w:rPr>
        <w:t xml:space="preserve"> </w:t>
      </w:r>
      <w:r w:rsidR="00D55F3E" w:rsidRPr="006070B9">
        <w:rPr>
          <w:sz w:val="28"/>
          <w:szCs w:val="28"/>
        </w:rPr>
        <w:t>в срок до 1</w:t>
      </w:r>
      <w:r w:rsidR="00425D2B">
        <w:rPr>
          <w:sz w:val="28"/>
          <w:szCs w:val="28"/>
        </w:rPr>
        <w:t>9</w:t>
      </w:r>
      <w:r w:rsidR="00D55F3E" w:rsidRPr="006070B9">
        <w:rPr>
          <w:sz w:val="28"/>
          <w:szCs w:val="28"/>
        </w:rPr>
        <w:t xml:space="preserve">.06.2019 года </w:t>
      </w:r>
      <w:r w:rsidR="00B5557A" w:rsidRPr="006070B9">
        <w:rPr>
          <w:sz w:val="28"/>
          <w:szCs w:val="28"/>
        </w:rPr>
        <w:t>подготовить</w:t>
      </w:r>
      <w:r w:rsidR="00B5557A" w:rsidRPr="00222F37">
        <w:rPr>
          <w:sz w:val="28"/>
          <w:szCs w:val="28"/>
        </w:rPr>
        <w:t xml:space="preserve"> распоряжение администрации </w:t>
      </w:r>
      <w:proofErr w:type="gramStart"/>
      <w:r w:rsidR="00B5557A" w:rsidRPr="00222F37">
        <w:rPr>
          <w:sz w:val="28"/>
          <w:szCs w:val="28"/>
        </w:rPr>
        <w:t>г</w:t>
      </w:r>
      <w:proofErr w:type="gramEnd"/>
      <w:r w:rsidR="00B5557A" w:rsidRPr="00222F37">
        <w:rPr>
          <w:sz w:val="28"/>
          <w:szCs w:val="28"/>
        </w:rPr>
        <w:t>. Канска «</w:t>
      </w:r>
      <w:r w:rsidR="00B5557A" w:rsidRPr="00222F37">
        <w:rPr>
          <w:bCs/>
          <w:color w:val="000000"/>
          <w:sz w:val="28"/>
          <w:szCs w:val="28"/>
        </w:rPr>
        <w:t xml:space="preserve">О временном прекращении движения транспортных средств по автомобильным дорогам общего пользования местного значения муниципального образования город Канск», определить места </w:t>
      </w:r>
      <w:r w:rsidR="00BA7DD9" w:rsidRPr="00222F37">
        <w:rPr>
          <w:bCs/>
          <w:color w:val="000000"/>
          <w:sz w:val="28"/>
          <w:szCs w:val="28"/>
        </w:rPr>
        <w:t>стоянок для личного транспорта и автобусов с выпускниками</w:t>
      </w:r>
      <w:r w:rsidR="00A513E0">
        <w:rPr>
          <w:bCs/>
          <w:color w:val="000000"/>
          <w:sz w:val="28"/>
          <w:szCs w:val="28"/>
        </w:rPr>
        <w:t>.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360"/>
          <w:tab w:val="left" w:pos="567"/>
          <w:tab w:val="left" w:pos="851"/>
          <w:tab w:val="left" w:pos="993"/>
        </w:tabs>
        <w:ind w:left="0" w:firstLine="360"/>
        <w:jc w:val="both"/>
      </w:pPr>
      <w:r w:rsidRPr="00222F37">
        <w:t xml:space="preserve">Отделу экономического развития и муниципального заказа администрации </w:t>
      </w:r>
      <w:proofErr w:type="gramStart"/>
      <w:r w:rsidRPr="00222F37">
        <w:t>г</w:t>
      </w:r>
      <w:proofErr w:type="gramEnd"/>
      <w:r w:rsidRPr="00222F37">
        <w:t>.</w:t>
      </w:r>
      <w:r w:rsidR="007F7744" w:rsidRPr="00222F37">
        <w:t xml:space="preserve"> </w:t>
      </w:r>
      <w:r w:rsidRPr="00222F37">
        <w:t>Канска</w:t>
      </w:r>
      <w:r w:rsidR="007F7744" w:rsidRPr="00222F37">
        <w:t xml:space="preserve"> </w:t>
      </w:r>
      <w:r w:rsidRPr="00222F37">
        <w:t>(</w:t>
      </w:r>
      <w:r w:rsidR="007071E2" w:rsidRPr="00222F37">
        <w:t xml:space="preserve">С.В. </w:t>
      </w:r>
      <w:r w:rsidRPr="00222F37">
        <w:t>Юшина</w:t>
      </w:r>
      <w:r w:rsidR="007071E2" w:rsidRPr="00222F37">
        <w:t xml:space="preserve">) </w:t>
      </w:r>
      <w:r w:rsidR="00D55F3E" w:rsidRPr="006070B9">
        <w:t>в срок до 1</w:t>
      </w:r>
      <w:r w:rsidR="00425D2B">
        <w:t>9</w:t>
      </w:r>
      <w:bookmarkStart w:id="0" w:name="_GoBack"/>
      <w:bookmarkEnd w:id="0"/>
      <w:r w:rsidR="00D55F3E" w:rsidRPr="006070B9">
        <w:t xml:space="preserve">.06.2019 года </w:t>
      </w:r>
      <w:r w:rsidRPr="00222F37">
        <w:t>организовать работу с предпринимателями (на территории, приближенной к площади</w:t>
      </w:r>
      <w:r w:rsidR="007F7744" w:rsidRPr="00222F37">
        <w:t xml:space="preserve"> </w:t>
      </w:r>
      <w:r w:rsidRPr="00222F37">
        <w:t>им. Н.И. Коростелева), направленную на запр</w:t>
      </w:r>
      <w:r w:rsidR="003B2605" w:rsidRPr="00222F37">
        <w:t>ет торговли спиртными напитками.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360"/>
        <w:jc w:val="both"/>
      </w:pPr>
      <w:r w:rsidRPr="00222F37">
        <w:t>Ведущем</w:t>
      </w:r>
      <w:r w:rsidR="0079110B" w:rsidRPr="00222F37">
        <w:t>у специалисту Отдела культуры</w:t>
      </w:r>
      <w:r w:rsidR="00786E53">
        <w:t xml:space="preserve"> (</w:t>
      </w:r>
      <w:r w:rsidR="00D618BD">
        <w:t>Н.А. Ве</w:t>
      </w:r>
      <w:r w:rsidR="00FF6FC8">
        <w:t>ли</w:t>
      </w:r>
      <w:r w:rsidR="00D618BD">
        <w:t>щенко</w:t>
      </w:r>
      <w:r w:rsidR="00786E53">
        <w:t>)</w:t>
      </w:r>
      <w:r w:rsidR="0034146D" w:rsidRPr="00222F37">
        <w:t xml:space="preserve"> </w:t>
      </w:r>
      <w:proofErr w:type="gramStart"/>
      <w:r w:rsidRPr="00222F37">
        <w:t>разместить</w:t>
      </w:r>
      <w:proofErr w:type="gramEnd"/>
      <w:r w:rsidRPr="00222F37">
        <w:t xml:space="preserve"> данное постановление на официальном сайте муниципального образования город Канск в сети Интернет, </w:t>
      </w:r>
      <w:r w:rsidR="0034146D" w:rsidRPr="00222F37">
        <w:t>о</w:t>
      </w:r>
      <w:r w:rsidR="0034146D" w:rsidRPr="00222F37">
        <w:rPr>
          <w:color w:val="000000"/>
          <w:shd w:val="clear" w:color="auto" w:fill="FFFFFF"/>
        </w:rPr>
        <w:t>публиковать в газете "Канский вестник"</w:t>
      </w:r>
      <w:r w:rsidR="00786E53">
        <w:rPr>
          <w:color w:val="000000"/>
          <w:shd w:val="clear" w:color="auto" w:fill="FFFFFF"/>
        </w:rPr>
        <w:t>.</w:t>
      </w:r>
    </w:p>
    <w:p w:rsidR="00BA7DD9" w:rsidRPr="00222F37" w:rsidRDefault="00BA7DD9" w:rsidP="00B159A0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360"/>
        <w:jc w:val="both"/>
      </w:pPr>
      <w:proofErr w:type="gramStart"/>
      <w:r w:rsidRPr="00222F37">
        <w:t>Контроль за</w:t>
      </w:r>
      <w:proofErr w:type="gramEnd"/>
      <w:r w:rsidRPr="00222F37">
        <w:t xml:space="preserve"> исполнением настоящего постановления возложить на первого заместителя главы города по вопросам жизнеобеспечения </w:t>
      </w:r>
      <w:r w:rsidR="00A513E0">
        <w:t xml:space="preserve">(П.Н. </w:t>
      </w:r>
      <w:r w:rsidR="00C71EFC" w:rsidRPr="00222F37">
        <w:t>Иван</w:t>
      </w:r>
      <w:r w:rsidR="00A513E0">
        <w:t>е</w:t>
      </w:r>
      <w:r w:rsidR="00A513E0" w:rsidRPr="006070B9">
        <w:t>ц)</w:t>
      </w:r>
      <w:r w:rsidRPr="006070B9">
        <w:t>,</w:t>
      </w:r>
      <w:r w:rsidR="007F7744" w:rsidRPr="00222F37">
        <w:t xml:space="preserve"> </w:t>
      </w:r>
      <w:r w:rsidRPr="00222F37">
        <w:t xml:space="preserve">заместителя главы города по экономике и финансам </w:t>
      </w:r>
      <w:r w:rsidR="00A513E0">
        <w:t xml:space="preserve">(Н.В. </w:t>
      </w:r>
      <w:r w:rsidRPr="00222F37">
        <w:t>Кадач</w:t>
      </w:r>
      <w:r w:rsidR="00A513E0">
        <w:t>)</w:t>
      </w:r>
      <w:r w:rsidRPr="00222F37">
        <w:t>, заместителя главы город</w:t>
      </w:r>
      <w:r w:rsidR="00A513E0">
        <w:t>а по социальной политике (Н.И. Князева)</w:t>
      </w:r>
      <w:r w:rsidR="007F7744" w:rsidRPr="00222F37">
        <w:t xml:space="preserve"> </w:t>
      </w:r>
      <w:r w:rsidRPr="00222F37">
        <w:t>в пределах компетенции.</w:t>
      </w:r>
    </w:p>
    <w:p w:rsidR="00BA7DD9" w:rsidRPr="00222F37" w:rsidRDefault="00BA7DD9" w:rsidP="00F202DF">
      <w:pPr>
        <w:pStyle w:val="aa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jc w:val="both"/>
      </w:pPr>
      <w:r w:rsidRPr="00222F37">
        <w:t>Постановление вступает в силу со дня подписания.</w:t>
      </w: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BA7DD9" w:rsidRPr="00222F37" w:rsidRDefault="00BA7DD9" w:rsidP="0094078A">
      <w:pPr>
        <w:jc w:val="both"/>
        <w:rPr>
          <w:sz w:val="28"/>
          <w:szCs w:val="28"/>
        </w:rPr>
      </w:pPr>
    </w:p>
    <w:p w:rsidR="00642188" w:rsidRDefault="00642188" w:rsidP="0094078A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A7DD9" w:rsidRPr="00222F37" w:rsidRDefault="00642188" w:rsidP="0094078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A7DD9" w:rsidRPr="00222F3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A7DD9" w:rsidRPr="00222F37">
        <w:rPr>
          <w:sz w:val="28"/>
          <w:szCs w:val="28"/>
        </w:rPr>
        <w:t xml:space="preserve"> города Канска </w:t>
      </w:r>
      <w:r w:rsidR="00BA7DD9" w:rsidRPr="00222F37">
        <w:rPr>
          <w:sz w:val="28"/>
          <w:szCs w:val="28"/>
        </w:rPr>
        <w:tab/>
      </w:r>
      <w:r w:rsidR="00BA7DD9" w:rsidRPr="00222F37">
        <w:rPr>
          <w:sz w:val="28"/>
          <w:szCs w:val="28"/>
        </w:rPr>
        <w:tab/>
      </w:r>
      <w:r w:rsidR="00BA7DD9" w:rsidRPr="00222F37">
        <w:rPr>
          <w:sz w:val="28"/>
          <w:szCs w:val="28"/>
        </w:rPr>
        <w:tab/>
      </w:r>
      <w:r w:rsidR="00BA7DD9" w:rsidRPr="00222F37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 w:rsidR="005D0590">
        <w:rPr>
          <w:sz w:val="28"/>
          <w:szCs w:val="28"/>
        </w:rPr>
        <w:tab/>
      </w:r>
      <w:r>
        <w:rPr>
          <w:sz w:val="28"/>
          <w:szCs w:val="28"/>
        </w:rPr>
        <w:t>П.Н. Иванец</w:t>
      </w:r>
    </w:p>
    <w:p w:rsidR="003535C5" w:rsidRDefault="00BA7DD9" w:rsidP="0034220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br w:type="page"/>
      </w:r>
    </w:p>
    <w:p w:rsidR="00BA7DD9" w:rsidRPr="00222F37" w:rsidRDefault="00BA7DD9" w:rsidP="0034220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lastRenderedPageBreak/>
        <w:t>Приложение № 1 к постановлению</w:t>
      </w:r>
    </w:p>
    <w:p w:rsidR="00BA7DD9" w:rsidRPr="00222F37" w:rsidRDefault="00BA7DD9" w:rsidP="00106923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администрации города Канска</w:t>
      </w:r>
    </w:p>
    <w:p w:rsidR="00BA7DD9" w:rsidRPr="00222F37" w:rsidRDefault="00061743" w:rsidP="00622537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от</w:t>
      </w:r>
      <w:r w:rsidR="00146ED3">
        <w:rPr>
          <w:spacing w:val="-3"/>
          <w:sz w:val="28"/>
          <w:szCs w:val="28"/>
          <w:u w:val="single"/>
        </w:rPr>
        <w:t xml:space="preserve"> </w:t>
      </w:r>
      <w:r w:rsidR="00146ED3" w:rsidRPr="00146ED3">
        <w:rPr>
          <w:spacing w:val="-3"/>
          <w:sz w:val="28"/>
          <w:szCs w:val="28"/>
        </w:rPr>
        <w:t>19.06.2019</w:t>
      </w:r>
      <w:r w:rsidR="00146ED3">
        <w:rPr>
          <w:spacing w:val="-3"/>
          <w:sz w:val="28"/>
          <w:szCs w:val="28"/>
          <w:u w:val="single"/>
        </w:rPr>
        <w:t xml:space="preserve"> </w:t>
      </w:r>
      <w:r w:rsidR="00BA7DD9" w:rsidRPr="00222F37">
        <w:rPr>
          <w:spacing w:val="-3"/>
          <w:sz w:val="28"/>
          <w:szCs w:val="28"/>
        </w:rPr>
        <w:t xml:space="preserve">г. № </w:t>
      </w:r>
      <w:r w:rsidR="00146ED3">
        <w:rPr>
          <w:spacing w:val="-3"/>
          <w:sz w:val="28"/>
          <w:szCs w:val="28"/>
        </w:rPr>
        <w:t>563</w:t>
      </w:r>
    </w:p>
    <w:p w:rsidR="00D55F3E" w:rsidRDefault="00D55F3E" w:rsidP="00A513E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513E0" w:rsidRPr="007D54F6" w:rsidRDefault="00A513E0" w:rsidP="00A513E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D54F6">
        <w:rPr>
          <w:sz w:val="28"/>
          <w:szCs w:val="28"/>
        </w:rPr>
        <w:t xml:space="preserve">Состав рабочей группы по подготовке, организации </w:t>
      </w:r>
    </w:p>
    <w:p w:rsidR="00A513E0" w:rsidRDefault="00A513E0" w:rsidP="00A513E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D54F6">
        <w:rPr>
          <w:sz w:val="28"/>
          <w:szCs w:val="28"/>
        </w:rPr>
        <w:t>общегородского мероприятия «Бал выпускников»</w:t>
      </w:r>
      <w:r>
        <w:rPr>
          <w:sz w:val="28"/>
          <w:szCs w:val="28"/>
        </w:rPr>
        <w:t xml:space="preserve"> </w:t>
      </w:r>
      <w:r w:rsidRPr="007D54F6">
        <w:rPr>
          <w:sz w:val="28"/>
          <w:szCs w:val="28"/>
        </w:rPr>
        <w:t>в 2019 году</w:t>
      </w:r>
    </w:p>
    <w:p w:rsidR="003535C5" w:rsidRPr="007D54F6" w:rsidRDefault="003535C5" w:rsidP="00A513E0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633"/>
      </w:tblGrid>
      <w:tr w:rsidR="00A513E0" w:rsidRPr="007D54F6" w:rsidTr="002C16A2">
        <w:trPr>
          <w:trHeight w:val="539"/>
        </w:trPr>
        <w:tc>
          <w:tcPr>
            <w:tcW w:w="3256" w:type="dxa"/>
            <w:shd w:val="clear" w:color="auto" w:fill="auto"/>
          </w:tcPr>
          <w:p w:rsidR="00A513E0" w:rsidRPr="007D54F6" w:rsidRDefault="00A513E0" w:rsidP="002C16A2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D54F6">
              <w:rPr>
                <w:sz w:val="28"/>
                <w:szCs w:val="28"/>
                <w:lang w:eastAsia="en-US"/>
              </w:rPr>
              <w:t xml:space="preserve">Князева </w:t>
            </w:r>
          </w:p>
          <w:p w:rsidR="00A513E0" w:rsidRPr="007D54F6" w:rsidRDefault="00A513E0" w:rsidP="002C16A2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D54F6">
              <w:rPr>
                <w:sz w:val="28"/>
                <w:szCs w:val="28"/>
                <w:lang w:eastAsia="en-US"/>
              </w:rPr>
              <w:t>Наталья Ивановна</w:t>
            </w:r>
            <w:r w:rsidRPr="007D5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33" w:type="dxa"/>
            <w:shd w:val="clear" w:color="auto" w:fill="auto"/>
          </w:tcPr>
          <w:p w:rsidR="00A513E0" w:rsidRPr="007D54F6" w:rsidRDefault="00A513E0" w:rsidP="002C16A2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D54F6">
              <w:rPr>
                <w:rFonts w:eastAsia="Calibri"/>
                <w:sz w:val="28"/>
                <w:szCs w:val="28"/>
                <w:lang w:eastAsia="en-US"/>
              </w:rPr>
              <w:t>заместитель главы города Канска по социальной политике, руководитель рабочей группы</w:t>
            </w:r>
          </w:p>
        </w:tc>
      </w:tr>
      <w:tr w:rsidR="00A513E0" w:rsidRPr="007D54F6" w:rsidTr="002C16A2">
        <w:trPr>
          <w:trHeight w:val="539"/>
        </w:trPr>
        <w:tc>
          <w:tcPr>
            <w:tcW w:w="3256" w:type="dxa"/>
            <w:shd w:val="clear" w:color="auto" w:fill="auto"/>
          </w:tcPr>
          <w:p w:rsidR="00A513E0" w:rsidRPr="00DF0FC7" w:rsidRDefault="00A513E0" w:rsidP="002C16A2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DF0FC7">
              <w:rPr>
                <w:sz w:val="28"/>
                <w:szCs w:val="28"/>
                <w:lang w:eastAsia="en-US"/>
              </w:rPr>
              <w:t xml:space="preserve">Дементьева </w:t>
            </w:r>
          </w:p>
          <w:p w:rsidR="00A513E0" w:rsidRPr="007D54F6" w:rsidRDefault="00A513E0" w:rsidP="002C16A2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DF0FC7">
              <w:rPr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6633" w:type="dxa"/>
            <w:shd w:val="clear" w:color="auto" w:fill="auto"/>
          </w:tcPr>
          <w:p w:rsidR="00A513E0" w:rsidRPr="007D54F6" w:rsidRDefault="00A513E0" w:rsidP="002C16A2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DF0FC7">
              <w:rPr>
                <w:rFonts w:eastAsia="Calibri"/>
                <w:sz w:val="28"/>
                <w:szCs w:val="28"/>
                <w:lang w:eastAsia="en-US"/>
              </w:rPr>
              <w:t xml:space="preserve">пециалист 1 категории Отдела культуры администрации </w:t>
            </w:r>
            <w:proofErr w:type="gramStart"/>
            <w:r w:rsidRPr="00DF0FC7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DF0FC7">
              <w:rPr>
                <w:rFonts w:eastAsia="Calibri"/>
                <w:sz w:val="28"/>
                <w:szCs w:val="28"/>
                <w:lang w:eastAsia="en-US"/>
              </w:rPr>
              <w:t>. Канска, секретарь рабочей группы</w:t>
            </w:r>
          </w:p>
        </w:tc>
      </w:tr>
      <w:tr w:rsidR="00A513E0" w:rsidRPr="007D54F6" w:rsidTr="002C16A2">
        <w:trPr>
          <w:trHeight w:val="358"/>
        </w:trPr>
        <w:tc>
          <w:tcPr>
            <w:tcW w:w="9889" w:type="dxa"/>
            <w:gridSpan w:val="2"/>
            <w:shd w:val="clear" w:color="auto" w:fill="auto"/>
          </w:tcPr>
          <w:p w:rsidR="00A513E0" w:rsidRPr="00DF0FC7" w:rsidRDefault="00A513E0" w:rsidP="002C16A2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0FC7">
              <w:rPr>
                <w:rFonts w:eastAsia="Calibri"/>
                <w:sz w:val="28"/>
                <w:szCs w:val="28"/>
                <w:lang w:eastAsia="en-US"/>
              </w:rPr>
              <w:t>Члены рабочей группы:</w:t>
            </w:r>
          </w:p>
        </w:tc>
      </w:tr>
      <w:tr w:rsidR="00D55F3E" w:rsidRPr="007D54F6" w:rsidTr="00D55F3E">
        <w:trPr>
          <w:trHeight w:val="358"/>
        </w:trPr>
        <w:tc>
          <w:tcPr>
            <w:tcW w:w="3256" w:type="dxa"/>
            <w:shd w:val="clear" w:color="auto" w:fill="auto"/>
          </w:tcPr>
          <w:p w:rsidR="00D55F3E" w:rsidRDefault="00D55F3E" w:rsidP="00D55F3E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ец</w:t>
            </w:r>
          </w:p>
          <w:p w:rsidR="00D55F3E" w:rsidRDefault="00D55F3E" w:rsidP="00D55F3E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 Николаевич</w:t>
            </w:r>
          </w:p>
        </w:tc>
        <w:tc>
          <w:tcPr>
            <w:tcW w:w="6633" w:type="dxa"/>
            <w:shd w:val="clear" w:color="auto" w:fill="auto"/>
          </w:tcPr>
          <w:p w:rsidR="00D55F3E" w:rsidRDefault="00D55F3E" w:rsidP="00D55F3E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683417">
              <w:rPr>
                <w:sz w:val="28"/>
                <w:szCs w:val="28"/>
              </w:rPr>
              <w:t>заместитель главы города Канска по</w:t>
            </w:r>
            <w:r>
              <w:rPr>
                <w:sz w:val="28"/>
                <w:szCs w:val="28"/>
              </w:rPr>
              <w:t xml:space="preserve"> вопросам жизнеобеспечения</w:t>
            </w:r>
          </w:p>
        </w:tc>
      </w:tr>
      <w:tr w:rsidR="00A513E0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A513E0" w:rsidRPr="00716D3F" w:rsidRDefault="00A513E0" w:rsidP="002C16A2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716D3F">
              <w:rPr>
                <w:sz w:val="28"/>
                <w:szCs w:val="28"/>
                <w:lang w:eastAsia="en-US"/>
              </w:rPr>
              <w:t>Банин</w:t>
            </w:r>
            <w:proofErr w:type="spellEnd"/>
          </w:p>
          <w:p w:rsidR="00A513E0" w:rsidRPr="00716D3F" w:rsidRDefault="00A513E0" w:rsidP="002C16A2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716D3F">
              <w:rPr>
                <w:sz w:val="28"/>
                <w:szCs w:val="28"/>
                <w:lang w:eastAsia="en-US"/>
              </w:rPr>
              <w:t>Николай Викторович</w:t>
            </w:r>
          </w:p>
        </w:tc>
        <w:tc>
          <w:tcPr>
            <w:tcW w:w="6633" w:type="dxa"/>
            <w:shd w:val="clear" w:color="auto" w:fill="auto"/>
          </w:tcPr>
          <w:p w:rsidR="00A513E0" w:rsidRPr="00EB70A7" w:rsidRDefault="00A513E0" w:rsidP="002C16A2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  <w:r w:rsidRPr="00757384">
              <w:rPr>
                <w:sz w:val="28"/>
                <w:szCs w:val="28"/>
              </w:rPr>
              <w:t>начальник МО МВД России «Канский»</w:t>
            </w:r>
            <w:r w:rsidR="0015026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513E0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A513E0" w:rsidRDefault="00A513E0" w:rsidP="002C16A2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овский</w:t>
            </w:r>
          </w:p>
          <w:p w:rsidR="00A513E0" w:rsidRDefault="00A513E0" w:rsidP="002C16A2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дуард Викторович</w:t>
            </w:r>
          </w:p>
        </w:tc>
        <w:tc>
          <w:tcPr>
            <w:tcW w:w="6633" w:type="dxa"/>
            <w:shd w:val="clear" w:color="auto" w:fill="auto"/>
          </w:tcPr>
          <w:p w:rsidR="00A513E0" w:rsidRPr="00EB70A7" w:rsidRDefault="00A513E0" w:rsidP="002C16A2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  <w:r w:rsidRPr="00757384">
              <w:rPr>
                <w:sz w:val="28"/>
                <w:szCs w:val="28"/>
              </w:rPr>
              <w:t xml:space="preserve">директор МКУ РМЦ г. Канска </w:t>
            </w:r>
            <w:r w:rsidR="00150260">
              <w:rPr>
                <w:sz w:val="28"/>
                <w:szCs w:val="28"/>
              </w:rPr>
              <w:t>(по согласованию)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Pr="0025387C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25387C">
              <w:rPr>
                <w:sz w:val="28"/>
                <w:szCs w:val="28"/>
                <w:lang w:eastAsia="en-US"/>
              </w:rPr>
              <w:t>Вахин</w:t>
            </w:r>
            <w:proofErr w:type="spellEnd"/>
          </w:p>
          <w:p w:rsidR="0054289D" w:rsidRPr="0025387C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25387C">
              <w:rPr>
                <w:sz w:val="28"/>
                <w:szCs w:val="28"/>
                <w:lang w:eastAsia="en-US"/>
              </w:rPr>
              <w:t>Евгений Юрьевич</w:t>
            </w:r>
          </w:p>
        </w:tc>
        <w:tc>
          <w:tcPr>
            <w:tcW w:w="6633" w:type="dxa"/>
            <w:shd w:val="clear" w:color="auto" w:fill="auto"/>
          </w:tcPr>
          <w:p w:rsidR="0054289D" w:rsidRPr="00F41BEC" w:rsidRDefault="0054289D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Служба заказчика» (по согласованию)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щенко</w:t>
            </w:r>
          </w:p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я Андреевна</w:t>
            </w:r>
          </w:p>
        </w:tc>
        <w:tc>
          <w:tcPr>
            <w:tcW w:w="6633" w:type="dxa"/>
            <w:shd w:val="clear" w:color="auto" w:fill="auto"/>
          </w:tcPr>
          <w:p w:rsidR="0054289D" w:rsidRPr="000059BB" w:rsidRDefault="0054289D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D14F3">
              <w:rPr>
                <w:sz w:val="28"/>
                <w:szCs w:val="28"/>
              </w:rPr>
              <w:t xml:space="preserve">ведущий специалист Отдела культуры администрации </w:t>
            </w:r>
            <w:proofErr w:type="gramStart"/>
            <w:r w:rsidRPr="008D14F3">
              <w:rPr>
                <w:sz w:val="28"/>
                <w:szCs w:val="28"/>
              </w:rPr>
              <w:t>г</w:t>
            </w:r>
            <w:proofErr w:type="gramEnd"/>
            <w:r w:rsidRPr="008D14F3">
              <w:rPr>
                <w:sz w:val="28"/>
                <w:szCs w:val="28"/>
              </w:rPr>
              <w:t>. Канска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зьмич </w:t>
            </w:r>
          </w:p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стасия Сергеевна</w:t>
            </w:r>
          </w:p>
        </w:tc>
        <w:tc>
          <w:tcPr>
            <w:tcW w:w="6633" w:type="dxa"/>
            <w:shd w:val="clear" w:color="auto" w:fill="auto"/>
          </w:tcPr>
          <w:p w:rsidR="0054289D" w:rsidRPr="00F41BEC" w:rsidRDefault="0054289D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  <w:r w:rsidRPr="00757384">
              <w:rPr>
                <w:sz w:val="28"/>
                <w:szCs w:val="28"/>
              </w:rPr>
              <w:t xml:space="preserve">заведующий детским сектором ГДК г. Канска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Pr="00F41BEC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F41BEC">
              <w:rPr>
                <w:sz w:val="28"/>
                <w:szCs w:val="28"/>
                <w:lang w:eastAsia="en-US"/>
              </w:rPr>
              <w:t xml:space="preserve">Леонтьева </w:t>
            </w:r>
          </w:p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F41BEC">
              <w:rPr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6633" w:type="dxa"/>
            <w:shd w:val="clear" w:color="auto" w:fill="auto"/>
          </w:tcPr>
          <w:p w:rsidR="0054289D" w:rsidRPr="00F41BEC" w:rsidRDefault="0054289D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  <w:r w:rsidRPr="00F41BEC">
              <w:rPr>
                <w:sz w:val="28"/>
                <w:szCs w:val="28"/>
              </w:rPr>
              <w:t xml:space="preserve">начальник Отдела культуры администрации </w:t>
            </w:r>
            <w:proofErr w:type="gramStart"/>
            <w:r w:rsidRPr="00F41BEC">
              <w:rPr>
                <w:sz w:val="28"/>
                <w:szCs w:val="28"/>
              </w:rPr>
              <w:t>г</w:t>
            </w:r>
            <w:proofErr w:type="gramEnd"/>
            <w:r w:rsidRPr="00F41BEC">
              <w:rPr>
                <w:sz w:val="28"/>
                <w:szCs w:val="28"/>
              </w:rPr>
              <w:t>. Канска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401F9C">
              <w:rPr>
                <w:sz w:val="28"/>
                <w:szCs w:val="28"/>
                <w:lang w:eastAsia="en-US"/>
              </w:rPr>
              <w:t>Лифанский</w:t>
            </w:r>
            <w:proofErr w:type="spellEnd"/>
          </w:p>
          <w:p w:rsidR="0054289D" w:rsidRPr="00AF0253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ил Юрьевич</w:t>
            </w:r>
          </w:p>
        </w:tc>
        <w:tc>
          <w:tcPr>
            <w:tcW w:w="6633" w:type="dxa"/>
            <w:shd w:val="clear" w:color="auto" w:fill="auto"/>
          </w:tcPr>
          <w:p w:rsidR="0054289D" w:rsidRPr="00F41BEC" w:rsidRDefault="0054289D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57384">
              <w:rPr>
                <w:sz w:val="28"/>
                <w:szCs w:val="28"/>
              </w:rPr>
              <w:t>директор МУП «Канский Электросетьсбыт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Pr="00F41BEC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 w:rsidRPr="00F41BEC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F41BEC">
              <w:rPr>
                <w:sz w:val="28"/>
                <w:szCs w:val="28"/>
                <w:lang w:eastAsia="en-US"/>
              </w:rPr>
              <w:t xml:space="preserve"> </w:t>
            </w:r>
          </w:p>
          <w:p w:rsidR="0054289D" w:rsidRPr="007D54F6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F41BEC">
              <w:rPr>
                <w:sz w:val="28"/>
                <w:szCs w:val="28"/>
                <w:lang w:eastAsia="en-US"/>
              </w:rPr>
              <w:t>Елена Алексеевна</w:t>
            </w:r>
          </w:p>
        </w:tc>
        <w:tc>
          <w:tcPr>
            <w:tcW w:w="6633" w:type="dxa"/>
            <w:shd w:val="clear" w:color="auto" w:fill="auto"/>
          </w:tcPr>
          <w:p w:rsidR="0054289D" w:rsidRPr="007D54F6" w:rsidRDefault="0054289D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41BEC">
              <w:rPr>
                <w:sz w:val="28"/>
                <w:szCs w:val="28"/>
              </w:rPr>
              <w:t xml:space="preserve">директор МБУК «ГДК г. Канска»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Default="00056BC5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нов </w:t>
            </w:r>
          </w:p>
          <w:p w:rsidR="00056BC5" w:rsidRPr="00F41BEC" w:rsidRDefault="00056BC5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 Максимович</w:t>
            </w:r>
          </w:p>
        </w:tc>
        <w:tc>
          <w:tcPr>
            <w:tcW w:w="6633" w:type="dxa"/>
            <w:shd w:val="clear" w:color="auto" w:fill="auto"/>
          </w:tcPr>
          <w:p w:rsidR="0054289D" w:rsidRPr="00F41BEC" w:rsidRDefault="00056BC5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54289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54289D">
              <w:rPr>
                <w:sz w:val="28"/>
                <w:szCs w:val="28"/>
              </w:rPr>
              <w:t xml:space="preserve"> Управления по делам ГО и ЧС г. Канска 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иво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4289D" w:rsidRPr="00F41BEC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я Владимировна</w:t>
            </w:r>
          </w:p>
        </w:tc>
        <w:tc>
          <w:tcPr>
            <w:tcW w:w="6633" w:type="dxa"/>
            <w:shd w:val="clear" w:color="auto" w:fill="auto"/>
          </w:tcPr>
          <w:p w:rsidR="0054289D" w:rsidRPr="00F41BEC" w:rsidRDefault="0054289D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B3D43">
              <w:rPr>
                <w:sz w:val="28"/>
                <w:szCs w:val="28"/>
              </w:rPr>
              <w:t xml:space="preserve">методист МКУ РМЦ г. Канска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имков</w:t>
            </w:r>
            <w:proofErr w:type="spellEnd"/>
          </w:p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 Николаевич</w:t>
            </w:r>
          </w:p>
        </w:tc>
        <w:tc>
          <w:tcPr>
            <w:tcW w:w="6633" w:type="dxa"/>
            <w:shd w:val="clear" w:color="auto" w:fill="auto"/>
          </w:tcPr>
          <w:p w:rsidR="0054289D" w:rsidRPr="009B3D43" w:rsidRDefault="0054289D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УФСБ России по Красноярскому краю (по согласованию)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пина</w:t>
            </w:r>
            <w:proofErr w:type="spellEnd"/>
          </w:p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дмила Николаевна</w:t>
            </w:r>
          </w:p>
        </w:tc>
        <w:tc>
          <w:tcPr>
            <w:tcW w:w="6633" w:type="dxa"/>
            <w:shd w:val="clear" w:color="auto" w:fill="auto"/>
          </w:tcPr>
          <w:p w:rsidR="0054289D" w:rsidRPr="009B3D43" w:rsidRDefault="0054289D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культур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</w:tc>
      </w:tr>
      <w:tr w:rsidR="0054289D" w:rsidRPr="007D54F6" w:rsidTr="002C16A2">
        <w:trPr>
          <w:trHeight w:val="522"/>
        </w:trPr>
        <w:tc>
          <w:tcPr>
            <w:tcW w:w="3256" w:type="dxa"/>
            <w:shd w:val="clear" w:color="auto" w:fill="auto"/>
          </w:tcPr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опенкова</w:t>
            </w:r>
            <w:proofErr w:type="spellEnd"/>
          </w:p>
          <w:p w:rsidR="0054289D" w:rsidRDefault="0054289D" w:rsidP="0054289D">
            <w:pPr>
              <w:widowControl/>
              <w:tabs>
                <w:tab w:val="left" w:pos="4395"/>
              </w:tabs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Юрьевна</w:t>
            </w:r>
          </w:p>
        </w:tc>
        <w:tc>
          <w:tcPr>
            <w:tcW w:w="6633" w:type="dxa"/>
            <w:shd w:val="clear" w:color="auto" w:fill="auto"/>
          </w:tcPr>
          <w:p w:rsidR="0054289D" w:rsidRPr="00AF0253" w:rsidRDefault="0054289D" w:rsidP="0054289D">
            <w:pPr>
              <w:widowControl/>
              <w:tabs>
                <w:tab w:val="num" w:pos="360"/>
              </w:tabs>
              <w:autoSpaceDE/>
              <w:autoSpaceDN/>
              <w:adjustRightInd/>
              <w:jc w:val="both"/>
              <w:rPr>
                <w:sz w:val="28"/>
                <w:szCs w:val="28"/>
                <w:highlight w:val="yellow"/>
              </w:rPr>
            </w:pPr>
            <w:r w:rsidRPr="00401F9C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51A5B">
              <w:rPr>
                <w:sz w:val="28"/>
                <w:szCs w:val="28"/>
              </w:rPr>
              <w:t>Управления образования администрации города Канска</w:t>
            </w:r>
            <w:proofErr w:type="gramEnd"/>
          </w:p>
        </w:tc>
      </w:tr>
    </w:tbl>
    <w:p w:rsidR="003535C5" w:rsidRPr="003535C5" w:rsidRDefault="003535C5" w:rsidP="003535C5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  <w:r w:rsidRPr="003535C5">
        <w:rPr>
          <w:sz w:val="28"/>
          <w:szCs w:val="28"/>
        </w:rPr>
        <w:t>Заместитель главы города</w:t>
      </w:r>
    </w:p>
    <w:p w:rsidR="003535C5" w:rsidRPr="003535C5" w:rsidRDefault="003535C5" w:rsidP="003535C5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  <w:r w:rsidRPr="003535C5">
        <w:rPr>
          <w:sz w:val="28"/>
          <w:szCs w:val="28"/>
        </w:rPr>
        <w:t>по социальной политике</w:t>
      </w:r>
      <w:r w:rsidRPr="003535C5">
        <w:rPr>
          <w:sz w:val="28"/>
          <w:szCs w:val="28"/>
        </w:rPr>
        <w:tab/>
      </w:r>
      <w:r w:rsidRPr="003535C5">
        <w:rPr>
          <w:sz w:val="28"/>
          <w:szCs w:val="28"/>
        </w:rPr>
        <w:tab/>
      </w:r>
      <w:r w:rsidRPr="003535C5">
        <w:rPr>
          <w:sz w:val="28"/>
          <w:szCs w:val="28"/>
        </w:rPr>
        <w:tab/>
      </w:r>
      <w:r w:rsidRPr="003535C5">
        <w:rPr>
          <w:sz w:val="28"/>
          <w:szCs w:val="28"/>
        </w:rPr>
        <w:tab/>
      </w:r>
      <w:r w:rsidRPr="003535C5">
        <w:rPr>
          <w:sz w:val="28"/>
          <w:szCs w:val="28"/>
        </w:rPr>
        <w:tab/>
      </w:r>
      <w:r w:rsidRPr="003535C5">
        <w:rPr>
          <w:sz w:val="28"/>
          <w:szCs w:val="28"/>
        </w:rPr>
        <w:tab/>
      </w:r>
      <w:r w:rsidRPr="003535C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3535C5">
        <w:rPr>
          <w:sz w:val="28"/>
          <w:szCs w:val="28"/>
        </w:rPr>
        <w:t>Н.И. Князева</w:t>
      </w:r>
    </w:p>
    <w:p w:rsidR="0081222C" w:rsidRDefault="0081222C" w:rsidP="008644D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81222C" w:rsidRDefault="0081222C" w:rsidP="008644D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81222C" w:rsidRDefault="0081222C" w:rsidP="008644D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8644DE" w:rsidRPr="00222F37" w:rsidRDefault="008644DE" w:rsidP="008644D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lastRenderedPageBreak/>
        <w:t xml:space="preserve">Приложение № </w:t>
      </w:r>
      <w:r>
        <w:rPr>
          <w:spacing w:val="-3"/>
          <w:sz w:val="28"/>
          <w:szCs w:val="28"/>
        </w:rPr>
        <w:t>2</w:t>
      </w:r>
      <w:r w:rsidRPr="00222F37">
        <w:rPr>
          <w:spacing w:val="-3"/>
          <w:sz w:val="28"/>
          <w:szCs w:val="28"/>
        </w:rPr>
        <w:t xml:space="preserve"> к постановлению</w:t>
      </w:r>
    </w:p>
    <w:p w:rsidR="008644DE" w:rsidRPr="00222F37" w:rsidRDefault="008644DE" w:rsidP="008644DE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администрации города Канска</w:t>
      </w:r>
    </w:p>
    <w:p w:rsidR="008644DE" w:rsidRPr="00222F37" w:rsidRDefault="008644DE" w:rsidP="008644DE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 xml:space="preserve">от </w:t>
      </w:r>
      <w:r w:rsidR="00146ED3">
        <w:rPr>
          <w:spacing w:val="-3"/>
          <w:sz w:val="28"/>
          <w:szCs w:val="28"/>
        </w:rPr>
        <w:t>19.06.2019 г.</w:t>
      </w:r>
      <w:r w:rsidRPr="00222F37">
        <w:rPr>
          <w:spacing w:val="-3"/>
          <w:sz w:val="28"/>
          <w:szCs w:val="28"/>
        </w:rPr>
        <w:t xml:space="preserve"> № </w:t>
      </w:r>
      <w:r w:rsidR="00146ED3">
        <w:rPr>
          <w:spacing w:val="-3"/>
          <w:sz w:val="28"/>
          <w:szCs w:val="28"/>
        </w:rPr>
        <w:t>563</w:t>
      </w:r>
    </w:p>
    <w:p w:rsidR="008644DE" w:rsidRPr="00222F37" w:rsidRDefault="008644DE" w:rsidP="008644DE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</w:p>
    <w:p w:rsidR="008644DE" w:rsidRPr="00222F37" w:rsidRDefault="008644DE" w:rsidP="008644DE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BF72B9" w:rsidRDefault="00BF72B9" w:rsidP="008644DE">
      <w:pPr>
        <w:jc w:val="center"/>
        <w:rPr>
          <w:sz w:val="28"/>
          <w:szCs w:val="28"/>
        </w:rPr>
      </w:pPr>
    </w:p>
    <w:p w:rsidR="008644DE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 xml:space="preserve">ПЛАН </w:t>
      </w:r>
    </w:p>
    <w:p w:rsidR="006D5692" w:rsidRPr="00222F37" w:rsidRDefault="006D5692" w:rsidP="008644DE">
      <w:pPr>
        <w:jc w:val="center"/>
        <w:rPr>
          <w:sz w:val="28"/>
          <w:szCs w:val="28"/>
        </w:rPr>
      </w:pPr>
    </w:p>
    <w:p w:rsidR="008644DE" w:rsidRPr="00222F37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 xml:space="preserve"> организационных мероприятий </w:t>
      </w:r>
      <w:r w:rsidR="00843F5C">
        <w:rPr>
          <w:sz w:val="28"/>
          <w:szCs w:val="28"/>
        </w:rPr>
        <w:t>обще</w:t>
      </w:r>
      <w:r w:rsidRPr="00222F37">
        <w:rPr>
          <w:sz w:val="28"/>
          <w:szCs w:val="28"/>
        </w:rPr>
        <w:t xml:space="preserve">городского «Бала выпускников» </w:t>
      </w:r>
    </w:p>
    <w:p w:rsidR="008644DE" w:rsidRDefault="008644DE" w:rsidP="008644DE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>на</w:t>
      </w:r>
      <w:r w:rsidR="00C85C9A">
        <w:rPr>
          <w:sz w:val="28"/>
          <w:szCs w:val="28"/>
        </w:rPr>
        <w:t xml:space="preserve"> площади им. Н.И. Коростелева 25.06.2019</w:t>
      </w:r>
      <w:r w:rsidRPr="00222F37">
        <w:rPr>
          <w:sz w:val="28"/>
          <w:szCs w:val="28"/>
        </w:rPr>
        <w:t xml:space="preserve"> г.</w:t>
      </w:r>
    </w:p>
    <w:p w:rsidR="008644DE" w:rsidRPr="00222F37" w:rsidRDefault="008644DE" w:rsidP="008644D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701"/>
        <w:gridCol w:w="2976"/>
      </w:tblGrid>
      <w:tr w:rsidR="008644DE" w:rsidRPr="00222F37" w:rsidTr="00EB0B30">
        <w:tc>
          <w:tcPr>
            <w:tcW w:w="675" w:type="dxa"/>
          </w:tcPr>
          <w:p w:rsidR="008644DE" w:rsidRPr="00222F37" w:rsidRDefault="008644DE" w:rsidP="0025387C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8644DE" w:rsidRPr="00222F37" w:rsidRDefault="008644DE" w:rsidP="0025387C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8644DE" w:rsidRPr="00222F37" w:rsidRDefault="008644DE" w:rsidP="0025387C">
            <w:pPr>
              <w:jc w:val="center"/>
              <w:rPr>
                <w:color w:val="FF0000"/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976" w:type="dxa"/>
          </w:tcPr>
          <w:p w:rsidR="008644DE" w:rsidRPr="00222F37" w:rsidRDefault="008644DE" w:rsidP="0025387C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Ответственный</w:t>
            </w:r>
          </w:p>
        </w:tc>
      </w:tr>
      <w:tr w:rsidR="008644DE" w:rsidRPr="00222F37" w:rsidTr="00EB0B30">
        <w:tc>
          <w:tcPr>
            <w:tcW w:w="675" w:type="dxa"/>
          </w:tcPr>
          <w:p w:rsidR="008644DE" w:rsidRPr="00222F37" w:rsidRDefault="008644DE" w:rsidP="0025387C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8644DE" w:rsidRPr="00222F37" w:rsidRDefault="008644DE" w:rsidP="0025387C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Написание сценария, подбор музыкального сопровождения к мероприятию</w:t>
            </w:r>
          </w:p>
        </w:tc>
        <w:tc>
          <w:tcPr>
            <w:tcW w:w="1701" w:type="dxa"/>
          </w:tcPr>
          <w:p w:rsidR="008644DE" w:rsidRDefault="008644DE" w:rsidP="0025387C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до </w:t>
            </w:r>
            <w:r w:rsidR="00651FC8">
              <w:rPr>
                <w:sz w:val="28"/>
                <w:szCs w:val="28"/>
              </w:rPr>
              <w:t>1</w:t>
            </w:r>
            <w:r w:rsidR="00ED2038">
              <w:rPr>
                <w:sz w:val="28"/>
                <w:szCs w:val="28"/>
              </w:rPr>
              <w:t>9</w:t>
            </w:r>
            <w:r w:rsidR="00651FC8">
              <w:rPr>
                <w:sz w:val="28"/>
                <w:szCs w:val="28"/>
              </w:rPr>
              <w:t>.06.</w:t>
            </w:r>
          </w:p>
          <w:p w:rsidR="008644DE" w:rsidRDefault="008644DE" w:rsidP="0025387C">
            <w:pPr>
              <w:jc w:val="center"/>
              <w:rPr>
                <w:sz w:val="28"/>
                <w:szCs w:val="28"/>
              </w:rPr>
            </w:pPr>
          </w:p>
          <w:p w:rsidR="008644DE" w:rsidRPr="00222F37" w:rsidRDefault="008644DE" w:rsidP="0025387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1FC8" w:rsidRPr="00651FC8" w:rsidRDefault="00651FC8" w:rsidP="0025387C">
            <w:pPr>
              <w:jc w:val="center"/>
              <w:rPr>
                <w:sz w:val="28"/>
                <w:szCs w:val="28"/>
              </w:rPr>
            </w:pPr>
            <w:r w:rsidRPr="00651FC8">
              <w:rPr>
                <w:sz w:val="28"/>
                <w:szCs w:val="28"/>
              </w:rPr>
              <w:t>ГДК г. Канска</w:t>
            </w:r>
          </w:p>
          <w:p w:rsidR="005376E9" w:rsidRDefault="00651FC8" w:rsidP="0025387C">
            <w:pPr>
              <w:jc w:val="center"/>
              <w:rPr>
                <w:sz w:val="28"/>
                <w:szCs w:val="28"/>
              </w:rPr>
            </w:pPr>
            <w:r w:rsidRPr="00651FC8">
              <w:rPr>
                <w:sz w:val="28"/>
                <w:szCs w:val="28"/>
              </w:rPr>
              <w:t xml:space="preserve">(Е.А. </w:t>
            </w:r>
            <w:proofErr w:type="spellStart"/>
            <w:r w:rsidRPr="00651FC8">
              <w:rPr>
                <w:sz w:val="28"/>
                <w:szCs w:val="28"/>
              </w:rPr>
              <w:t>Лычковская</w:t>
            </w:r>
            <w:proofErr w:type="spellEnd"/>
            <w:r w:rsidR="005376E9">
              <w:rPr>
                <w:sz w:val="28"/>
                <w:szCs w:val="28"/>
              </w:rPr>
              <w:t>)</w:t>
            </w:r>
          </w:p>
          <w:p w:rsidR="008644DE" w:rsidRPr="00222F37" w:rsidRDefault="008644DE" w:rsidP="0025387C">
            <w:pPr>
              <w:jc w:val="center"/>
              <w:rPr>
                <w:sz w:val="28"/>
                <w:szCs w:val="28"/>
              </w:rPr>
            </w:pPr>
          </w:p>
        </w:tc>
      </w:tr>
      <w:tr w:rsidR="00651FC8" w:rsidRPr="00222F37" w:rsidTr="00EB0B30">
        <w:trPr>
          <w:trHeight w:val="1628"/>
        </w:trPr>
        <w:tc>
          <w:tcPr>
            <w:tcW w:w="675" w:type="dxa"/>
          </w:tcPr>
          <w:p w:rsidR="00651FC8" w:rsidRPr="00222F37" w:rsidRDefault="00651FC8" w:rsidP="0025387C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:rsidR="000B0F53" w:rsidRDefault="00651FC8" w:rsidP="0025387C">
            <w:pPr>
              <w:jc w:val="both"/>
              <w:rPr>
                <w:sz w:val="28"/>
                <w:szCs w:val="28"/>
              </w:rPr>
            </w:pPr>
            <w:r w:rsidRPr="00757384">
              <w:rPr>
                <w:sz w:val="28"/>
                <w:szCs w:val="28"/>
              </w:rPr>
              <w:t>Организация коллективов художественной самодеятельности и подготовка концертной программы мероприятия</w:t>
            </w:r>
          </w:p>
          <w:p w:rsidR="000B0F53" w:rsidRPr="00757384" w:rsidRDefault="000B0F53" w:rsidP="00253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1FC8" w:rsidRDefault="00651FC8" w:rsidP="0025387C">
            <w:pPr>
              <w:jc w:val="center"/>
              <w:rPr>
                <w:sz w:val="28"/>
                <w:szCs w:val="28"/>
              </w:rPr>
            </w:pPr>
            <w:r w:rsidRPr="00757384">
              <w:rPr>
                <w:sz w:val="28"/>
                <w:szCs w:val="28"/>
              </w:rPr>
              <w:t>до 1</w:t>
            </w:r>
            <w:r w:rsidR="00ED2038">
              <w:rPr>
                <w:sz w:val="28"/>
                <w:szCs w:val="28"/>
              </w:rPr>
              <w:t>9</w:t>
            </w:r>
            <w:r w:rsidRPr="00757384">
              <w:rPr>
                <w:sz w:val="28"/>
                <w:szCs w:val="28"/>
              </w:rPr>
              <w:t>.06.</w:t>
            </w:r>
          </w:p>
          <w:p w:rsidR="000B0F53" w:rsidRDefault="000B0F53" w:rsidP="0025387C">
            <w:pPr>
              <w:jc w:val="center"/>
              <w:rPr>
                <w:sz w:val="28"/>
                <w:szCs w:val="28"/>
              </w:rPr>
            </w:pPr>
          </w:p>
          <w:p w:rsidR="000B0F53" w:rsidRDefault="000B0F53" w:rsidP="0025387C">
            <w:pPr>
              <w:jc w:val="center"/>
              <w:rPr>
                <w:sz w:val="28"/>
                <w:szCs w:val="28"/>
              </w:rPr>
            </w:pPr>
          </w:p>
          <w:p w:rsidR="000B0F53" w:rsidRPr="00EB70A7" w:rsidRDefault="000B0F53" w:rsidP="002538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651FC8" w:rsidRPr="003D7002" w:rsidRDefault="00651FC8" w:rsidP="0025387C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ГДК г. Канска</w:t>
            </w:r>
          </w:p>
          <w:p w:rsidR="00651FC8" w:rsidRDefault="00651FC8" w:rsidP="0025387C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 xml:space="preserve">(Е.А. </w:t>
            </w:r>
            <w:proofErr w:type="spellStart"/>
            <w:r w:rsidRPr="003D7002">
              <w:rPr>
                <w:sz w:val="28"/>
                <w:szCs w:val="28"/>
              </w:rPr>
              <w:t>Лычковская</w:t>
            </w:r>
            <w:proofErr w:type="spellEnd"/>
            <w:r w:rsidRPr="003D700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651FC8" w:rsidRPr="003D7002" w:rsidRDefault="00651FC8" w:rsidP="0025387C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МБУ ДО ДДТ</w:t>
            </w:r>
          </w:p>
          <w:p w:rsidR="00651FC8" w:rsidRDefault="00651FC8" w:rsidP="0025387C">
            <w:pPr>
              <w:jc w:val="center"/>
              <w:rPr>
                <w:sz w:val="28"/>
                <w:szCs w:val="28"/>
              </w:rPr>
            </w:pPr>
            <w:r w:rsidRPr="003D7002">
              <w:rPr>
                <w:sz w:val="28"/>
                <w:szCs w:val="28"/>
              </w:rPr>
              <w:t>(Н.Г. Назарова)</w:t>
            </w:r>
          </w:p>
        </w:tc>
      </w:tr>
      <w:tr w:rsidR="008644DE" w:rsidRPr="00222F37" w:rsidTr="00EB0B30">
        <w:tc>
          <w:tcPr>
            <w:tcW w:w="675" w:type="dxa"/>
          </w:tcPr>
          <w:p w:rsidR="008644DE" w:rsidRPr="00222F37" w:rsidRDefault="008644DE" w:rsidP="0025387C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8644DE" w:rsidRPr="00222F37" w:rsidRDefault="00651FC8" w:rsidP="000A2FFA">
            <w:pPr>
              <w:jc w:val="both"/>
              <w:rPr>
                <w:sz w:val="28"/>
                <w:szCs w:val="28"/>
              </w:rPr>
            </w:pPr>
            <w:r w:rsidRPr="00651FC8">
              <w:rPr>
                <w:sz w:val="28"/>
                <w:szCs w:val="28"/>
              </w:rPr>
              <w:t>Разработка и согласование дизайна пропуска для</w:t>
            </w:r>
            <w:r w:rsidR="000A2FFA">
              <w:rPr>
                <w:sz w:val="28"/>
                <w:szCs w:val="28"/>
              </w:rPr>
              <w:t xml:space="preserve"> транспорта </w:t>
            </w:r>
          </w:p>
        </w:tc>
        <w:tc>
          <w:tcPr>
            <w:tcW w:w="1701" w:type="dxa"/>
          </w:tcPr>
          <w:p w:rsidR="008644DE" w:rsidRPr="00222F37" w:rsidRDefault="008644DE" w:rsidP="000A2FF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до </w:t>
            </w:r>
            <w:r w:rsidR="00651FC8">
              <w:rPr>
                <w:sz w:val="28"/>
                <w:szCs w:val="28"/>
              </w:rPr>
              <w:t>1</w:t>
            </w:r>
            <w:r w:rsidR="00ED2038">
              <w:rPr>
                <w:sz w:val="28"/>
                <w:szCs w:val="28"/>
              </w:rPr>
              <w:t>9</w:t>
            </w:r>
            <w:r w:rsidR="00651FC8">
              <w:rPr>
                <w:sz w:val="28"/>
                <w:szCs w:val="28"/>
              </w:rPr>
              <w:t>.06.</w:t>
            </w:r>
          </w:p>
        </w:tc>
        <w:tc>
          <w:tcPr>
            <w:tcW w:w="2976" w:type="dxa"/>
          </w:tcPr>
          <w:p w:rsidR="008644DE" w:rsidRPr="00222F37" w:rsidRDefault="00651FC8" w:rsidP="000A2FFA">
            <w:pPr>
              <w:jc w:val="center"/>
              <w:rPr>
                <w:sz w:val="28"/>
                <w:szCs w:val="28"/>
              </w:rPr>
            </w:pPr>
            <w:r w:rsidRPr="00651FC8">
              <w:rPr>
                <w:sz w:val="28"/>
                <w:szCs w:val="28"/>
              </w:rPr>
              <w:t xml:space="preserve">МКУ РМЦ г. Канска (Э.В. </w:t>
            </w:r>
            <w:proofErr w:type="gramStart"/>
            <w:r w:rsidRPr="00651FC8">
              <w:rPr>
                <w:sz w:val="28"/>
                <w:szCs w:val="28"/>
              </w:rPr>
              <w:t>Боровский</w:t>
            </w:r>
            <w:proofErr w:type="gramEnd"/>
            <w:r w:rsidRPr="00651FC8">
              <w:rPr>
                <w:sz w:val="28"/>
                <w:szCs w:val="28"/>
              </w:rPr>
              <w:t>)</w:t>
            </w:r>
          </w:p>
        </w:tc>
      </w:tr>
      <w:tr w:rsidR="008644DE" w:rsidRPr="00222F37" w:rsidTr="00EB0B30">
        <w:tc>
          <w:tcPr>
            <w:tcW w:w="675" w:type="dxa"/>
          </w:tcPr>
          <w:p w:rsidR="008644DE" w:rsidRPr="00222F37" w:rsidRDefault="008644DE" w:rsidP="0025387C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8644DE" w:rsidRPr="00222F37" w:rsidRDefault="008644DE" w:rsidP="0025387C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Изготовление пропусков для транспорта</w:t>
            </w:r>
            <w:r>
              <w:rPr>
                <w:sz w:val="28"/>
                <w:szCs w:val="28"/>
              </w:rPr>
              <w:t xml:space="preserve"> всех служб и организаций</w:t>
            </w:r>
            <w:r w:rsidRPr="00222F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644DE" w:rsidRPr="00222F37" w:rsidRDefault="008644DE" w:rsidP="000A2FFA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до 1</w:t>
            </w:r>
            <w:r w:rsidR="00ED2038">
              <w:rPr>
                <w:sz w:val="28"/>
                <w:szCs w:val="28"/>
              </w:rPr>
              <w:t>9</w:t>
            </w:r>
            <w:r w:rsidRPr="00222F37">
              <w:rPr>
                <w:sz w:val="28"/>
                <w:szCs w:val="28"/>
              </w:rPr>
              <w:t>.06.</w:t>
            </w:r>
          </w:p>
        </w:tc>
        <w:tc>
          <w:tcPr>
            <w:tcW w:w="2976" w:type="dxa"/>
          </w:tcPr>
          <w:p w:rsidR="00651FC8" w:rsidRPr="00651FC8" w:rsidRDefault="00651FC8" w:rsidP="0025387C">
            <w:pPr>
              <w:jc w:val="center"/>
              <w:rPr>
                <w:sz w:val="28"/>
                <w:szCs w:val="28"/>
              </w:rPr>
            </w:pPr>
            <w:r w:rsidRPr="00651FC8">
              <w:rPr>
                <w:sz w:val="28"/>
                <w:szCs w:val="28"/>
              </w:rPr>
              <w:t xml:space="preserve">МКУ РМЦ г. Канска (Э.В. </w:t>
            </w:r>
            <w:proofErr w:type="gramStart"/>
            <w:r w:rsidRPr="00651FC8">
              <w:rPr>
                <w:sz w:val="28"/>
                <w:szCs w:val="28"/>
              </w:rPr>
              <w:t>Боровский</w:t>
            </w:r>
            <w:proofErr w:type="gramEnd"/>
            <w:r w:rsidRPr="00651FC8">
              <w:rPr>
                <w:sz w:val="28"/>
                <w:szCs w:val="28"/>
              </w:rPr>
              <w:t>)</w:t>
            </w:r>
          </w:p>
          <w:p w:rsidR="008644DE" w:rsidRPr="00222F37" w:rsidRDefault="008644DE" w:rsidP="0025387C">
            <w:pPr>
              <w:jc w:val="center"/>
              <w:rPr>
                <w:sz w:val="28"/>
                <w:szCs w:val="28"/>
              </w:rPr>
            </w:pPr>
          </w:p>
        </w:tc>
      </w:tr>
      <w:tr w:rsidR="000A2FFA" w:rsidRPr="00222F37" w:rsidTr="00EB0B30">
        <w:tc>
          <w:tcPr>
            <w:tcW w:w="675" w:type="dxa"/>
          </w:tcPr>
          <w:p w:rsidR="000A2FFA" w:rsidRPr="00222F37" w:rsidRDefault="000A2FFA" w:rsidP="000A2FF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0A2FFA" w:rsidRPr="00150260" w:rsidRDefault="000A2FFA" w:rsidP="000A2FFA">
            <w:pPr>
              <w:jc w:val="both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Составление сметы расходов проведения мероприятия</w:t>
            </w:r>
          </w:p>
        </w:tc>
        <w:tc>
          <w:tcPr>
            <w:tcW w:w="1701" w:type="dxa"/>
          </w:tcPr>
          <w:p w:rsidR="000A2FFA" w:rsidRPr="00150260" w:rsidRDefault="000A2FFA" w:rsidP="000A2FFA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до 1</w:t>
            </w:r>
            <w:r w:rsidR="00ED2038">
              <w:rPr>
                <w:sz w:val="28"/>
                <w:szCs w:val="28"/>
              </w:rPr>
              <w:t>9</w:t>
            </w:r>
            <w:r w:rsidRPr="00150260">
              <w:rPr>
                <w:sz w:val="28"/>
                <w:szCs w:val="28"/>
              </w:rPr>
              <w:t>.06.</w:t>
            </w:r>
          </w:p>
        </w:tc>
        <w:tc>
          <w:tcPr>
            <w:tcW w:w="2976" w:type="dxa"/>
          </w:tcPr>
          <w:p w:rsidR="000A2FFA" w:rsidRPr="00150260" w:rsidRDefault="000A2FFA" w:rsidP="000A2FFA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ГДК г. Канска</w:t>
            </w:r>
          </w:p>
          <w:p w:rsidR="000A2FFA" w:rsidRPr="00150260" w:rsidRDefault="000A2FFA" w:rsidP="000A2FFA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 xml:space="preserve">(Е.А. </w:t>
            </w:r>
            <w:proofErr w:type="spellStart"/>
            <w:r w:rsidRPr="00150260">
              <w:rPr>
                <w:sz w:val="28"/>
                <w:szCs w:val="28"/>
              </w:rPr>
              <w:t>Лычковская</w:t>
            </w:r>
            <w:proofErr w:type="spellEnd"/>
            <w:r w:rsidRPr="00150260">
              <w:rPr>
                <w:sz w:val="28"/>
                <w:szCs w:val="28"/>
              </w:rPr>
              <w:t>)</w:t>
            </w:r>
          </w:p>
        </w:tc>
      </w:tr>
      <w:tr w:rsidR="000A2FFA" w:rsidRPr="00222F37" w:rsidTr="00EB0B30">
        <w:tc>
          <w:tcPr>
            <w:tcW w:w="675" w:type="dxa"/>
          </w:tcPr>
          <w:p w:rsidR="000A2FFA" w:rsidRPr="00222F37" w:rsidRDefault="000A2FFA" w:rsidP="000A2FF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:rsidR="000A2FFA" w:rsidRPr="00222F37" w:rsidRDefault="000A2FFA" w:rsidP="000A2FFA">
            <w:pPr>
              <w:jc w:val="both"/>
              <w:rPr>
                <w:sz w:val="28"/>
                <w:szCs w:val="28"/>
              </w:rPr>
            </w:pPr>
            <w:r w:rsidRPr="00757384">
              <w:rPr>
                <w:sz w:val="28"/>
                <w:szCs w:val="28"/>
              </w:rPr>
              <w:t>Подготовка</w:t>
            </w:r>
            <w:r>
              <w:rPr>
                <w:sz w:val="28"/>
                <w:szCs w:val="28"/>
              </w:rPr>
              <w:t xml:space="preserve"> и согласование рекламного ролика мероприятия</w:t>
            </w:r>
          </w:p>
        </w:tc>
        <w:tc>
          <w:tcPr>
            <w:tcW w:w="1701" w:type="dxa"/>
            <w:vAlign w:val="center"/>
          </w:tcPr>
          <w:p w:rsidR="000A2FFA" w:rsidRDefault="000A2FFA" w:rsidP="000A2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ED2038">
              <w:rPr>
                <w:sz w:val="28"/>
                <w:szCs w:val="28"/>
              </w:rPr>
              <w:t>9</w:t>
            </w:r>
            <w:r w:rsidRPr="00757384">
              <w:rPr>
                <w:sz w:val="28"/>
                <w:szCs w:val="28"/>
              </w:rPr>
              <w:t>.06</w:t>
            </w:r>
          </w:p>
        </w:tc>
        <w:tc>
          <w:tcPr>
            <w:tcW w:w="2976" w:type="dxa"/>
            <w:vAlign w:val="center"/>
          </w:tcPr>
          <w:p w:rsidR="000A2FFA" w:rsidRPr="003D7002" w:rsidRDefault="000A2FFA" w:rsidP="000A2FFA">
            <w:pPr>
              <w:jc w:val="center"/>
              <w:rPr>
                <w:sz w:val="28"/>
                <w:szCs w:val="28"/>
              </w:rPr>
            </w:pPr>
            <w:r w:rsidRPr="00283EB0">
              <w:rPr>
                <w:sz w:val="28"/>
                <w:szCs w:val="28"/>
              </w:rPr>
              <w:t xml:space="preserve">МКУ РМЦ г. Канска </w:t>
            </w:r>
            <w:r w:rsidRPr="00757384">
              <w:rPr>
                <w:sz w:val="28"/>
                <w:szCs w:val="28"/>
              </w:rPr>
              <w:t xml:space="preserve">(Э.В. </w:t>
            </w:r>
            <w:proofErr w:type="gramStart"/>
            <w:r w:rsidRPr="00757384">
              <w:rPr>
                <w:sz w:val="28"/>
                <w:szCs w:val="28"/>
              </w:rPr>
              <w:t>Боровский</w:t>
            </w:r>
            <w:proofErr w:type="gramEnd"/>
            <w:r w:rsidRPr="00757384">
              <w:rPr>
                <w:sz w:val="28"/>
                <w:szCs w:val="28"/>
              </w:rPr>
              <w:t>)</w:t>
            </w:r>
          </w:p>
        </w:tc>
      </w:tr>
      <w:tr w:rsidR="000A2FFA" w:rsidRPr="00222F37" w:rsidTr="00EB0B30">
        <w:tc>
          <w:tcPr>
            <w:tcW w:w="675" w:type="dxa"/>
          </w:tcPr>
          <w:p w:rsidR="000A2FFA" w:rsidRPr="00222F37" w:rsidRDefault="000A2FFA" w:rsidP="000A2FFA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0A2FFA" w:rsidRPr="00222F37" w:rsidRDefault="000A2FFA" w:rsidP="000A2FFA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Подготовка репортажей и видео презентаций от школ города на 30 сек. </w:t>
            </w:r>
          </w:p>
        </w:tc>
        <w:tc>
          <w:tcPr>
            <w:tcW w:w="1701" w:type="dxa"/>
          </w:tcPr>
          <w:p w:rsidR="000A2FFA" w:rsidRPr="00222F37" w:rsidRDefault="000A2FFA" w:rsidP="000A2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ED2038">
              <w:rPr>
                <w:sz w:val="28"/>
                <w:szCs w:val="28"/>
              </w:rPr>
              <w:t>9</w:t>
            </w:r>
            <w:r w:rsidRPr="00222F37">
              <w:rPr>
                <w:sz w:val="28"/>
                <w:szCs w:val="28"/>
              </w:rPr>
              <w:t>.06.</w:t>
            </w:r>
          </w:p>
        </w:tc>
        <w:tc>
          <w:tcPr>
            <w:tcW w:w="2976" w:type="dxa"/>
          </w:tcPr>
          <w:p w:rsidR="000A2FFA" w:rsidRPr="000B0F53" w:rsidRDefault="000A2FFA" w:rsidP="000A2FFA">
            <w:pPr>
              <w:jc w:val="center"/>
              <w:rPr>
                <w:sz w:val="28"/>
                <w:szCs w:val="28"/>
              </w:rPr>
            </w:pPr>
            <w:r w:rsidRPr="000B0F53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0B0F53">
              <w:rPr>
                <w:sz w:val="28"/>
                <w:szCs w:val="28"/>
              </w:rPr>
              <w:t>г</w:t>
            </w:r>
            <w:proofErr w:type="gramEnd"/>
            <w:r w:rsidRPr="000B0F53">
              <w:rPr>
                <w:sz w:val="28"/>
                <w:szCs w:val="28"/>
              </w:rPr>
              <w:t>. Канска</w:t>
            </w:r>
          </w:p>
          <w:p w:rsidR="000A2FFA" w:rsidRPr="00222F37" w:rsidRDefault="000A2FFA" w:rsidP="000A2FFA">
            <w:pPr>
              <w:jc w:val="center"/>
              <w:rPr>
                <w:sz w:val="28"/>
                <w:szCs w:val="28"/>
              </w:rPr>
            </w:pPr>
            <w:r w:rsidRPr="000B0F53">
              <w:rPr>
                <w:sz w:val="28"/>
                <w:szCs w:val="28"/>
              </w:rPr>
              <w:t xml:space="preserve">(Т.Ю. </w:t>
            </w:r>
            <w:proofErr w:type="spellStart"/>
            <w:r w:rsidRPr="000B0F53">
              <w:rPr>
                <w:sz w:val="28"/>
                <w:szCs w:val="28"/>
              </w:rPr>
              <w:t>Шопенкова</w:t>
            </w:r>
            <w:proofErr w:type="spellEnd"/>
            <w:r w:rsidRPr="000B0F53">
              <w:rPr>
                <w:sz w:val="28"/>
                <w:szCs w:val="28"/>
              </w:rPr>
              <w:t>)</w:t>
            </w:r>
            <w:r w:rsidRPr="00222F37">
              <w:rPr>
                <w:sz w:val="28"/>
                <w:szCs w:val="28"/>
              </w:rPr>
              <w:t xml:space="preserve"> </w:t>
            </w:r>
          </w:p>
        </w:tc>
      </w:tr>
      <w:tr w:rsidR="008644DE" w:rsidRPr="00222F37" w:rsidTr="00EB0B30">
        <w:tc>
          <w:tcPr>
            <w:tcW w:w="675" w:type="dxa"/>
          </w:tcPr>
          <w:p w:rsidR="008644DE" w:rsidRPr="00222F37" w:rsidRDefault="008644DE" w:rsidP="0025387C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8644DE" w:rsidRPr="00150260" w:rsidRDefault="008644DE" w:rsidP="0025387C">
            <w:pPr>
              <w:jc w:val="both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Подготовка писем – обращений предпринимателям, торгующим спиртными напитками (на территории, приближенной к площади имени Н.И. Коростелева) об ограничении торговли спиртными напитками с 17.00 ч. до 23.30 ч.</w:t>
            </w:r>
          </w:p>
        </w:tc>
        <w:tc>
          <w:tcPr>
            <w:tcW w:w="1701" w:type="dxa"/>
          </w:tcPr>
          <w:p w:rsidR="008644DE" w:rsidRPr="00150260" w:rsidRDefault="008644DE" w:rsidP="000A2FFA">
            <w:pPr>
              <w:pStyle w:val="a4"/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 xml:space="preserve">до </w:t>
            </w:r>
            <w:r w:rsidR="00F24FF3">
              <w:rPr>
                <w:sz w:val="28"/>
                <w:szCs w:val="28"/>
              </w:rPr>
              <w:t>1</w:t>
            </w:r>
            <w:r w:rsidR="00ED2038">
              <w:rPr>
                <w:sz w:val="28"/>
                <w:szCs w:val="28"/>
              </w:rPr>
              <w:t>9</w:t>
            </w:r>
            <w:r w:rsidR="000A2FFA">
              <w:rPr>
                <w:sz w:val="28"/>
                <w:szCs w:val="28"/>
              </w:rPr>
              <w:t>.06</w:t>
            </w:r>
          </w:p>
        </w:tc>
        <w:tc>
          <w:tcPr>
            <w:tcW w:w="2976" w:type="dxa"/>
          </w:tcPr>
          <w:p w:rsidR="00F24FF3" w:rsidRDefault="00F24FF3" w:rsidP="0025387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</w:p>
          <w:p w:rsidR="008644DE" w:rsidRPr="00150260" w:rsidRDefault="008644DE" w:rsidP="0025387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(Н.В.</w:t>
            </w:r>
            <w:r w:rsidR="000B0F53" w:rsidRPr="00150260">
              <w:rPr>
                <w:sz w:val="28"/>
                <w:szCs w:val="28"/>
              </w:rPr>
              <w:t xml:space="preserve"> </w:t>
            </w:r>
            <w:r w:rsidR="00F24FF3">
              <w:rPr>
                <w:sz w:val="28"/>
                <w:szCs w:val="28"/>
              </w:rPr>
              <w:t xml:space="preserve">Кадач, </w:t>
            </w:r>
            <w:r w:rsidR="00F24FF3" w:rsidRPr="00150260">
              <w:rPr>
                <w:sz w:val="28"/>
                <w:szCs w:val="28"/>
              </w:rPr>
              <w:t>С.В. Юшина)</w:t>
            </w:r>
          </w:p>
          <w:p w:rsidR="008644DE" w:rsidRPr="00150260" w:rsidRDefault="008644DE" w:rsidP="0025387C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B0F53" w:rsidRPr="00222F37" w:rsidTr="00EB0B30">
        <w:tc>
          <w:tcPr>
            <w:tcW w:w="675" w:type="dxa"/>
          </w:tcPr>
          <w:p w:rsidR="000B0F53" w:rsidRPr="00222F37" w:rsidRDefault="000B0F53" w:rsidP="0025387C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:rsidR="000B0F53" w:rsidRDefault="000B0F53" w:rsidP="0025387C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азмещени</w:t>
            </w:r>
            <w:r>
              <w:rPr>
                <w:sz w:val="28"/>
                <w:szCs w:val="28"/>
              </w:rPr>
              <w:t xml:space="preserve">е </w:t>
            </w:r>
            <w:r w:rsidRPr="007225A8">
              <w:rPr>
                <w:sz w:val="28"/>
                <w:szCs w:val="28"/>
              </w:rPr>
              <w:t>рекламного роли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ероприятия</w:t>
            </w:r>
          </w:p>
          <w:p w:rsidR="000B0F53" w:rsidRPr="00222F37" w:rsidRDefault="000B0F53" w:rsidP="00253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0F53" w:rsidRPr="00EC0A21" w:rsidRDefault="000B0F53" w:rsidP="002538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с 19.06 по </w:t>
            </w:r>
            <w:r w:rsidRPr="00ED3808">
              <w:rPr>
                <w:sz w:val="28"/>
                <w:szCs w:val="28"/>
              </w:rPr>
              <w:lastRenderedPageBreak/>
              <w:t>25.06</w:t>
            </w:r>
          </w:p>
        </w:tc>
        <w:tc>
          <w:tcPr>
            <w:tcW w:w="2976" w:type="dxa"/>
            <w:vAlign w:val="center"/>
          </w:tcPr>
          <w:p w:rsidR="000B0F53" w:rsidRPr="00757384" w:rsidRDefault="000B0F53" w:rsidP="0025387C">
            <w:pPr>
              <w:jc w:val="center"/>
              <w:rPr>
                <w:sz w:val="28"/>
                <w:szCs w:val="28"/>
              </w:rPr>
            </w:pPr>
            <w:r w:rsidRPr="00757384">
              <w:rPr>
                <w:sz w:val="28"/>
                <w:szCs w:val="28"/>
              </w:rPr>
              <w:lastRenderedPageBreak/>
              <w:t xml:space="preserve">Управление </w:t>
            </w:r>
            <w:r w:rsidRPr="00757384">
              <w:rPr>
                <w:sz w:val="28"/>
                <w:szCs w:val="28"/>
              </w:rPr>
              <w:lastRenderedPageBreak/>
              <w:t xml:space="preserve">образования администрации </w:t>
            </w:r>
            <w:proofErr w:type="gramStart"/>
            <w:r w:rsidRPr="00757384">
              <w:rPr>
                <w:sz w:val="28"/>
                <w:szCs w:val="28"/>
              </w:rPr>
              <w:t>г</w:t>
            </w:r>
            <w:proofErr w:type="gramEnd"/>
            <w:r w:rsidRPr="00757384">
              <w:rPr>
                <w:sz w:val="28"/>
                <w:szCs w:val="28"/>
              </w:rPr>
              <w:t>. Канска</w:t>
            </w:r>
          </w:p>
          <w:p w:rsidR="000B0F53" w:rsidRPr="00757384" w:rsidRDefault="000B0F53" w:rsidP="0025387C">
            <w:pPr>
              <w:jc w:val="center"/>
              <w:rPr>
                <w:sz w:val="28"/>
                <w:szCs w:val="28"/>
              </w:rPr>
            </w:pPr>
            <w:r w:rsidRPr="0075738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Т.Ю. </w:t>
            </w:r>
            <w:proofErr w:type="spellStart"/>
            <w:r>
              <w:rPr>
                <w:sz w:val="28"/>
                <w:szCs w:val="28"/>
              </w:rPr>
              <w:t>Шопенкова</w:t>
            </w:r>
            <w:proofErr w:type="spellEnd"/>
            <w:r w:rsidRPr="00757384">
              <w:rPr>
                <w:sz w:val="28"/>
                <w:szCs w:val="28"/>
              </w:rPr>
              <w:t>)</w:t>
            </w:r>
          </w:p>
          <w:p w:rsidR="000B0F53" w:rsidRPr="00EC0A21" w:rsidRDefault="000B0F53" w:rsidP="0025387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82979" w:rsidRPr="00222F37" w:rsidTr="00EB0B30"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:rsidR="00D82979" w:rsidRDefault="00D82979" w:rsidP="00D82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 афиш</w:t>
            </w:r>
          </w:p>
        </w:tc>
        <w:tc>
          <w:tcPr>
            <w:tcW w:w="1701" w:type="dxa"/>
            <w:vAlign w:val="center"/>
          </w:tcPr>
          <w:p w:rsidR="00D82979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ED20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6.</w:t>
            </w:r>
          </w:p>
        </w:tc>
        <w:tc>
          <w:tcPr>
            <w:tcW w:w="2976" w:type="dxa"/>
            <w:vAlign w:val="center"/>
          </w:tcPr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 w:rsidRPr="00651FC8">
              <w:rPr>
                <w:sz w:val="28"/>
                <w:szCs w:val="28"/>
              </w:rPr>
              <w:t xml:space="preserve">МКУ РМЦ г. Канска (Э.В. </w:t>
            </w:r>
            <w:proofErr w:type="gramStart"/>
            <w:r w:rsidRPr="00651FC8">
              <w:rPr>
                <w:sz w:val="28"/>
                <w:szCs w:val="28"/>
              </w:rPr>
              <w:t>Боровский</w:t>
            </w:r>
            <w:proofErr w:type="gramEnd"/>
            <w:r w:rsidRPr="00651FC8">
              <w:rPr>
                <w:sz w:val="28"/>
                <w:szCs w:val="28"/>
              </w:rPr>
              <w:t>)</w:t>
            </w:r>
          </w:p>
        </w:tc>
      </w:tr>
      <w:tr w:rsidR="00D82979" w:rsidRPr="00222F37" w:rsidTr="00EB0B30"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:rsidR="00D82979" w:rsidRDefault="00D82979" w:rsidP="00D82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распространение афиш (200 шт.)</w:t>
            </w:r>
          </w:p>
        </w:tc>
        <w:tc>
          <w:tcPr>
            <w:tcW w:w="1701" w:type="dxa"/>
            <w:vAlign w:val="center"/>
          </w:tcPr>
          <w:p w:rsidR="00D82979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ED20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06 по 24.06 </w:t>
            </w:r>
          </w:p>
        </w:tc>
        <w:tc>
          <w:tcPr>
            <w:tcW w:w="2976" w:type="dxa"/>
            <w:vAlign w:val="center"/>
          </w:tcPr>
          <w:p w:rsidR="00D82979" w:rsidRPr="00651FC8" w:rsidRDefault="00D82979" w:rsidP="00D82979">
            <w:pPr>
              <w:jc w:val="center"/>
              <w:rPr>
                <w:sz w:val="28"/>
                <w:szCs w:val="28"/>
              </w:rPr>
            </w:pPr>
            <w:r w:rsidRPr="00651FC8">
              <w:rPr>
                <w:sz w:val="28"/>
                <w:szCs w:val="28"/>
              </w:rPr>
              <w:t xml:space="preserve">МКУ РМЦ г. Канска (Э.В. </w:t>
            </w:r>
            <w:proofErr w:type="gramStart"/>
            <w:r w:rsidRPr="00651FC8">
              <w:rPr>
                <w:sz w:val="28"/>
                <w:szCs w:val="28"/>
              </w:rPr>
              <w:t>Боровский</w:t>
            </w:r>
            <w:proofErr w:type="gramEnd"/>
            <w:r w:rsidRPr="00651FC8">
              <w:rPr>
                <w:sz w:val="28"/>
                <w:szCs w:val="28"/>
              </w:rPr>
              <w:t>)</w:t>
            </w:r>
          </w:p>
        </w:tc>
      </w:tr>
      <w:tr w:rsidR="00D82979" w:rsidRPr="00222F37" w:rsidTr="00EB0B30"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:rsidR="00D82979" w:rsidRPr="00222F37" w:rsidRDefault="00D82979" w:rsidP="00D82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епетиций </w:t>
            </w:r>
            <w:r w:rsidRPr="00222F37">
              <w:rPr>
                <w:sz w:val="28"/>
                <w:szCs w:val="28"/>
              </w:rPr>
              <w:t>бальных танцев</w:t>
            </w:r>
            <w:r>
              <w:rPr>
                <w:sz w:val="28"/>
                <w:szCs w:val="28"/>
              </w:rPr>
              <w:t xml:space="preserve"> с выпускниками</w:t>
            </w:r>
          </w:p>
        </w:tc>
        <w:tc>
          <w:tcPr>
            <w:tcW w:w="1701" w:type="dxa"/>
            <w:vAlign w:val="center"/>
          </w:tcPr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ED203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6. по 20.06.</w:t>
            </w:r>
          </w:p>
        </w:tc>
        <w:tc>
          <w:tcPr>
            <w:tcW w:w="2976" w:type="dxa"/>
            <w:vAlign w:val="center"/>
          </w:tcPr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ГДК г. Канска</w:t>
            </w:r>
          </w:p>
          <w:p w:rsidR="00D82979" w:rsidRDefault="00D82979" w:rsidP="00D82979">
            <w:pPr>
              <w:jc w:val="center"/>
              <w:rPr>
                <w:sz w:val="28"/>
                <w:szCs w:val="28"/>
                <w:lang w:eastAsia="en-US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proofErr w:type="spellStart"/>
            <w:r w:rsidRPr="00222F37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22F37">
              <w:rPr>
                <w:sz w:val="28"/>
                <w:szCs w:val="28"/>
                <w:lang w:eastAsia="en-US"/>
              </w:rPr>
              <w:t>)</w:t>
            </w:r>
          </w:p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 w:rsidRPr="00651FC8">
              <w:rPr>
                <w:sz w:val="28"/>
                <w:szCs w:val="28"/>
              </w:rPr>
              <w:t xml:space="preserve">МКУ РМЦ г. Канска (Э.В. </w:t>
            </w:r>
            <w:proofErr w:type="gramStart"/>
            <w:r w:rsidRPr="00651FC8">
              <w:rPr>
                <w:sz w:val="28"/>
                <w:szCs w:val="28"/>
              </w:rPr>
              <w:t>Боровский</w:t>
            </w:r>
            <w:proofErr w:type="gramEnd"/>
            <w:r w:rsidRPr="00651FC8">
              <w:rPr>
                <w:sz w:val="28"/>
                <w:szCs w:val="28"/>
              </w:rPr>
              <w:t>)</w:t>
            </w:r>
          </w:p>
        </w:tc>
      </w:tr>
      <w:tr w:rsidR="00D82979" w:rsidRPr="00222F37" w:rsidTr="00EB0B30">
        <w:trPr>
          <w:trHeight w:val="420"/>
        </w:trPr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D82979" w:rsidRPr="00222F37" w:rsidRDefault="00D82979" w:rsidP="00D82979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Репетиция медалистов в ГДК</w:t>
            </w:r>
          </w:p>
        </w:tc>
        <w:tc>
          <w:tcPr>
            <w:tcW w:w="1701" w:type="dxa"/>
            <w:vAlign w:val="center"/>
          </w:tcPr>
          <w:p w:rsidR="00D82979" w:rsidRPr="008F5722" w:rsidRDefault="00D82979" w:rsidP="00D82979">
            <w:pPr>
              <w:jc w:val="center"/>
              <w:rPr>
                <w:sz w:val="28"/>
                <w:szCs w:val="28"/>
              </w:rPr>
            </w:pPr>
            <w:r w:rsidRPr="008F5722">
              <w:rPr>
                <w:sz w:val="28"/>
                <w:szCs w:val="28"/>
              </w:rPr>
              <w:t>2</w:t>
            </w:r>
            <w:r w:rsidR="00ED2038">
              <w:rPr>
                <w:sz w:val="28"/>
                <w:szCs w:val="28"/>
              </w:rPr>
              <w:t>1</w:t>
            </w:r>
            <w:r w:rsidRPr="008F5722">
              <w:rPr>
                <w:sz w:val="28"/>
                <w:szCs w:val="28"/>
              </w:rPr>
              <w:t>.06</w:t>
            </w:r>
          </w:p>
          <w:p w:rsidR="00D82979" w:rsidRPr="008F5722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Pr="008F5722">
              <w:rPr>
                <w:sz w:val="28"/>
                <w:szCs w:val="28"/>
              </w:rPr>
              <w:t>00</w:t>
            </w:r>
          </w:p>
        </w:tc>
        <w:tc>
          <w:tcPr>
            <w:tcW w:w="2976" w:type="dxa"/>
            <w:vAlign w:val="center"/>
          </w:tcPr>
          <w:p w:rsidR="00D82979" w:rsidRPr="008E4FD5" w:rsidRDefault="00D82979" w:rsidP="00D82979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>ГДК г. Канска</w:t>
            </w:r>
          </w:p>
          <w:p w:rsidR="00D82979" w:rsidRDefault="00D82979" w:rsidP="00D82979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 xml:space="preserve">(Е.А. </w:t>
            </w:r>
            <w:proofErr w:type="spellStart"/>
            <w:r w:rsidRPr="008E4FD5">
              <w:rPr>
                <w:sz w:val="28"/>
                <w:szCs w:val="28"/>
              </w:rPr>
              <w:t>Лычковская</w:t>
            </w:r>
            <w:proofErr w:type="spellEnd"/>
            <w:r w:rsidRPr="008E4FD5">
              <w:rPr>
                <w:sz w:val="28"/>
                <w:szCs w:val="28"/>
              </w:rPr>
              <w:t>)</w:t>
            </w:r>
          </w:p>
          <w:p w:rsidR="00D82979" w:rsidRPr="000B0F53" w:rsidRDefault="00D82979" w:rsidP="00D82979">
            <w:pPr>
              <w:jc w:val="center"/>
              <w:rPr>
                <w:sz w:val="28"/>
                <w:szCs w:val="28"/>
              </w:rPr>
            </w:pPr>
            <w:r w:rsidRPr="000B0F53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0B0F53">
              <w:rPr>
                <w:sz w:val="28"/>
                <w:szCs w:val="28"/>
              </w:rPr>
              <w:t>г</w:t>
            </w:r>
            <w:proofErr w:type="gramEnd"/>
            <w:r w:rsidRPr="000B0F53">
              <w:rPr>
                <w:sz w:val="28"/>
                <w:szCs w:val="28"/>
              </w:rPr>
              <w:t>. Канска</w:t>
            </w:r>
          </w:p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 w:rsidRPr="000B0F53">
              <w:rPr>
                <w:sz w:val="28"/>
                <w:szCs w:val="28"/>
              </w:rPr>
              <w:t xml:space="preserve">(Т.Ю. </w:t>
            </w:r>
            <w:proofErr w:type="spellStart"/>
            <w:r w:rsidRPr="000B0F53">
              <w:rPr>
                <w:sz w:val="28"/>
                <w:szCs w:val="28"/>
              </w:rPr>
              <w:t>Шопенкова</w:t>
            </w:r>
            <w:proofErr w:type="spellEnd"/>
            <w:r w:rsidRPr="000B0F53">
              <w:rPr>
                <w:sz w:val="28"/>
                <w:szCs w:val="28"/>
              </w:rPr>
              <w:t>)</w:t>
            </w:r>
          </w:p>
        </w:tc>
      </w:tr>
      <w:tr w:rsidR="00D82979" w:rsidRPr="00222F37" w:rsidTr="00EB0B30">
        <w:trPr>
          <w:trHeight w:val="420"/>
        </w:trPr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D82979" w:rsidRPr="00222F37" w:rsidRDefault="00D82979" w:rsidP="00D82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финальной песни в ГДК</w:t>
            </w:r>
          </w:p>
        </w:tc>
        <w:tc>
          <w:tcPr>
            <w:tcW w:w="1701" w:type="dxa"/>
            <w:vAlign w:val="center"/>
          </w:tcPr>
          <w:p w:rsidR="00D82979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203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</w:t>
            </w:r>
          </w:p>
          <w:p w:rsidR="00D82979" w:rsidRPr="008F5722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2976" w:type="dxa"/>
            <w:vAlign w:val="center"/>
          </w:tcPr>
          <w:p w:rsidR="00D82979" w:rsidRPr="008E4FD5" w:rsidRDefault="00D82979" w:rsidP="00D82979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>ГДК г. Канска</w:t>
            </w:r>
          </w:p>
          <w:p w:rsidR="00D82979" w:rsidRDefault="00D82979" w:rsidP="00D82979">
            <w:pPr>
              <w:jc w:val="center"/>
              <w:rPr>
                <w:sz w:val="28"/>
                <w:szCs w:val="28"/>
              </w:rPr>
            </w:pPr>
            <w:r w:rsidRPr="008E4FD5">
              <w:rPr>
                <w:sz w:val="28"/>
                <w:szCs w:val="28"/>
              </w:rPr>
              <w:t xml:space="preserve">(Е.А. </w:t>
            </w:r>
            <w:proofErr w:type="spellStart"/>
            <w:r w:rsidRPr="008E4FD5">
              <w:rPr>
                <w:sz w:val="28"/>
                <w:szCs w:val="28"/>
              </w:rPr>
              <w:t>Лычковская</w:t>
            </w:r>
            <w:proofErr w:type="spellEnd"/>
            <w:r w:rsidRPr="008E4FD5">
              <w:rPr>
                <w:sz w:val="28"/>
                <w:szCs w:val="28"/>
              </w:rPr>
              <w:t>)</w:t>
            </w:r>
          </w:p>
          <w:p w:rsidR="00D82979" w:rsidRPr="000B0F53" w:rsidRDefault="00D82979" w:rsidP="00D82979">
            <w:pPr>
              <w:jc w:val="center"/>
              <w:rPr>
                <w:sz w:val="28"/>
                <w:szCs w:val="28"/>
              </w:rPr>
            </w:pPr>
            <w:r w:rsidRPr="000B0F53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0B0F53">
              <w:rPr>
                <w:sz w:val="28"/>
                <w:szCs w:val="28"/>
              </w:rPr>
              <w:t>г</w:t>
            </w:r>
            <w:proofErr w:type="gramEnd"/>
            <w:r w:rsidRPr="000B0F53">
              <w:rPr>
                <w:sz w:val="28"/>
                <w:szCs w:val="28"/>
              </w:rPr>
              <w:t>. Канска</w:t>
            </w:r>
          </w:p>
          <w:p w:rsidR="00D82979" w:rsidRPr="008E4FD5" w:rsidRDefault="00D82979" w:rsidP="00D82979">
            <w:pPr>
              <w:jc w:val="center"/>
              <w:rPr>
                <w:sz w:val="28"/>
                <w:szCs w:val="28"/>
              </w:rPr>
            </w:pPr>
            <w:r w:rsidRPr="000B0F53">
              <w:rPr>
                <w:sz w:val="28"/>
                <w:szCs w:val="28"/>
              </w:rPr>
              <w:t xml:space="preserve">(Т.Ю. </w:t>
            </w:r>
            <w:proofErr w:type="spellStart"/>
            <w:r w:rsidRPr="000B0F53">
              <w:rPr>
                <w:sz w:val="28"/>
                <w:szCs w:val="28"/>
              </w:rPr>
              <w:t>Шопенкова</w:t>
            </w:r>
            <w:proofErr w:type="spellEnd"/>
            <w:r w:rsidRPr="000B0F53">
              <w:rPr>
                <w:sz w:val="28"/>
                <w:szCs w:val="28"/>
              </w:rPr>
              <w:t>)</w:t>
            </w:r>
          </w:p>
        </w:tc>
      </w:tr>
      <w:tr w:rsidR="00D82979" w:rsidRPr="00222F37" w:rsidTr="00EB0B30"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:rsidR="00D82979" w:rsidRPr="00ED3808" w:rsidRDefault="00D82979" w:rsidP="00D82979">
            <w:pPr>
              <w:jc w:val="both"/>
              <w:rPr>
                <w:sz w:val="28"/>
                <w:szCs w:val="28"/>
              </w:rPr>
            </w:pPr>
            <w:r w:rsidRPr="00ED3808">
              <w:rPr>
                <w:sz w:val="28"/>
                <w:szCs w:val="28"/>
              </w:rPr>
              <w:t>Генеральная репетиция мероприятия на площади им. Н.И. Коростелева</w:t>
            </w:r>
          </w:p>
        </w:tc>
        <w:tc>
          <w:tcPr>
            <w:tcW w:w="1701" w:type="dxa"/>
            <w:vAlign w:val="center"/>
          </w:tcPr>
          <w:p w:rsidR="00D82979" w:rsidRPr="00ED3808" w:rsidRDefault="00D82979" w:rsidP="00D82979">
            <w:pPr>
              <w:jc w:val="center"/>
              <w:rPr>
                <w:sz w:val="28"/>
                <w:szCs w:val="28"/>
              </w:rPr>
            </w:pPr>
            <w:r w:rsidRPr="00ED38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</w:t>
            </w:r>
            <w:r w:rsidRPr="00ED3808">
              <w:rPr>
                <w:sz w:val="28"/>
                <w:szCs w:val="28"/>
              </w:rPr>
              <w:t xml:space="preserve"> 24.06. </w:t>
            </w:r>
          </w:p>
          <w:p w:rsidR="00D82979" w:rsidRPr="00ED3808" w:rsidRDefault="00D82979" w:rsidP="00D82979">
            <w:pPr>
              <w:jc w:val="center"/>
              <w:rPr>
                <w:sz w:val="28"/>
                <w:szCs w:val="28"/>
              </w:rPr>
            </w:pPr>
            <w:r w:rsidRPr="00ED3808">
              <w:rPr>
                <w:sz w:val="28"/>
                <w:szCs w:val="28"/>
              </w:rPr>
              <w:t xml:space="preserve">с 18:00 до 20:00 </w:t>
            </w:r>
          </w:p>
        </w:tc>
        <w:tc>
          <w:tcPr>
            <w:tcW w:w="2976" w:type="dxa"/>
            <w:vAlign w:val="center"/>
          </w:tcPr>
          <w:p w:rsidR="00D82979" w:rsidRPr="00757384" w:rsidRDefault="00D82979" w:rsidP="00D82979">
            <w:pPr>
              <w:jc w:val="center"/>
              <w:rPr>
                <w:sz w:val="28"/>
                <w:szCs w:val="28"/>
              </w:rPr>
            </w:pPr>
            <w:r w:rsidRPr="00757384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gramStart"/>
            <w:r w:rsidRPr="00757384">
              <w:rPr>
                <w:sz w:val="28"/>
                <w:szCs w:val="28"/>
              </w:rPr>
              <w:t>г</w:t>
            </w:r>
            <w:proofErr w:type="gramEnd"/>
            <w:r w:rsidRPr="00757384">
              <w:rPr>
                <w:sz w:val="28"/>
                <w:szCs w:val="28"/>
              </w:rPr>
              <w:t>. Канска</w:t>
            </w:r>
          </w:p>
          <w:p w:rsidR="00D82979" w:rsidRPr="00757384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.Ю. </w:t>
            </w:r>
            <w:proofErr w:type="spellStart"/>
            <w:r>
              <w:rPr>
                <w:sz w:val="28"/>
                <w:szCs w:val="28"/>
              </w:rPr>
              <w:t>Шопенкова</w:t>
            </w:r>
            <w:proofErr w:type="spellEnd"/>
            <w:r w:rsidRPr="0075738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ГДК г. Канска</w:t>
            </w:r>
          </w:p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proofErr w:type="spellStart"/>
            <w:r w:rsidRPr="00222F37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22F3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D82979" w:rsidRPr="00222F37" w:rsidTr="00EB0B30"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D82979" w:rsidRPr="00150260" w:rsidRDefault="00D82979" w:rsidP="00D82979">
            <w:pPr>
              <w:jc w:val="both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Осмотр места проведения  мероприятия</w:t>
            </w:r>
          </w:p>
        </w:tc>
        <w:tc>
          <w:tcPr>
            <w:tcW w:w="1701" w:type="dxa"/>
          </w:tcPr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 xml:space="preserve">21,24.06. 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7</w:t>
            </w:r>
            <w:r w:rsidRPr="00150260">
              <w:rPr>
                <w:sz w:val="28"/>
                <w:szCs w:val="28"/>
              </w:rPr>
              <w:t>:00 часов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25.06.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9</w:t>
            </w:r>
            <w:r w:rsidRPr="00150260">
              <w:rPr>
                <w:sz w:val="28"/>
                <w:szCs w:val="28"/>
              </w:rPr>
              <w:t>:00 часов</w:t>
            </w:r>
          </w:p>
        </w:tc>
        <w:tc>
          <w:tcPr>
            <w:tcW w:w="2976" w:type="dxa"/>
          </w:tcPr>
          <w:p w:rsidR="00D82979" w:rsidRPr="00150260" w:rsidRDefault="00D82979" w:rsidP="00D82979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 xml:space="preserve">ГО и ЧС </w:t>
            </w:r>
            <w:r>
              <w:rPr>
                <w:sz w:val="28"/>
                <w:szCs w:val="28"/>
              </w:rPr>
              <w:t>г. Канска</w:t>
            </w:r>
          </w:p>
          <w:p w:rsidR="00D82979" w:rsidRPr="00150260" w:rsidRDefault="00D82979" w:rsidP="00D82979">
            <w:pPr>
              <w:tabs>
                <w:tab w:val="num" w:pos="360"/>
              </w:tabs>
              <w:jc w:val="center"/>
              <w:rPr>
                <w:spacing w:val="-1"/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(В.</w:t>
            </w:r>
            <w:r>
              <w:rPr>
                <w:sz w:val="28"/>
                <w:szCs w:val="28"/>
              </w:rPr>
              <w:t>М. Панов</w:t>
            </w:r>
            <w:r w:rsidRPr="00150260">
              <w:rPr>
                <w:sz w:val="28"/>
                <w:szCs w:val="28"/>
              </w:rPr>
              <w:t>)</w:t>
            </w:r>
          </w:p>
        </w:tc>
      </w:tr>
      <w:tr w:rsidR="00D82979" w:rsidRPr="00222F37" w:rsidTr="00EB0B30">
        <w:trPr>
          <w:trHeight w:val="1304"/>
        </w:trPr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D82979" w:rsidRPr="00150260" w:rsidRDefault="00D82979" w:rsidP="00D82979">
            <w:pPr>
              <w:jc w:val="both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Охрана правопорядка на площади им. Н.И. Коростелева во время репетиций и проведения мероприятия</w:t>
            </w:r>
          </w:p>
        </w:tc>
        <w:tc>
          <w:tcPr>
            <w:tcW w:w="1701" w:type="dxa"/>
          </w:tcPr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21,24.06. 18:00 – 20:00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25.06.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 xml:space="preserve">20:00 – </w:t>
            </w:r>
            <w:r w:rsidRPr="0015026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3</w:t>
            </w:r>
            <w:r w:rsidRPr="0015026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150260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lastRenderedPageBreak/>
              <w:t xml:space="preserve">МО МВД России «Канский» 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 xml:space="preserve">(Н.В. </w:t>
            </w:r>
            <w:proofErr w:type="spellStart"/>
            <w:r w:rsidRPr="00150260">
              <w:rPr>
                <w:sz w:val="28"/>
                <w:szCs w:val="28"/>
              </w:rPr>
              <w:t>Банин</w:t>
            </w:r>
            <w:proofErr w:type="spellEnd"/>
            <w:r w:rsidRPr="00150260">
              <w:rPr>
                <w:sz w:val="28"/>
                <w:szCs w:val="28"/>
              </w:rPr>
              <w:t>)</w:t>
            </w:r>
          </w:p>
        </w:tc>
      </w:tr>
      <w:tr w:rsidR="00D82979" w:rsidRPr="00222F37" w:rsidTr="00EB0B30">
        <w:trPr>
          <w:trHeight w:val="558"/>
        </w:trPr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D82979" w:rsidRPr="00150260" w:rsidRDefault="00D82979" w:rsidP="00D82979">
            <w:pPr>
              <w:jc w:val="both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 xml:space="preserve">Подключение к электропитанию звуковой аппаратуры </w:t>
            </w:r>
            <w:r>
              <w:rPr>
                <w:sz w:val="28"/>
                <w:szCs w:val="28"/>
              </w:rPr>
              <w:t>–</w:t>
            </w:r>
            <w:r w:rsidRPr="00150260">
              <w:rPr>
                <w:sz w:val="28"/>
                <w:szCs w:val="28"/>
              </w:rPr>
              <w:t xml:space="preserve"> 220 вольт (сценический комплекс, </w:t>
            </w:r>
            <w:r w:rsidRPr="00150260">
              <w:rPr>
                <w:sz w:val="28"/>
                <w:szCs w:val="28"/>
                <w:lang w:val="en-US"/>
              </w:rPr>
              <w:t>III</w:t>
            </w:r>
            <w:r w:rsidRPr="00150260">
              <w:rPr>
                <w:sz w:val="28"/>
                <w:szCs w:val="28"/>
              </w:rPr>
              <w:t xml:space="preserve"> фазы) </w:t>
            </w:r>
          </w:p>
          <w:p w:rsidR="00D82979" w:rsidRPr="00150260" w:rsidRDefault="00D82979" w:rsidP="00D82979">
            <w:pPr>
              <w:jc w:val="both"/>
              <w:rPr>
                <w:sz w:val="28"/>
                <w:szCs w:val="28"/>
              </w:rPr>
            </w:pPr>
          </w:p>
          <w:p w:rsidR="00D82979" w:rsidRDefault="00D82979" w:rsidP="00D82979">
            <w:pPr>
              <w:jc w:val="both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 xml:space="preserve">Подключение к электропитанию звуковой аппаратуры </w:t>
            </w:r>
            <w:r>
              <w:rPr>
                <w:sz w:val="28"/>
                <w:szCs w:val="28"/>
              </w:rPr>
              <w:t>–</w:t>
            </w:r>
            <w:r w:rsidRPr="00150260">
              <w:rPr>
                <w:sz w:val="28"/>
                <w:szCs w:val="28"/>
              </w:rPr>
              <w:t xml:space="preserve"> 220 вольт (сценический комплекс, </w:t>
            </w:r>
            <w:r w:rsidRPr="00150260">
              <w:rPr>
                <w:sz w:val="28"/>
                <w:szCs w:val="28"/>
                <w:lang w:val="en-US"/>
              </w:rPr>
              <w:t>III</w:t>
            </w:r>
            <w:r w:rsidRPr="00150260">
              <w:rPr>
                <w:sz w:val="28"/>
                <w:szCs w:val="28"/>
              </w:rPr>
              <w:t xml:space="preserve"> фазы) и конфетти-машина из разных источников питания</w:t>
            </w:r>
          </w:p>
          <w:p w:rsidR="00D82979" w:rsidRPr="00150260" w:rsidRDefault="00D82979" w:rsidP="00D82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светодиодного экрана.</w:t>
            </w:r>
          </w:p>
          <w:p w:rsidR="00D82979" w:rsidRPr="00150260" w:rsidRDefault="00D82979" w:rsidP="00D82979">
            <w:pPr>
              <w:jc w:val="both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Очищение столбов электрического освещения, замена не горящих ламп</w:t>
            </w:r>
          </w:p>
        </w:tc>
        <w:tc>
          <w:tcPr>
            <w:tcW w:w="1701" w:type="dxa"/>
          </w:tcPr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21,</w:t>
            </w:r>
            <w:r>
              <w:rPr>
                <w:sz w:val="28"/>
                <w:szCs w:val="28"/>
              </w:rPr>
              <w:t xml:space="preserve"> </w:t>
            </w:r>
            <w:r w:rsidRPr="00150260">
              <w:rPr>
                <w:sz w:val="28"/>
                <w:szCs w:val="28"/>
              </w:rPr>
              <w:t xml:space="preserve">24.06. 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:4</w:t>
            </w:r>
            <w:r w:rsidRPr="00150260">
              <w:rPr>
                <w:sz w:val="28"/>
                <w:szCs w:val="28"/>
              </w:rPr>
              <w:t>0- 20:</w:t>
            </w:r>
            <w:r>
              <w:rPr>
                <w:sz w:val="28"/>
                <w:szCs w:val="28"/>
              </w:rPr>
              <w:t>0</w:t>
            </w:r>
            <w:r w:rsidRPr="00150260">
              <w:rPr>
                <w:sz w:val="28"/>
                <w:szCs w:val="28"/>
              </w:rPr>
              <w:t>0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</w:p>
          <w:p w:rsidR="00D82979" w:rsidRPr="00150260" w:rsidRDefault="00D82979" w:rsidP="00D82979">
            <w:pPr>
              <w:rPr>
                <w:sz w:val="28"/>
                <w:szCs w:val="28"/>
              </w:rPr>
            </w:pP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25.06.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>17:30 до 23:</w:t>
            </w:r>
            <w:r>
              <w:rPr>
                <w:sz w:val="28"/>
                <w:szCs w:val="28"/>
              </w:rPr>
              <w:t>3</w:t>
            </w:r>
            <w:r w:rsidRPr="00150260">
              <w:rPr>
                <w:sz w:val="28"/>
                <w:szCs w:val="28"/>
              </w:rPr>
              <w:t>0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82979" w:rsidRPr="00150260" w:rsidRDefault="00D82979" w:rsidP="00D82979">
            <w:pPr>
              <w:jc w:val="center"/>
              <w:rPr>
                <w:sz w:val="26"/>
                <w:szCs w:val="26"/>
              </w:rPr>
            </w:pPr>
            <w:r w:rsidRPr="00150260">
              <w:rPr>
                <w:sz w:val="26"/>
                <w:szCs w:val="26"/>
              </w:rPr>
              <w:t>МУП «Канский</w:t>
            </w:r>
          </w:p>
          <w:p w:rsidR="00D82979" w:rsidRPr="00150260" w:rsidRDefault="00D82979" w:rsidP="00D82979">
            <w:pPr>
              <w:jc w:val="center"/>
              <w:rPr>
                <w:sz w:val="26"/>
                <w:szCs w:val="26"/>
              </w:rPr>
            </w:pPr>
            <w:r w:rsidRPr="00150260">
              <w:rPr>
                <w:sz w:val="26"/>
                <w:szCs w:val="26"/>
              </w:rPr>
              <w:t>Электросетьсбыт»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  <w:r w:rsidRPr="00150260">
              <w:rPr>
                <w:sz w:val="28"/>
                <w:szCs w:val="28"/>
              </w:rPr>
              <w:t xml:space="preserve">(М.Ю. </w:t>
            </w:r>
            <w:proofErr w:type="spellStart"/>
            <w:r w:rsidRPr="00150260">
              <w:rPr>
                <w:sz w:val="28"/>
                <w:szCs w:val="28"/>
              </w:rPr>
              <w:t>Лифанский</w:t>
            </w:r>
            <w:proofErr w:type="spellEnd"/>
            <w:r w:rsidRPr="00150260">
              <w:rPr>
                <w:sz w:val="28"/>
                <w:szCs w:val="28"/>
              </w:rPr>
              <w:t>)</w:t>
            </w: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</w:p>
          <w:p w:rsidR="00D82979" w:rsidRPr="00150260" w:rsidRDefault="00D82979" w:rsidP="00D82979">
            <w:pPr>
              <w:jc w:val="center"/>
              <w:rPr>
                <w:sz w:val="28"/>
                <w:szCs w:val="28"/>
              </w:rPr>
            </w:pPr>
          </w:p>
        </w:tc>
      </w:tr>
      <w:tr w:rsidR="00D82979" w:rsidRPr="00222F37" w:rsidTr="00EB0B30">
        <w:trPr>
          <w:trHeight w:val="558"/>
        </w:trPr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D82979" w:rsidRPr="00222F37" w:rsidRDefault="00D82979" w:rsidP="00D82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</w:t>
            </w:r>
            <w:r w:rsidRPr="00222F37">
              <w:rPr>
                <w:sz w:val="28"/>
                <w:szCs w:val="28"/>
              </w:rPr>
              <w:t xml:space="preserve"> музыкальной аппаратуры для репетиций с ГДК г.</w:t>
            </w:r>
            <w:r>
              <w:rPr>
                <w:sz w:val="28"/>
                <w:szCs w:val="28"/>
              </w:rPr>
              <w:t xml:space="preserve"> </w:t>
            </w:r>
            <w:r w:rsidRPr="00222F37">
              <w:rPr>
                <w:sz w:val="28"/>
                <w:szCs w:val="28"/>
              </w:rPr>
              <w:t>Канска на площадь им. Н.И. Коростелева</w:t>
            </w:r>
          </w:p>
          <w:p w:rsidR="00D82979" w:rsidRPr="00222F37" w:rsidRDefault="00D82979" w:rsidP="00D82979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с площа</w:t>
            </w:r>
            <w:r>
              <w:rPr>
                <w:sz w:val="28"/>
                <w:szCs w:val="28"/>
              </w:rPr>
              <w:t>ди им. Н.И. Коростелева в ГДК</w:t>
            </w:r>
          </w:p>
          <w:p w:rsidR="00D82979" w:rsidRPr="00222F37" w:rsidRDefault="00D82979" w:rsidP="00D82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</w:t>
            </w:r>
            <w:r w:rsidRPr="00222F37">
              <w:rPr>
                <w:sz w:val="28"/>
                <w:szCs w:val="28"/>
              </w:rPr>
              <w:t>музыкальной</w:t>
            </w:r>
            <w:r>
              <w:rPr>
                <w:sz w:val="28"/>
                <w:szCs w:val="28"/>
              </w:rPr>
              <w:t xml:space="preserve"> аппаратуры и конфетти – машин</w:t>
            </w:r>
            <w:r w:rsidRPr="00222F37">
              <w:rPr>
                <w:sz w:val="28"/>
                <w:szCs w:val="28"/>
              </w:rPr>
              <w:t xml:space="preserve"> с ГДК г.</w:t>
            </w:r>
            <w:r>
              <w:rPr>
                <w:sz w:val="28"/>
                <w:szCs w:val="28"/>
              </w:rPr>
              <w:t xml:space="preserve"> </w:t>
            </w:r>
            <w:r w:rsidRPr="00222F37">
              <w:rPr>
                <w:sz w:val="28"/>
                <w:szCs w:val="28"/>
              </w:rPr>
              <w:t>Канска на площадь им. Н.И. Коростелева с площади им. Н.</w:t>
            </w:r>
            <w:r>
              <w:rPr>
                <w:sz w:val="28"/>
                <w:szCs w:val="28"/>
              </w:rPr>
              <w:t>И. Коростелева в ГДК г. Канска</w:t>
            </w:r>
          </w:p>
        </w:tc>
        <w:tc>
          <w:tcPr>
            <w:tcW w:w="1701" w:type="dxa"/>
          </w:tcPr>
          <w:p w:rsidR="00D82979" w:rsidRPr="00C65930" w:rsidRDefault="00D82979" w:rsidP="00D82979">
            <w:pPr>
              <w:jc w:val="center"/>
              <w:rPr>
                <w:sz w:val="28"/>
                <w:szCs w:val="28"/>
              </w:rPr>
            </w:pPr>
            <w:r w:rsidRPr="00C65930">
              <w:rPr>
                <w:sz w:val="28"/>
                <w:szCs w:val="28"/>
              </w:rPr>
              <w:t>21,</w:t>
            </w:r>
            <w:r>
              <w:rPr>
                <w:sz w:val="28"/>
                <w:szCs w:val="28"/>
              </w:rPr>
              <w:t xml:space="preserve"> </w:t>
            </w:r>
            <w:r w:rsidRPr="00C65930">
              <w:rPr>
                <w:sz w:val="28"/>
                <w:szCs w:val="28"/>
              </w:rPr>
              <w:t xml:space="preserve">24.06. </w:t>
            </w:r>
          </w:p>
          <w:p w:rsidR="00D82979" w:rsidRPr="00C65930" w:rsidRDefault="00D82979" w:rsidP="00D82979">
            <w:pPr>
              <w:jc w:val="center"/>
              <w:rPr>
                <w:sz w:val="28"/>
                <w:szCs w:val="28"/>
              </w:rPr>
            </w:pPr>
            <w:r w:rsidRPr="00C6593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</w:t>
            </w:r>
            <w:r w:rsidRPr="00C65930">
              <w:rPr>
                <w:sz w:val="28"/>
                <w:szCs w:val="28"/>
              </w:rPr>
              <w:t>:00 – 2</w:t>
            </w:r>
            <w:r>
              <w:rPr>
                <w:sz w:val="28"/>
                <w:szCs w:val="28"/>
              </w:rPr>
              <w:t>1</w:t>
            </w:r>
            <w:r w:rsidRPr="00C65930">
              <w:rPr>
                <w:sz w:val="28"/>
                <w:szCs w:val="28"/>
              </w:rPr>
              <w:t>:00</w:t>
            </w:r>
          </w:p>
          <w:p w:rsidR="00D82979" w:rsidRDefault="00D82979" w:rsidP="00D82979">
            <w:pPr>
              <w:jc w:val="center"/>
              <w:rPr>
                <w:sz w:val="28"/>
                <w:szCs w:val="28"/>
              </w:rPr>
            </w:pPr>
          </w:p>
          <w:p w:rsidR="00D82979" w:rsidRDefault="00D82979" w:rsidP="00D82979">
            <w:pPr>
              <w:jc w:val="center"/>
              <w:rPr>
                <w:sz w:val="28"/>
                <w:szCs w:val="28"/>
              </w:rPr>
            </w:pPr>
          </w:p>
          <w:p w:rsidR="00D82979" w:rsidRPr="00C65930" w:rsidRDefault="00D82979" w:rsidP="00D82979">
            <w:pPr>
              <w:jc w:val="center"/>
              <w:rPr>
                <w:sz w:val="28"/>
                <w:szCs w:val="28"/>
              </w:rPr>
            </w:pPr>
            <w:r w:rsidRPr="00C65930">
              <w:rPr>
                <w:sz w:val="28"/>
                <w:szCs w:val="28"/>
              </w:rPr>
              <w:t>25.06.</w:t>
            </w:r>
          </w:p>
          <w:p w:rsidR="00D82979" w:rsidRPr="00C65930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  <w:r w:rsidRPr="00C659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C65930">
              <w:rPr>
                <w:sz w:val="28"/>
                <w:szCs w:val="28"/>
              </w:rPr>
              <w:t>:00 до 23:</w:t>
            </w:r>
            <w:r>
              <w:rPr>
                <w:sz w:val="28"/>
                <w:szCs w:val="28"/>
              </w:rPr>
              <w:t>3</w:t>
            </w:r>
            <w:r w:rsidRPr="00C65930">
              <w:rPr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D82979" w:rsidRPr="00C65930" w:rsidRDefault="00D82979" w:rsidP="00D82979">
            <w:pPr>
              <w:jc w:val="center"/>
              <w:rPr>
                <w:sz w:val="28"/>
                <w:szCs w:val="28"/>
              </w:rPr>
            </w:pPr>
            <w:r w:rsidRPr="00C65930">
              <w:rPr>
                <w:sz w:val="28"/>
                <w:szCs w:val="28"/>
              </w:rPr>
              <w:t xml:space="preserve">ГДК г. Канска </w:t>
            </w:r>
          </w:p>
          <w:p w:rsidR="00D82979" w:rsidRPr="00C65930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  <w:r w:rsidRPr="00C65930">
              <w:rPr>
                <w:sz w:val="28"/>
                <w:szCs w:val="28"/>
              </w:rPr>
              <w:t xml:space="preserve">(Е.А. </w:t>
            </w:r>
            <w:proofErr w:type="spellStart"/>
            <w:r w:rsidRPr="00C65930">
              <w:rPr>
                <w:sz w:val="28"/>
                <w:szCs w:val="28"/>
              </w:rPr>
              <w:t>Лычковская</w:t>
            </w:r>
            <w:proofErr w:type="spellEnd"/>
            <w:r w:rsidRPr="00C65930">
              <w:rPr>
                <w:sz w:val="28"/>
                <w:szCs w:val="28"/>
              </w:rPr>
              <w:t>)</w:t>
            </w:r>
          </w:p>
        </w:tc>
      </w:tr>
      <w:tr w:rsidR="00D82979" w:rsidRPr="00222F37" w:rsidTr="00EB0B30">
        <w:trPr>
          <w:trHeight w:val="1414"/>
        </w:trPr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D82979" w:rsidRPr="005376E9" w:rsidRDefault="00D82979" w:rsidP="00D82979">
            <w:pPr>
              <w:jc w:val="both"/>
              <w:rPr>
                <w:sz w:val="28"/>
                <w:szCs w:val="28"/>
              </w:rPr>
            </w:pPr>
            <w:r w:rsidRPr="005376E9">
              <w:rPr>
                <w:sz w:val="28"/>
                <w:szCs w:val="28"/>
              </w:rPr>
              <w:t>Музыкальное сопровождение в дни репетиций и в день проведения мероприятия</w:t>
            </w:r>
          </w:p>
        </w:tc>
        <w:tc>
          <w:tcPr>
            <w:tcW w:w="1701" w:type="dxa"/>
          </w:tcPr>
          <w:p w:rsidR="00D82979" w:rsidRPr="005376E9" w:rsidRDefault="00D82979" w:rsidP="00D82979">
            <w:pPr>
              <w:jc w:val="center"/>
              <w:rPr>
                <w:sz w:val="28"/>
                <w:szCs w:val="28"/>
              </w:rPr>
            </w:pPr>
            <w:r w:rsidRPr="005376E9">
              <w:rPr>
                <w:sz w:val="28"/>
                <w:szCs w:val="28"/>
              </w:rPr>
              <w:t>21,</w:t>
            </w:r>
            <w:r>
              <w:rPr>
                <w:sz w:val="28"/>
                <w:szCs w:val="28"/>
              </w:rPr>
              <w:t xml:space="preserve"> </w:t>
            </w:r>
            <w:r w:rsidRPr="005376E9">
              <w:rPr>
                <w:sz w:val="28"/>
                <w:szCs w:val="28"/>
              </w:rPr>
              <w:t xml:space="preserve">24.06. </w:t>
            </w:r>
          </w:p>
          <w:p w:rsidR="00D82979" w:rsidRPr="005376E9" w:rsidRDefault="00D82979" w:rsidP="00D82979">
            <w:pPr>
              <w:jc w:val="center"/>
              <w:rPr>
                <w:sz w:val="28"/>
                <w:szCs w:val="28"/>
              </w:rPr>
            </w:pPr>
            <w:r w:rsidRPr="005376E9">
              <w:rPr>
                <w:sz w:val="28"/>
                <w:szCs w:val="28"/>
              </w:rPr>
              <w:t xml:space="preserve"> 18:00 – 20:00</w:t>
            </w:r>
          </w:p>
          <w:p w:rsidR="00D82979" w:rsidRPr="005376E9" w:rsidRDefault="00D82979" w:rsidP="00D82979">
            <w:pPr>
              <w:jc w:val="center"/>
              <w:rPr>
                <w:sz w:val="28"/>
                <w:szCs w:val="28"/>
              </w:rPr>
            </w:pPr>
            <w:r w:rsidRPr="005376E9">
              <w:rPr>
                <w:sz w:val="28"/>
                <w:szCs w:val="28"/>
              </w:rPr>
              <w:t>25.06.</w:t>
            </w:r>
          </w:p>
          <w:p w:rsidR="00D82979" w:rsidRPr="005376E9" w:rsidRDefault="00D82979" w:rsidP="00D82979">
            <w:pPr>
              <w:jc w:val="center"/>
              <w:rPr>
                <w:sz w:val="28"/>
                <w:szCs w:val="28"/>
              </w:rPr>
            </w:pPr>
            <w:r w:rsidRPr="005376E9">
              <w:rPr>
                <w:sz w:val="28"/>
                <w:szCs w:val="28"/>
              </w:rPr>
              <w:t xml:space="preserve"> 18:00 до 23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D82979" w:rsidRPr="005376E9" w:rsidRDefault="00D82979" w:rsidP="00D82979">
            <w:pPr>
              <w:jc w:val="center"/>
              <w:rPr>
                <w:sz w:val="28"/>
                <w:szCs w:val="28"/>
              </w:rPr>
            </w:pPr>
            <w:r w:rsidRPr="005376E9">
              <w:rPr>
                <w:sz w:val="28"/>
                <w:szCs w:val="28"/>
              </w:rPr>
              <w:t xml:space="preserve">ГДК г. Канска </w:t>
            </w:r>
          </w:p>
          <w:p w:rsidR="00D82979" w:rsidRPr="005376E9" w:rsidRDefault="00D82979" w:rsidP="00D82979">
            <w:pPr>
              <w:jc w:val="center"/>
              <w:rPr>
                <w:sz w:val="28"/>
                <w:szCs w:val="28"/>
              </w:rPr>
            </w:pPr>
            <w:r w:rsidRPr="005376E9">
              <w:rPr>
                <w:sz w:val="28"/>
                <w:szCs w:val="28"/>
              </w:rPr>
              <w:t xml:space="preserve">(Е.А. </w:t>
            </w:r>
            <w:proofErr w:type="spellStart"/>
            <w:r w:rsidRPr="005376E9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5376E9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D82979" w:rsidRPr="00222F37" w:rsidTr="00EB0B30">
        <w:trPr>
          <w:trHeight w:val="1856"/>
        </w:trPr>
        <w:tc>
          <w:tcPr>
            <w:tcW w:w="675" w:type="dxa"/>
            <w:vMerge w:val="restart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D82979" w:rsidRPr="0025387C" w:rsidRDefault="00D82979" w:rsidP="00D82979">
            <w:pPr>
              <w:jc w:val="both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>Подготовка площади:</w:t>
            </w:r>
          </w:p>
          <w:p w:rsidR="00D82979" w:rsidRPr="0025387C" w:rsidRDefault="00D82979" w:rsidP="00D82979">
            <w:pPr>
              <w:jc w:val="both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>- уборка территории,</w:t>
            </w:r>
          </w:p>
          <w:p w:rsidR="00D82979" w:rsidRPr="0025387C" w:rsidRDefault="00D82979" w:rsidP="00D82979">
            <w:pPr>
              <w:jc w:val="both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>- 2-х контейнеров для мусора,</w:t>
            </w:r>
          </w:p>
          <w:p w:rsidR="00D82979" w:rsidRPr="0025387C" w:rsidRDefault="00D82979" w:rsidP="00D82979">
            <w:pPr>
              <w:jc w:val="both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>- подрезка кустарников</w:t>
            </w:r>
            <w:r>
              <w:rPr>
                <w:sz w:val="28"/>
                <w:szCs w:val="28"/>
              </w:rPr>
              <w:t>.</w:t>
            </w:r>
          </w:p>
          <w:p w:rsidR="00D82979" w:rsidRDefault="00D82979" w:rsidP="00D82979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D82979" w:rsidRPr="00BF72B9" w:rsidRDefault="00D82979" w:rsidP="00D8297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8297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8297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8297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8297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8297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8297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82979" w:rsidRPr="00BF72B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  <w:r w:rsidRPr="0025387C">
              <w:rPr>
                <w:sz w:val="28"/>
                <w:szCs w:val="28"/>
              </w:rPr>
              <w:lastRenderedPageBreak/>
              <w:t>До 20:00 25.06.</w:t>
            </w:r>
          </w:p>
        </w:tc>
        <w:tc>
          <w:tcPr>
            <w:tcW w:w="2976" w:type="dxa"/>
          </w:tcPr>
          <w:p w:rsidR="00D82979" w:rsidRPr="0025387C" w:rsidRDefault="00D82979" w:rsidP="00D82979">
            <w:pPr>
              <w:jc w:val="center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lastRenderedPageBreak/>
              <w:t>Администрация города</w:t>
            </w:r>
          </w:p>
          <w:p w:rsidR="00D82979" w:rsidRPr="0025387C" w:rsidRDefault="00D82979" w:rsidP="00D82979">
            <w:pPr>
              <w:jc w:val="center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>(П.Н Иванец)</w:t>
            </w:r>
          </w:p>
          <w:p w:rsidR="00D82979" w:rsidRPr="0025387C" w:rsidRDefault="00D82979" w:rsidP="00D82979">
            <w:pPr>
              <w:jc w:val="center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 xml:space="preserve">МКУ «Служба заказчика» </w:t>
            </w:r>
          </w:p>
          <w:p w:rsidR="00D82979" w:rsidRPr="00BF72B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  <w:r w:rsidRPr="0025387C">
              <w:rPr>
                <w:sz w:val="28"/>
                <w:szCs w:val="28"/>
              </w:rPr>
              <w:t xml:space="preserve">(Е.Ю. </w:t>
            </w:r>
            <w:proofErr w:type="spellStart"/>
            <w:r w:rsidRPr="0025387C">
              <w:rPr>
                <w:sz w:val="28"/>
                <w:szCs w:val="28"/>
              </w:rPr>
              <w:t>Вахин</w:t>
            </w:r>
            <w:proofErr w:type="spellEnd"/>
            <w:r w:rsidRPr="0025387C">
              <w:rPr>
                <w:sz w:val="28"/>
                <w:szCs w:val="28"/>
              </w:rPr>
              <w:t>)</w:t>
            </w:r>
          </w:p>
        </w:tc>
      </w:tr>
      <w:tr w:rsidR="00D82979" w:rsidRPr="00222F37" w:rsidTr="00EB0B30">
        <w:trPr>
          <w:trHeight w:val="4184"/>
        </w:trPr>
        <w:tc>
          <w:tcPr>
            <w:tcW w:w="675" w:type="dxa"/>
            <w:vMerge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</w:tcPr>
          <w:p w:rsidR="00D82979" w:rsidRPr="0025387C" w:rsidRDefault="00D82979" w:rsidP="00D82979">
            <w:pPr>
              <w:jc w:val="both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 xml:space="preserve">-ограждение площадки для чествования выпускников, </w:t>
            </w:r>
          </w:p>
          <w:p w:rsidR="00D82979" w:rsidRPr="0025387C" w:rsidRDefault="00D82979" w:rsidP="00D82979">
            <w:pPr>
              <w:jc w:val="both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>- установка сценического комплекса с 2 лестницами согласно схеме на брусчатке, размещение баннера, установка оформления</w:t>
            </w:r>
            <w:r w:rsidR="00ED2038">
              <w:rPr>
                <w:sz w:val="28"/>
                <w:szCs w:val="28"/>
              </w:rPr>
              <w:t>, демонтаж сценического комплекса.</w:t>
            </w:r>
          </w:p>
          <w:p w:rsidR="00D82979" w:rsidRPr="0025387C" w:rsidRDefault="00D82979" w:rsidP="00D82979">
            <w:pPr>
              <w:jc w:val="both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>-ограждение сценического комплекса,</w:t>
            </w:r>
          </w:p>
          <w:p w:rsidR="00D82979" w:rsidRPr="0025387C" w:rsidRDefault="00D82979" w:rsidP="00D82979">
            <w:pPr>
              <w:jc w:val="both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>-ограждение территории для парковки транспорта,</w:t>
            </w:r>
          </w:p>
          <w:p w:rsidR="00D82979" w:rsidRPr="0025387C" w:rsidRDefault="00D82979" w:rsidP="00D82979">
            <w:pPr>
              <w:jc w:val="both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 xml:space="preserve">-установка 2-х </w:t>
            </w:r>
            <w:proofErr w:type="spellStart"/>
            <w:r w:rsidRPr="0025387C">
              <w:rPr>
                <w:sz w:val="28"/>
                <w:szCs w:val="28"/>
              </w:rPr>
              <w:t>биотуалетов</w:t>
            </w:r>
            <w:proofErr w:type="spellEnd"/>
            <w:r w:rsidRPr="0025387C">
              <w:rPr>
                <w:sz w:val="28"/>
                <w:szCs w:val="28"/>
              </w:rPr>
              <w:t xml:space="preserve">, </w:t>
            </w:r>
          </w:p>
          <w:p w:rsidR="00D82979" w:rsidRPr="0025387C" w:rsidRDefault="00D82979" w:rsidP="00D82979">
            <w:pPr>
              <w:jc w:val="both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>- оформление флагштоками</w:t>
            </w:r>
          </w:p>
          <w:p w:rsidR="00D82979" w:rsidRPr="00BF72B9" w:rsidRDefault="00D82979" w:rsidP="00D82979">
            <w:pPr>
              <w:jc w:val="both"/>
              <w:rPr>
                <w:sz w:val="28"/>
                <w:szCs w:val="28"/>
                <w:highlight w:val="yellow"/>
              </w:rPr>
            </w:pPr>
            <w:r w:rsidRPr="0025387C">
              <w:rPr>
                <w:sz w:val="28"/>
                <w:szCs w:val="28"/>
              </w:rPr>
              <w:t>- размещение красной дорожки</w:t>
            </w:r>
          </w:p>
        </w:tc>
        <w:tc>
          <w:tcPr>
            <w:tcW w:w="1701" w:type="dxa"/>
            <w:vMerge/>
          </w:tcPr>
          <w:p w:rsidR="00D8297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</w:tcPr>
          <w:p w:rsidR="00D8297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8297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D82979" w:rsidRPr="0025387C" w:rsidRDefault="00D82979" w:rsidP="00D82979">
            <w:pPr>
              <w:jc w:val="center"/>
              <w:rPr>
                <w:sz w:val="28"/>
                <w:szCs w:val="28"/>
              </w:rPr>
            </w:pPr>
            <w:r w:rsidRPr="0025387C">
              <w:rPr>
                <w:sz w:val="28"/>
                <w:szCs w:val="28"/>
              </w:rPr>
              <w:t xml:space="preserve">ГДК г. Канска </w:t>
            </w:r>
          </w:p>
          <w:p w:rsidR="00D82979" w:rsidRPr="0025387C" w:rsidRDefault="00D82979" w:rsidP="00D82979">
            <w:pPr>
              <w:jc w:val="center"/>
              <w:rPr>
                <w:sz w:val="28"/>
                <w:szCs w:val="28"/>
                <w:lang w:eastAsia="en-US"/>
              </w:rPr>
            </w:pPr>
            <w:r w:rsidRPr="0025387C">
              <w:rPr>
                <w:sz w:val="28"/>
                <w:szCs w:val="28"/>
              </w:rPr>
              <w:t xml:space="preserve">(Е.А. </w:t>
            </w:r>
            <w:proofErr w:type="spellStart"/>
            <w:r w:rsidRPr="0025387C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5387C">
              <w:rPr>
                <w:sz w:val="28"/>
                <w:szCs w:val="28"/>
                <w:lang w:eastAsia="en-US"/>
              </w:rPr>
              <w:t>)</w:t>
            </w:r>
          </w:p>
          <w:p w:rsidR="00D82979" w:rsidRDefault="00D82979" w:rsidP="00D82979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D82979" w:rsidRPr="00BF72B9" w:rsidRDefault="00D82979" w:rsidP="00D8297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D82979" w:rsidRPr="00222F37" w:rsidTr="00EB0B30">
        <w:trPr>
          <w:trHeight w:val="1112"/>
        </w:trPr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:rsidR="00D82979" w:rsidRPr="00066E13" w:rsidRDefault="00D82979" w:rsidP="00D82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д</w:t>
            </w:r>
            <w:r w:rsidRPr="00066E13">
              <w:rPr>
                <w:sz w:val="28"/>
                <w:szCs w:val="28"/>
              </w:rPr>
              <w:t>оставка реквизита, статуэток «Ника», медалей на площадь Коростелева</w:t>
            </w:r>
          </w:p>
        </w:tc>
        <w:tc>
          <w:tcPr>
            <w:tcW w:w="1701" w:type="dxa"/>
            <w:vAlign w:val="center"/>
          </w:tcPr>
          <w:p w:rsidR="00D82979" w:rsidRPr="00066E13" w:rsidRDefault="00D82979" w:rsidP="00D82979">
            <w:pPr>
              <w:jc w:val="center"/>
              <w:rPr>
                <w:sz w:val="28"/>
                <w:szCs w:val="28"/>
              </w:rPr>
            </w:pPr>
            <w:r w:rsidRPr="00066E13">
              <w:rPr>
                <w:sz w:val="28"/>
                <w:szCs w:val="28"/>
              </w:rPr>
              <w:t>25.06</w:t>
            </w:r>
          </w:p>
          <w:p w:rsidR="00D82979" w:rsidRPr="00066E13" w:rsidRDefault="00D82979" w:rsidP="00D82979">
            <w:pPr>
              <w:jc w:val="center"/>
              <w:rPr>
                <w:sz w:val="28"/>
                <w:szCs w:val="28"/>
              </w:rPr>
            </w:pPr>
            <w:r w:rsidRPr="00066E1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9</w:t>
            </w:r>
            <w:r w:rsidRPr="00066E13">
              <w:rPr>
                <w:sz w:val="28"/>
                <w:szCs w:val="28"/>
              </w:rPr>
              <w:t>:00</w:t>
            </w:r>
          </w:p>
        </w:tc>
        <w:tc>
          <w:tcPr>
            <w:tcW w:w="2976" w:type="dxa"/>
            <w:vAlign w:val="center"/>
          </w:tcPr>
          <w:p w:rsidR="00D82979" w:rsidRPr="00066E13" w:rsidRDefault="00D82979" w:rsidP="00D82979">
            <w:pPr>
              <w:jc w:val="center"/>
              <w:rPr>
                <w:sz w:val="28"/>
                <w:szCs w:val="28"/>
              </w:rPr>
            </w:pPr>
            <w:r w:rsidRPr="00066E13">
              <w:rPr>
                <w:sz w:val="28"/>
                <w:szCs w:val="28"/>
              </w:rPr>
              <w:t>МБУ ДО ДДТ</w:t>
            </w:r>
          </w:p>
          <w:p w:rsidR="00D82979" w:rsidRPr="00066E13" w:rsidRDefault="00D82979" w:rsidP="00D82979">
            <w:pPr>
              <w:jc w:val="center"/>
              <w:rPr>
                <w:sz w:val="28"/>
                <w:szCs w:val="28"/>
              </w:rPr>
            </w:pPr>
            <w:r w:rsidRPr="00066E13">
              <w:rPr>
                <w:sz w:val="28"/>
                <w:szCs w:val="28"/>
              </w:rPr>
              <w:t>(Н.Г. Назарова)</w:t>
            </w:r>
          </w:p>
        </w:tc>
      </w:tr>
      <w:tr w:rsidR="00D82979" w:rsidRPr="00222F37" w:rsidTr="00EB0B30">
        <w:trPr>
          <w:trHeight w:val="976"/>
        </w:trPr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:rsidR="00D82979" w:rsidRPr="00222F37" w:rsidRDefault="00D82979" w:rsidP="00D82979">
            <w:pPr>
              <w:jc w:val="both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Предоставление 2 столов и скатертей под медали и статуэтки «Ника»</w:t>
            </w:r>
          </w:p>
        </w:tc>
        <w:tc>
          <w:tcPr>
            <w:tcW w:w="1701" w:type="dxa"/>
            <w:vAlign w:val="center"/>
          </w:tcPr>
          <w:p w:rsidR="00D82979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</w:p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2976" w:type="dxa"/>
            <w:vAlign w:val="center"/>
          </w:tcPr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ЦБС г. Канска</w:t>
            </w:r>
          </w:p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(Е.В. Сурначева)</w:t>
            </w:r>
          </w:p>
        </w:tc>
      </w:tr>
      <w:tr w:rsidR="00D82979" w:rsidRPr="00222F37" w:rsidTr="00EB0B30">
        <w:trPr>
          <w:trHeight w:val="416"/>
        </w:trPr>
        <w:tc>
          <w:tcPr>
            <w:tcW w:w="675" w:type="dxa"/>
          </w:tcPr>
          <w:p w:rsidR="00D82979" w:rsidRPr="00222F37" w:rsidRDefault="00D82979" w:rsidP="00D82979">
            <w:pPr>
              <w:pStyle w:val="aa"/>
              <w:numPr>
                <w:ilvl w:val="0"/>
                <w:numId w:val="10"/>
              </w:numPr>
              <w:ind w:left="426" w:right="-108" w:hanging="284"/>
              <w:jc w:val="center"/>
            </w:pPr>
          </w:p>
        </w:tc>
        <w:tc>
          <w:tcPr>
            <w:tcW w:w="4395" w:type="dxa"/>
            <w:vAlign w:val="center"/>
          </w:tcPr>
          <w:p w:rsidR="00D82979" w:rsidRPr="00222F37" w:rsidRDefault="00D82979" w:rsidP="00D829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ED203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з</w:t>
            </w:r>
            <w:r w:rsidRPr="00222F37">
              <w:rPr>
                <w:sz w:val="28"/>
                <w:szCs w:val="28"/>
              </w:rPr>
              <w:t>апуск конфетти</w:t>
            </w:r>
            <w:r>
              <w:rPr>
                <w:sz w:val="28"/>
                <w:szCs w:val="28"/>
              </w:rPr>
              <w:t xml:space="preserve"> из пушек</w:t>
            </w:r>
            <w:r w:rsidRPr="00222F37">
              <w:rPr>
                <w:sz w:val="28"/>
                <w:szCs w:val="28"/>
              </w:rPr>
              <w:t xml:space="preserve"> во время проведения мероприятия</w:t>
            </w:r>
            <w:r w:rsidR="00ED203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</w:t>
            </w:r>
          </w:p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1:</w:t>
            </w:r>
            <w:r w:rsidRPr="00222F37">
              <w:rPr>
                <w:sz w:val="28"/>
                <w:szCs w:val="28"/>
              </w:rPr>
              <w:t>40</w:t>
            </w:r>
          </w:p>
        </w:tc>
        <w:tc>
          <w:tcPr>
            <w:tcW w:w="2976" w:type="dxa"/>
            <w:vAlign w:val="center"/>
          </w:tcPr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>ГДК г. Канска</w:t>
            </w:r>
          </w:p>
          <w:p w:rsidR="00D82979" w:rsidRPr="00222F37" w:rsidRDefault="00D82979" w:rsidP="00D82979">
            <w:pPr>
              <w:jc w:val="center"/>
              <w:rPr>
                <w:sz w:val="28"/>
                <w:szCs w:val="28"/>
              </w:rPr>
            </w:pPr>
            <w:r w:rsidRPr="00222F37">
              <w:rPr>
                <w:sz w:val="28"/>
                <w:szCs w:val="28"/>
              </w:rPr>
              <w:t xml:space="preserve">(Е.А. </w:t>
            </w:r>
            <w:proofErr w:type="spellStart"/>
            <w:r w:rsidRPr="00222F37">
              <w:rPr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222F37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8644DE" w:rsidRPr="00222F37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8644DE" w:rsidRPr="00222F37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8644DE" w:rsidRPr="00222F37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Заместитель главы города</w:t>
      </w:r>
    </w:p>
    <w:p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по социальной политике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  <w:t>Н.И. Князева</w:t>
      </w:r>
    </w:p>
    <w:p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8644DE" w:rsidRDefault="008644DE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E715E3" w:rsidRDefault="00E715E3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C03A8B" w:rsidRPr="00222F37" w:rsidRDefault="00C03A8B" w:rsidP="00C03A8B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 xml:space="preserve">Приложение № </w:t>
      </w:r>
      <w:r>
        <w:rPr>
          <w:spacing w:val="-3"/>
          <w:sz w:val="28"/>
          <w:szCs w:val="28"/>
        </w:rPr>
        <w:t xml:space="preserve">3 </w:t>
      </w:r>
      <w:r w:rsidRPr="00222F37">
        <w:rPr>
          <w:spacing w:val="-3"/>
          <w:sz w:val="28"/>
          <w:szCs w:val="28"/>
        </w:rPr>
        <w:t>к постановлению</w:t>
      </w:r>
    </w:p>
    <w:p w:rsidR="00C03A8B" w:rsidRPr="00222F37" w:rsidRDefault="00C03A8B" w:rsidP="00C03A8B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администрации города Канска</w:t>
      </w:r>
    </w:p>
    <w:p w:rsidR="00C03A8B" w:rsidRPr="00222F37" w:rsidRDefault="00C03A8B" w:rsidP="00C03A8B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 xml:space="preserve">от </w:t>
      </w:r>
      <w:r w:rsidR="00146ED3">
        <w:rPr>
          <w:spacing w:val="-3"/>
          <w:sz w:val="28"/>
          <w:szCs w:val="28"/>
        </w:rPr>
        <w:t xml:space="preserve">19.06.2019 г. </w:t>
      </w:r>
      <w:r w:rsidRPr="00222F37">
        <w:rPr>
          <w:spacing w:val="-3"/>
          <w:sz w:val="28"/>
          <w:szCs w:val="28"/>
        </w:rPr>
        <w:t xml:space="preserve">№ </w:t>
      </w:r>
      <w:r w:rsidR="00146ED3">
        <w:rPr>
          <w:spacing w:val="-3"/>
          <w:sz w:val="28"/>
          <w:szCs w:val="28"/>
        </w:rPr>
        <w:t>563</w:t>
      </w:r>
    </w:p>
    <w:p w:rsidR="00C03A8B" w:rsidRPr="00222F37" w:rsidRDefault="00C03A8B" w:rsidP="00C03A8B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</w:p>
    <w:p w:rsidR="00C03A8B" w:rsidRPr="00222F37" w:rsidRDefault="00C03A8B" w:rsidP="00C03A8B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</w:p>
    <w:p w:rsidR="00C03A8B" w:rsidRDefault="00C03A8B" w:rsidP="00C03A8B">
      <w:pPr>
        <w:jc w:val="center"/>
        <w:rPr>
          <w:sz w:val="28"/>
          <w:szCs w:val="28"/>
        </w:rPr>
      </w:pPr>
    </w:p>
    <w:p w:rsidR="00C03A8B" w:rsidRPr="00222F37" w:rsidRDefault="00C03A8B" w:rsidP="00C03A8B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>П</w:t>
      </w:r>
      <w:r>
        <w:rPr>
          <w:sz w:val="28"/>
          <w:szCs w:val="28"/>
        </w:rPr>
        <w:t>РОГРАММА</w:t>
      </w:r>
    </w:p>
    <w:p w:rsidR="00C03A8B" w:rsidRPr="00222F37" w:rsidRDefault="00C03A8B" w:rsidP="00C03A8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</w:t>
      </w:r>
      <w:r w:rsidRPr="00222F37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мероприятия «Бал</w:t>
      </w:r>
      <w:r w:rsidRPr="00222F37">
        <w:rPr>
          <w:sz w:val="28"/>
          <w:szCs w:val="28"/>
        </w:rPr>
        <w:t xml:space="preserve"> выпускников» </w:t>
      </w:r>
      <w:r>
        <w:rPr>
          <w:sz w:val="28"/>
          <w:szCs w:val="28"/>
        </w:rPr>
        <w:t xml:space="preserve"> </w:t>
      </w:r>
    </w:p>
    <w:p w:rsidR="00C03A8B" w:rsidRDefault="00C03A8B" w:rsidP="00C03A8B">
      <w:pPr>
        <w:jc w:val="center"/>
        <w:rPr>
          <w:sz w:val="28"/>
          <w:szCs w:val="28"/>
        </w:rPr>
      </w:pPr>
      <w:r w:rsidRPr="00222F37">
        <w:rPr>
          <w:sz w:val="28"/>
          <w:szCs w:val="28"/>
        </w:rPr>
        <w:t>на</w:t>
      </w:r>
      <w:r>
        <w:rPr>
          <w:sz w:val="28"/>
          <w:szCs w:val="28"/>
        </w:rPr>
        <w:t xml:space="preserve"> площади им. Н.И. Коростелева 25.06.2019</w:t>
      </w:r>
      <w:r w:rsidRPr="00222F37">
        <w:rPr>
          <w:sz w:val="28"/>
          <w:szCs w:val="28"/>
        </w:rPr>
        <w:t xml:space="preserve"> г.</w:t>
      </w:r>
      <w:r w:rsidRPr="00C03A8B">
        <w:rPr>
          <w:sz w:val="28"/>
          <w:szCs w:val="28"/>
        </w:rPr>
        <w:t xml:space="preserve"> </w:t>
      </w:r>
      <w:r>
        <w:rPr>
          <w:sz w:val="28"/>
          <w:szCs w:val="28"/>
        </w:rPr>
        <w:t>в 21:00</w:t>
      </w:r>
    </w:p>
    <w:p w:rsidR="006137F2" w:rsidRDefault="006137F2" w:rsidP="00C03A8B">
      <w:pPr>
        <w:jc w:val="center"/>
        <w:rPr>
          <w:sz w:val="28"/>
          <w:szCs w:val="28"/>
        </w:rPr>
      </w:pPr>
    </w:p>
    <w:tbl>
      <w:tblPr>
        <w:tblpPr w:leftFromText="189" w:rightFromText="189" w:vertAnchor="text"/>
        <w:tblW w:w="93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154"/>
        <w:gridCol w:w="1686"/>
        <w:gridCol w:w="2846"/>
      </w:tblGrid>
      <w:tr w:rsidR="006137F2" w:rsidRPr="006137F2" w:rsidTr="00F54A46"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Пролог праздника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21.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Выход выпускников</w:t>
            </w:r>
            <w:r w:rsidR="006D5692">
              <w:rPr>
                <w:color w:val="000000"/>
                <w:sz w:val="28"/>
                <w:szCs w:val="28"/>
              </w:rPr>
              <w:t xml:space="preserve"> школ</w:t>
            </w:r>
            <w:r w:rsidRPr="006137F2">
              <w:rPr>
                <w:color w:val="000000"/>
                <w:sz w:val="28"/>
                <w:szCs w:val="28"/>
              </w:rPr>
              <w:t>, медалистов и почетных гостей на звездную дорожк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1.0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УО администрации 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>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(Т.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Ю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Шопенкова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Танец «Полонез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1.2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Выход медалистов на сцен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1.3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УО администрации 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>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(Т.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Ю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Шопенкова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D569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69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69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ление Главы горо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69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3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692" w:rsidRPr="006137F2" w:rsidRDefault="006D5692" w:rsidP="006D56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D5692" w:rsidRPr="006137F2" w:rsidRDefault="006D5692" w:rsidP="006D56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  <w:p w:rsidR="006D5692" w:rsidRPr="006137F2" w:rsidRDefault="006D5692" w:rsidP="006D56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УО администрации 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>. Канска</w:t>
            </w:r>
          </w:p>
          <w:p w:rsidR="006D5692" w:rsidRPr="006137F2" w:rsidRDefault="006D5692" w:rsidP="006D56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(Т.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Ю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Шопенкова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Награждение медалистов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1.3</w:t>
            </w:r>
            <w:r w:rsidR="006D569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УО администрации 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>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(Т.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Ю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Шопенкова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Выступление Его Пре</w:t>
            </w:r>
            <w:r w:rsidR="006D5692">
              <w:rPr>
                <w:color w:val="000000"/>
                <w:sz w:val="28"/>
                <w:szCs w:val="28"/>
              </w:rPr>
              <w:t>о</w:t>
            </w:r>
            <w:r w:rsidRPr="006137F2">
              <w:rPr>
                <w:color w:val="000000"/>
                <w:sz w:val="28"/>
                <w:szCs w:val="28"/>
              </w:rPr>
              <w:t xml:space="preserve">священства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Преосвященнейшего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 xml:space="preserve"> Филарета Епископа Канского и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Богучанского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1.4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УО администрации 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>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(Т.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Ю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Шопенкова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Выступление Начальника УО администрации 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>. Канс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1.4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УО администрации 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 xml:space="preserve">. </w:t>
            </w:r>
            <w:r w:rsidRPr="006137F2">
              <w:rPr>
                <w:color w:val="000000"/>
                <w:sz w:val="28"/>
                <w:szCs w:val="28"/>
              </w:rPr>
              <w:lastRenderedPageBreak/>
              <w:t>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(Т.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Ю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Шопенкова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Танец «Кадриль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1.49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Награждение победителей городских конкурс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1.5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УО администрации 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>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(Т.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Ю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Шопенкова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Танец «Полька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2.0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D569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Танец «</w:t>
            </w:r>
            <w:r w:rsidR="006D5692">
              <w:rPr>
                <w:color w:val="000000"/>
                <w:sz w:val="28"/>
                <w:szCs w:val="28"/>
              </w:rPr>
              <w:t>В</w:t>
            </w:r>
            <w:r w:rsidRPr="006137F2">
              <w:rPr>
                <w:color w:val="000000"/>
                <w:sz w:val="28"/>
                <w:szCs w:val="28"/>
              </w:rPr>
              <w:t>альс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1</w:t>
            </w:r>
            <w:r w:rsidR="006D569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Финальная песн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22.1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УО администрации 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>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(Т.</w:t>
            </w:r>
            <w:proofErr w:type="gramStart"/>
            <w:r w:rsidRPr="006137F2">
              <w:rPr>
                <w:color w:val="000000"/>
                <w:sz w:val="28"/>
                <w:szCs w:val="28"/>
              </w:rPr>
              <w:t>Ю</w:t>
            </w:r>
            <w:proofErr w:type="gramEnd"/>
            <w:r w:rsidRPr="006137F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Шопенкова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137F2" w:rsidRPr="006137F2" w:rsidTr="00F54A46"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 </w:t>
            </w:r>
            <w:r w:rsidR="006D569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Концерт приглашенн</w:t>
            </w:r>
            <w:r w:rsidR="006D5692">
              <w:rPr>
                <w:color w:val="000000"/>
                <w:sz w:val="28"/>
                <w:szCs w:val="28"/>
              </w:rPr>
              <w:t>ых</w:t>
            </w:r>
            <w:r w:rsidRPr="006137F2">
              <w:rPr>
                <w:color w:val="000000"/>
                <w:sz w:val="28"/>
                <w:szCs w:val="28"/>
              </w:rPr>
              <w:t xml:space="preserve"> </w:t>
            </w:r>
            <w:r w:rsidR="006D5692">
              <w:rPr>
                <w:color w:val="000000"/>
                <w:sz w:val="28"/>
                <w:szCs w:val="28"/>
              </w:rPr>
              <w:t>солистов Красноярской краевой филармонии</w:t>
            </w:r>
            <w:r w:rsidRPr="006137F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>22.2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6137F2">
              <w:rPr>
                <w:color w:val="000000"/>
                <w:sz w:val="28"/>
                <w:szCs w:val="28"/>
              </w:rPr>
              <w:t>ГДК г. Канска</w:t>
            </w:r>
          </w:p>
          <w:p w:rsidR="006137F2" w:rsidRPr="006137F2" w:rsidRDefault="006137F2" w:rsidP="00613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3"/>
                <w:szCs w:val="23"/>
              </w:rPr>
            </w:pPr>
            <w:r w:rsidRPr="006137F2">
              <w:rPr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6137F2">
              <w:rPr>
                <w:color w:val="000000"/>
                <w:sz w:val="28"/>
                <w:szCs w:val="28"/>
              </w:rPr>
              <w:t>Лычковская</w:t>
            </w:r>
            <w:proofErr w:type="spellEnd"/>
            <w:r w:rsidRPr="006137F2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6137F2" w:rsidRDefault="006137F2" w:rsidP="006137F2">
      <w:pPr>
        <w:shd w:val="clear" w:color="auto" w:fill="FFFFFF"/>
        <w:spacing w:line="322" w:lineRule="exact"/>
        <w:rPr>
          <w:sz w:val="28"/>
          <w:szCs w:val="28"/>
        </w:rPr>
      </w:pPr>
    </w:p>
    <w:p w:rsidR="006137F2" w:rsidRPr="00222F37" w:rsidRDefault="006137F2" w:rsidP="006137F2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Заместитель главы города</w:t>
      </w:r>
    </w:p>
    <w:p w:rsidR="006137F2" w:rsidRPr="00BE599B" w:rsidRDefault="006137F2" w:rsidP="006137F2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по социальной политике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222F37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222F37">
        <w:rPr>
          <w:sz w:val="28"/>
          <w:szCs w:val="28"/>
        </w:rPr>
        <w:t>Н.И. Князе</w:t>
      </w:r>
      <w:r>
        <w:rPr>
          <w:sz w:val="28"/>
          <w:szCs w:val="28"/>
        </w:rPr>
        <w:t>ва</w:t>
      </w:r>
    </w:p>
    <w:p w:rsidR="006137F2" w:rsidRPr="00222F37" w:rsidRDefault="006137F2" w:rsidP="006137F2">
      <w:pPr>
        <w:rPr>
          <w:noProof/>
        </w:rPr>
      </w:pPr>
    </w:p>
    <w:p w:rsidR="006137F2" w:rsidRPr="00BE599B" w:rsidRDefault="006137F2" w:rsidP="006137F2">
      <w:pPr>
        <w:shd w:val="clear" w:color="auto" w:fill="FFFFFF"/>
        <w:spacing w:line="322" w:lineRule="exact"/>
        <w:rPr>
          <w:sz w:val="28"/>
          <w:szCs w:val="28"/>
        </w:rPr>
      </w:pPr>
    </w:p>
    <w:p w:rsidR="006137F2" w:rsidRPr="006137F2" w:rsidRDefault="006137F2" w:rsidP="006137F2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C03A8B" w:rsidRPr="00222F37" w:rsidRDefault="00C03A8B" w:rsidP="00C03A8B">
      <w:pPr>
        <w:jc w:val="center"/>
        <w:rPr>
          <w:sz w:val="28"/>
          <w:szCs w:val="28"/>
        </w:rPr>
      </w:pPr>
    </w:p>
    <w:p w:rsidR="00C03A8B" w:rsidRPr="00222F37" w:rsidRDefault="00C03A8B" w:rsidP="00C03A8B">
      <w:pPr>
        <w:rPr>
          <w:sz w:val="28"/>
          <w:szCs w:val="28"/>
        </w:rPr>
      </w:pPr>
    </w:p>
    <w:p w:rsidR="00BF72B9" w:rsidRDefault="00BF72B9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5179BA" w:rsidRDefault="005179BA" w:rsidP="008644DE">
      <w:pPr>
        <w:shd w:val="clear" w:color="auto" w:fill="FFFFFF"/>
        <w:spacing w:line="322" w:lineRule="exact"/>
        <w:rPr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C03A8B" w:rsidRDefault="00C03A8B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</w:p>
    <w:p w:rsidR="00EB0B30" w:rsidRPr="00222F37" w:rsidRDefault="00EB0B30" w:rsidP="00EB0B30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 xml:space="preserve">Приложение № </w:t>
      </w:r>
      <w:r w:rsidR="00C03A8B">
        <w:rPr>
          <w:spacing w:val="-3"/>
          <w:sz w:val="28"/>
          <w:szCs w:val="28"/>
        </w:rPr>
        <w:t>4</w:t>
      </w:r>
      <w:r w:rsidRPr="00222F37">
        <w:rPr>
          <w:spacing w:val="-3"/>
          <w:sz w:val="28"/>
          <w:szCs w:val="28"/>
        </w:rPr>
        <w:t xml:space="preserve"> к постановлению</w:t>
      </w:r>
    </w:p>
    <w:p w:rsidR="00EB0B30" w:rsidRPr="00222F37" w:rsidRDefault="00EB0B30" w:rsidP="00EB0B30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>администрации города Канска</w:t>
      </w:r>
    </w:p>
    <w:p w:rsidR="00EB0B30" w:rsidRPr="00222F37" w:rsidRDefault="00EB0B30" w:rsidP="00EB0B30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 w:rsidRPr="00222F37">
        <w:rPr>
          <w:spacing w:val="-3"/>
          <w:sz w:val="28"/>
          <w:szCs w:val="28"/>
        </w:rPr>
        <w:t xml:space="preserve">от   </w:t>
      </w:r>
      <w:r w:rsidR="00146ED3" w:rsidRPr="00146ED3">
        <w:rPr>
          <w:spacing w:val="-3"/>
          <w:sz w:val="28"/>
          <w:szCs w:val="28"/>
        </w:rPr>
        <w:t>19.06.2019 г.</w:t>
      </w:r>
      <w:r w:rsidR="00146ED3">
        <w:rPr>
          <w:spacing w:val="-3"/>
          <w:sz w:val="28"/>
          <w:szCs w:val="28"/>
        </w:rPr>
        <w:t xml:space="preserve"> </w:t>
      </w:r>
      <w:r w:rsidRPr="00222F37">
        <w:rPr>
          <w:spacing w:val="-3"/>
          <w:sz w:val="28"/>
          <w:szCs w:val="28"/>
        </w:rPr>
        <w:t xml:space="preserve">№ </w:t>
      </w:r>
      <w:r w:rsidR="00146ED3">
        <w:rPr>
          <w:spacing w:val="-3"/>
          <w:sz w:val="28"/>
          <w:szCs w:val="28"/>
        </w:rPr>
        <w:t>563</w:t>
      </w:r>
    </w:p>
    <w:p w:rsidR="00E715E3" w:rsidRDefault="00E715E3" w:rsidP="00E715E3">
      <w:pPr>
        <w:ind w:left="5103"/>
        <w:rPr>
          <w:sz w:val="28"/>
          <w:szCs w:val="28"/>
        </w:rPr>
      </w:pPr>
    </w:p>
    <w:p w:rsidR="00E715E3" w:rsidRDefault="00E715E3" w:rsidP="00E715E3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проведения общегородского мероприятия «Бал выпускников»</w:t>
      </w:r>
    </w:p>
    <w:p w:rsidR="00E715E3" w:rsidRDefault="00E715E3" w:rsidP="00E715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ощади им. Н.И. Коростелева 25.06.2019 года в 21:00</w:t>
      </w:r>
    </w:p>
    <w:p w:rsidR="00E715E3" w:rsidRDefault="002D795C" w:rsidP="00E715E3">
      <w:pPr>
        <w:jc w:val="center"/>
        <w:rPr>
          <w:sz w:val="28"/>
          <w:szCs w:val="28"/>
        </w:rPr>
      </w:pPr>
      <w:r w:rsidRPr="002D795C">
        <w:rPr>
          <w:noProof/>
        </w:rPr>
        <w:pict>
          <v:rect id="Прямоугольник 2" o:spid="_x0000_s1026" style="position:absolute;left:0;text-align:left;margin-left:153.3pt;margin-top:11.4pt;width:128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" filled="f" strokecolor="windowText" strokeweight="1pt">
            <v:path arrowok="t"/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 xml:space="preserve">Церковь </w:t>
                  </w:r>
                </w:p>
              </w:txbxContent>
            </v:textbox>
          </v:rect>
        </w:pict>
      </w:r>
    </w:p>
    <w:p w:rsidR="00E715E3" w:rsidRDefault="002D795C" w:rsidP="00E715E3">
      <w:pPr>
        <w:jc w:val="center"/>
        <w:rPr>
          <w:sz w:val="28"/>
          <w:szCs w:val="28"/>
        </w:rPr>
      </w:pPr>
      <w:r w:rsidRPr="002D795C">
        <w:rPr>
          <w:noProof/>
        </w:rPr>
        <w:pict>
          <v:rect id="Прямоугольник 66" o:spid="_x0000_s1027" style="position:absolute;left:0;text-align:left;margin-left:325.35pt;margin-top:377.7pt;width:165.5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" filled="f" strokecolor="windowText" strokeweight="1pt">
            <v:path arrowok="t"/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>Книжный мир                       ЦБС</w:t>
                  </w:r>
                </w:p>
              </w:txbxContent>
            </v:textbox>
            <w10:wrap anchorx="page"/>
          </v:rect>
        </w:pict>
      </w:r>
      <w:r w:rsidRPr="002D795C">
        <w:rPr>
          <w:noProof/>
        </w:rPr>
        <w:pict>
          <v:rect id="Прямоугольник 65" o:spid="_x0000_s1028" style="position:absolute;left:0;text-align:left;margin-left:126.25pt;margin-top:376.7pt;width:165.5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" filled="f" strokecolor="windowText" strokeweight="1pt">
            <v:path arrowok="t"/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>Канские ведомости</w:t>
                  </w:r>
                </w:p>
              </w:txbxContent>
            </v:textbox>
            <w10:wrap anchorx="page"/>
          </v:rect>
        </w:pict>
      </w:r>
      <w:r w:rsidRPr="002D795C">
        <w:rPr>
          <w:noProof/>
        </w:rPr>
        <w:pict>
          <v:line id="Прямая соединительная линия 64" o:spid="_x0000_s1087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8pt,372.85pt" to="408.4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" strokecolor="windowText" strokeweight=".5pt">
            <v:stroke joinstyle="miter"/>
            <o:lock v:ext="edit" shapetype="f"/>
            <w10:wrap anchorx="margin"/>
          </v:line>
        </w:pict>
      </w:r>
      <w:r w:rsidRPr="002D795C">
        <w:rPr>
          <w:noProof/>
        </w:rPr>
        <w:pict>
          <v:line id="Прямая соединительная линия 8" o:spid="_x0000_s1086" style="position:absolute;left:0;text-align:left;flip:x 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407.25pt,121.85pt" to="407.25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" strokecolor="windowText" strokeweight=".5pt">
            <v:stroke joinstyle="miter"/>
            <o:lock v:ext="edit" shapetype="f"/>
            <w10:wrap anchorx="margin"/>
          </v:line>
        </w:pict>
      </w:r>
      <w:r w:rsidRPr="002D795C">
        <w:rPr>
          <w:noProof/>
        </w:rPr>
        <w:pict>
          <v:line id="Прямая соединительная линия 7" o:spid="_x0000_s1085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45pt,120.45pt" to="38.4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" strokecolor="windowText" strokeweight=".5pt">
            <v:stroke joinstyle="miter"/>
            <o:lock v:ext="edit" shapetype="f"/>
            <w10:wrap anchorx="margin"/>
          </v:line>
        </w:pict>
      </w:r>
      <w:r w:rsidRPr="002D795C">
        <w:rPr>
          <w:noProof/>
        </w:rPr>
        <w:pict>
          <v:line id="Прямая соединительная линия 63" o:spid="_x0000_s1084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85pt,344.2pt" to="408.4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" strokecolor="windowText" strokeweight=".5pt">
            <v:stroke joinstyle="miter"/>
            <o:lock v:ext="edit" shapetype="f"/>
            <w10:wrap anchorx="margin"/>
          </v:line>
        </w:pict>
      </w:r>
      <w:r w:rsidRPr="002D795C">
        <w:rPr>
          <w:noProof/>
        </w:rPr>
        <w:pict>
          <v:rect id="Прямоугольник 62" o:spid="_x0000_s1029" style="position:absolute;left:0;text-align:left;margin-left:273pt;margin-top:241.3pt;width:75.45pt;height:58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" filled="f" strokecolor="windowText" strokeweight="1pt">
            <v:path arrowok="t"/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>Памятник Н.П. Коростелеву</w:t>
                  </w:r>
                </w:p>
              </w:txbxContent>
            </v:textbox>
            <w10:wrap anchorx="page"/>
          </v:rect>
        </w:pict>
      </w:r>
      <w:r w:rsidRPr="002D795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6" o:spid="_x0000_s1083" type="#_x0000_t32" style="position:absolute;left:0;text-align:left;margin-left:265.15pt;margin-top:75.4pt;width:18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41" o:spid="_x0000_s1082" type="#_x0000_t32" style="position:absolute;left:0;text-align:left;margin-left:186.3pt;margin-top:81.65pt;width:0;height:26.9pt;flip:y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43" o:spid="_x0000_s1081" type="#_x0000_t32" style="position:absolute;left:0;text-align:left;margin-left:164.35pt;margin-top:76.55pt;width:20.5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line id="Прямая соединительная линия 3" o:spid="_x0000_s1080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pt" to="451.0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" strokecolor="windowText" strokeweight=".5pt">
            <v:stroke joinstyle="miter"/>
            <o:lock v:ext="edit" shapetype="f"/>
            <w10:wrap anchorx="margin"/>
          </v:line>
        </w:pict>
      </w:r>
      <w:r w:rsidRPr="002D795C">
        <w:rPr>
          <w:noProof/>
        </w:rPr>
        <w:pict>
          <v:shape id="Прямая со стрелкой 49" o:spid="_x0000_s1079" type="#_x0000_t32" style="position:absolute;left:0;text-align:left;margin-left:377.25pt;margin-top:114.3pt;width:20.55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52" o:spid="_x0000_s1078" type="#_x0000_t32" style="position:absolute;left:0;text-align:left;margin-left:304.1pt;margin-top:114.3pt;width:20.55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50" o:spid="_x0000_s1077" type="#_x0000_t32" style="position:absolute;left:0;text-align:left;margin-left:353.05pt;margin-top:114.3pt;width:20.5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53" o:spid="_x0000_s1076" type="#_x0000_t32" style="position:absolute;left:0;text-align:left;margin-left:278.85pt;margin-top:115.35pt;width:20.55pt;height:0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61" o:spid="_x0000_s1075" type="#_x0000_t32" style="position:absolute;left:0;text-align:left;margin-left:374.2pt;margin-top:75.05pt;width:17.4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57" o:spid="_x0000_s1074" type="#_x0000_t32" style="position:absolute;left:0;text-align:left;margin-left:286.8pt;margin-top:75.6pt;width:17.4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59" o:spid="_x0000_s1073" type="#_x0000_t32" style="position:absolute;left:0;text-align:left;margin-left:330.1pt;margin-top:75.85pt;width:17.4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60" o:spid="_x0000_s1072" type="#_x0000_t32" style="position:absolute;left:0;text-align:left;margin-left:352.5pt;margin-top:75.05pt;width:17.4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58" o:spid="_x0000_s1071" type="#_x0000_t32" style="position:absolute;left:0;text-align:left;margin-left:308.2pt;margin-top:76.4pt;width:17.4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55" o:spid="_x0000_s1070" type="#_x0000_t32" style="position:absolute;left:0;text-align:left;margin-left:262.7pt;margin-top:81.05pt;width:0;height:26.9pt;flip:y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54" o:spid="_x0000_s1069" type="#_x0000_t32" style="position:absolute;left:0;text-align:left;margin-left:265.15pt;margin-top:111.1pt;width:11.9pt;height:5.2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51" o:spid="_x0000_s1068" type="#_x0000_t32" style="position:absolute;left:0;text-align:left;margin-left:328.9pt;margin-top:115.45pt;width:20.55pt;height:0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48" o:spid="_x0000_s1067" type="#_x0000_t32" style="position:absolute;left:0;text-align:left;margin-left:48.25pt;margin-top:75.95pt;width:20.55pt;height:0;flip:x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47" o:spid="_x0000_s1066" type="#_x0000_t32" style="position:absolute;left:0;text-align:left;margin-left:70.8pt;margin-top:75.95pt;width:20.55pt;height:0;flip:x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46" o:spid="_x0000_s1065" type="#_x0000_t32" style="position:absolute;left:0;text-align:left;margin-left:93.75pt;margin-top:75.9pt;width:20.55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45" o:spid="_x0000_s1064" type="#_x0000_t32" style="position:absolute;left:0;text-align:left;margin-left:117.5pt;margin-top:76.3pt;width:20.55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44" o:spid="_x0000_s1063" type="#_x0000_t32" style="position:absolute;left:0;text-align:left;margin-left:140.85pt;margin-top:76.55pt;width:20.5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39" o:spid="_x0000_s1062" type="#_x0000_t32" style="position:absolute;left:0;text-align:left;margin-left:174.45pt;margin-top:109.5pt;width:13.05pt;height:5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38" o:spid="_x0000_s1061" type="#_x0000_t32" style="position:absolute;left:0;text-align:left;margin-left:155.5pt;margin-top:114.85pt;width:17.4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37" o:spid="_x0000_s1060" type="#_x0000_t32" style="position:absolute;left:0;text-align:left;margin-left:134.05pt;margin-top:115.25pt;width:17.4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36" o:spid="_x0000_s1059" type="#_x0000_t32" style="position:absolute;left:0;text-align:left;margin-left:112.75pt;margin-top:114.6pt;width:17.4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35" o:spid="_x0000_s1058" type="#_x0000_t32" style="position:absolute;left:0;text-align:left;margin-left:91.8pt;margin-top:115.15pt;width:17.4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34" o:spid="_x0000_s1057" type="#_x0000_t32" style="position:absolute;left:0;text-align:left;margin-left:69.65pt;margin-top:115.25pt;width:17.4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shape id="Прямая со стрелкой 33" o:spid="_x0000_s1056" type="#_x0000_t32" style="position:absolute;left:0;text-align:left;margin-left:46.7pt;margin-top:115.05pt;width:17.4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" strokecolor="windowText">
            <v:stroke endarrow="open"/>
            <o:lock v:ext="edit" shapetype="f"/>
          </v:shape>
        </w:pict>
      </w:r>
      <w:r w:rsidRPr="002D795C">
        <w:rPr>
          <w:noProof/>
        </w:rPr>
        <w:pict>
          <v:line id="Прямая соединительная линия 31" o:spid="_x0000_s1055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14.05pt" to="333.5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" strokecolor="windowText">
            <v:stroke dashstyle="dash"/>
            <o:lock v:ext="edit" shapetype="f"/>
          </v:line>
        </w:pict>
      </w:r>
      <w:r w:rsidRPr="002D795C">
        <w:rPr>
          <w:noProof/>
        </w:rPr>
        <w:pict>
          <v:line id="Прямая соединительная линия 30" o:spid="_x0000_s1054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16pt" to="101.1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" strokecolor="windowText">
            <v:stroke dashstyle="dash"/>
            <o:lock v:ext="edit" shapetype="f"/>
          </v:line>
        </w:pict>
      </w:r>
      <w:r w:rsidRPr="002D795C">
        <w:rPr>
          <w:noProof/>
        </w:rPr>
        <w:pict>
          <v:shape id="Прямая со стрелкой 28" o:spid="_x0000_s1053" type="#_x0000_t32" style="position:absolute;left:0;text-align:left;margin-left:274.95pt;margin-top:34.2pt;width:3.6pt;height:20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" strokecolor="windowText" strokeweight=".5pt">
            <v:stroke endarrow="block" joinstyle="miter"/>
            <o:lock v:ext="edit" shapetype="f"/>
          </v:shape>
        </w:pict>
      </w:r>
      <w:r w:rsidRPr="002D795C">
        <w:rPr>
          <w:noProof/>
        </w:rPr>
        <w:pict>
          <v:shape id="Прямая со стрелкой 27" o:spid="_x0000_s1052" type="#_x0000_t32" style="position:absolute;left:0;text-align:left;margin-left:163.75pt;margin-top:34.2pt;width:3.6pt;height:22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" strokecolor="windowText" strokeweight=".5pt">
            <v:stroke endarrow="block" joinstyle="miter"/>
            <o:lock v:ext="edit" shapetype="f"/>
          </v:shape>
        </w:pict>
      </w:r>
      <w:r w:rsidRPr="002D795C">
        <w:rPr>
          <w:noProof/>
        </w:rPr>
        <w:pict>
          <v:shape id="Прямая со стрелкой 25" o:spid="_x0000_s1051" type="#_x0000_t32" style="position:absolute;left:0;text-align:left;margin-left:166.55pt;margin-top:58.15pt;width:28.95pt;height:17.3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" strokecolor="windowText" strokeweight=".5pt">
            <v:stroke endarrow="block" joinstyle="miter"/>
            <o:lock v:ext="edit" shapetype="f"/>
          </v:shape>
        </w:pict>
      </w:r>
      <w:r w:rsidRPr="002D795C">
        <w:rPr>
          <w:noProof/>
        </w:rPr>
        <w:pict>
          <v:shape id="Прямая со стрелкой 26" o:spid="_x0000_s1050" type="#_x0000_t32" style="position:absolute;left:0;text-align:left;margin-left:250.1pt;margin-top:56.55pt;width:25.6pt;height:19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" strokecolor="windowText" strokeweight=".5pt">
            <v:stroke endarrow="block" joinstyle="miter"/>
            <o:lock v:ext="edit" shapetype="f"/>
          </v:shape>
        </w:pict>
      </w:r>
      <w:r w:rsidRPr="002D795C">
        <w:rPr>
          <w:noProof/>
        </w:rPr>
        <w:pict>
          <v:shape id="Прямая со стрелкой 24" o:spid="_x0000_s1049" type="#_x0000_t32" style="position:absolute;left:0;text-align:left;margin-left:249.95pt;margin-top:78.3pt;width:0;height:41.4pt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" strokecolor="windowText" strokeweight=".5pt">
            <v:stroke endarrow="block" joinstyle="miter"/>
            <o:lock v:ext="edit" shapetype="f"/>
          </v:shape>
        </w:pict>
      </w:r>
      <w:r w:rsidRPr="002D795C">
        <w:rPr>
          <w:noProof/>
        </w:rPr>
        <w:pict>
          <v:shape id="Прямая со стрелкой 23" o:spid="_x0000_s1048" type="#_x0000_t32" style="position:absolute;left:0;text-align:left;margin-left:195.5pt;margin-top:78.05pt;width:0;height:41.4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" strokecolor="windowText" strokeweight=".5pt">
            <v:stroke endarrow="block" joinstyle="miter"/>
            <o:lock v:ext="edit" shapetype="f"/>
          </v:shape>
        </w:pict>
      </w:r>
      <w:r w:rsidRPr="002D795C">
        <w:rPr>
          <w:noProof/>
        </w:rPr>
        <w:pict>
          <v:roundrect id="Скругленный прямоугольник 22" o:spid="_x0000_s1030" style="position:absolute;left:0;text-align:left;margin-left:340.7pt;margin-top:155.25pt;width:59.55pt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" filled="f" strokecolor="windowText" strokeweight="1pt">
            <v:stroke joinstyle="miter"/>
            <v:path arrowok="t"/>
            <v:textbox>
              <w:txbxContent>
                <w:p w:rsidR="00E715E3" w:rsidRPr="000E44AF" w:rsidRDefault="00E715E3" w:rsidP="00E715E3">
                  <w:pPr>
                    <w:rPr>
                      <w:color w:val="000000"/>
                    </w:rPr>
                  </w:pPr>
                </w:p>
              </w:txbxContent>
            </v:textbox>
          </v:roundrect>
        </w:pict>
      </w:r>
      <w:r w:rsidRPr="002D795C">
        <w:rPr>
          <w:noProof/>
        </w:rPr>
        <w:pict>
          <v:rect id="Прямоугольник 21" o:spid="_x0000_s1031" style="position:absolute;left:0;text-align:left;margin-left:346.5pt;margin-top:152.1pt;width:46.3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" filled="f" stroked="f" strokeweight="1pt"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 xml:space="preserve">экран </w:t>
                  </w:r>
                </w:p>
              </w:txbxContent>
            </v:textbox>
            <w10:wrap anchorx="margin"/>
          </v:rect>
        </w:pict>
      </w:r>
      <w:r w:rsidRPr="002D795C">
        <w:rPr>
          <w:noProof/>
        </w:rPr>
        <w:pict>
          <v:rect id="Прямоугольник 20" o:spid="_x0000_s1032" style="position:absolute;left:0;text-align:left;margin-left:109.25pt;margin-top:36.65pt;width:46.3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" filled="f" stroked="f" strokeweight="1pt"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 xml:space="preserve">экран </w:t>
                  </w:r>
                </w:p>
              </w:txbxContent>
            </v:textbox>
            <w10:wrap anchorx="margin"/>
          </v:rect>
        </w:pict>
      </w:r>
      <w:r w:rsidRPr="002D795C">
        <w:rPr>
          <w:noProof/>
        </w:rPr>
        <w:pict>
          <v:roundrect id="Скругленный прямоугольник 19" o:spid="_x0000_s1033" style="position:absolute;left:0;text-align:left;margin-left:102.8pt;margin-top:41.65pt;width:59.55pt;height:1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" filled="f" strokecolor="windowText" strokeweight="1pt">
            <v:stroke joinstyle="miter"/>
            <v:path arrowok="t"/>
            <v:textbox>
              <w:txbxContent>
                <w:p w:rsidR="00E715E3" w:rsidRPr="000E44AF" w:rsidRDefault="00E715E3" w:rsidP="00E715E3">
                  <w:pPr>
                    <w:rPr>
                      <w:color w:val="000000"/>
                    </w:rPr>
                  </w:pPr>
                </w:p>
              </w:txbxContent>
            </v:textbox>
          </v:roundrect>
        </w:pict>
      </w:r>
      <w:r w:rsidRPr="002D795C">
        <w:rPr>
          <w:noProof/>
        </w:rPr>
        <w:pict>
          <v:rect id="Прямоугольник 15" o:spid="_x0000_s1034" style="position:absolute;left:0;text-align:left;margin-left:259.05pt;margin-top:145.9pt;width:98.45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" filled="f" strokecolor="windowText" strokeweight="1pt">
            <v:path arrowok="t"/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>медалисты</w:t>
                  </w:r>
                </w:p>
              </w:txbxContent>
            </v:textbox>
            <w10:wrap anchorx="page"/>
          </v:rect>
        </w:pict>
      </w:r>
      <w:r w:rsidRPr="002D795C">
        <w:rPr>
          <w:noProof/>
        </w:rPr>
        <w:pict>
          <v:line id="Прямая соединительная линия 18" o:spid="_x0000_s1047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43.45pt" to="408.9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" strokecolor="windowText">
            <v:stroke dashstyle="dash"/>
            <o:lock v:ext="edit" shapetype="f"/>
          </v:line>
        </w:pict>
      </w:r>
      <w:r w:rsidRPr="002D795C">
        <w:rPr>
          <w:noProof/>
        </w:rPr>
        <w:pict>
          <v:rect id="Прямоугольник 16" o:spid="_x0000_s1035" style="position:absolute;left:0;text-align:left;margin-left:128.3pt;margin-top:121.9pt;width:124.9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" filled="f" strokecolor="windowText" strokeweight="1pt">
            <v:path arrowok="t"/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>выпускники</w:t>
                  </w:r>
                </w:p>
              </w:txbxContent>
            </v:textbox>
            <w10:wrap anchorx="page"/>
          </v:rect>
        </w:pict>
      </w:r>
      <w:r w:rsidRPr="002D795C">
        <w:rPr>
          <w:noProof/>
        </w:rPr>
        <w:pict>
          <v:rect id="Прямоугольник 17" o:spid="_x0000_s1036" style="position:absolute;left:0;text-align:left;margin-left:359.15pt;margin-top:121.9pt;width:124.1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" filled="f" strokecolor="windowText" strokeweight="1pt">
            <v:path arrowok="t"/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>выпускники</w:t>
                  </w:r>
                </w:p>
              </w:txbxContent>
            </v:textbox>
            <w10:wrap anchorx="page"/>
          </v:rect>
        </w:pict>
      </w:r>
      <w:r w:rsidRPr="002D795C">
        <w:rPr>
          <w:noProof/>
        </w:rPr>
        <w:pict>
          <v:rect id="Прямоугольник 14" o:spid="_x0000_s1037" style="position:absolute;left:0;text-align:left;margin-left:259.05pt;margin-top:122.75pt;width:98.4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" filled="f" strokecolor="windowText" strokeweight="1pt">
            <v:path arrowok="t"/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 xml:space="preserve">Почетные гости </w:t>
                  </w:r>
                </w:p>
              </w:txbxContent>
            </v:textbox>
            <w10:wrap anchorx="page"/>
          </v:rect>
        </w:pict>
      </w:r>
      <w:r w:rsidRPr="002D795C">
        <w:rPr>
          <w:noProof/>
        </w:rPr>
        <w:pict>
          <v:rect id="Прямоугольник 13" o:spid="_x0000_s1038" style="position:absolute;left:0;text-align:left;margin-left:174pt;margin-top:62.3pt;width:98.5pt;height:5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" filled="f" strokecolor="windowText">
            <v:stroke joinstyle="round"/>
            <v:path arrowok="t"/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 xml:space="preserve">Звездная </w:t>
                  </w:r>
                </w:p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>дорожка</w:t>
                  </w:r>
                </w:p>
              </w:txbxContent>
            </v:textbox>
          </v:rect>
        </w:pict>
      </w:r>
      <w:r w:rsidRPr="002D795C">
        <w:rPr>
          <w:noProof/>
        </w:rPr>
        <w:pict>
          <v:rect id="Прямоугольник 12" o:spid="_x0000_s1039" style="position:absolute;left:0;text-align:left;margin-left:379.85pt;margin-top:240pt;width:98.5pt;height:24.8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" filled="f" stroked="f" strokeweight="1pt"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 xml:space="preserve">ул. Ленина </w:t>
                  </w:r>
                </w:p>
              </w:txbxContent>
            </v:textbox>
            <w10:wrap anchorx="margin"/>
          </v:rect>
        </w:pict>
      </w:r>
      <w:r w:rsidRPr="002D795C">
        <w:rPr>
          <w:noProof/>
        </w:rPr>
        <w:pict>
          <v:rect id="Прямоугольник 11" o:spid="_x0000_s1040" style="position:absolute;left:0;text-align:left;margin-left:-29pt;margin-top:239.1pt;width:98.5pt;height:24.8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" filled="f" stroked="f" strokeweight="1pt"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 xml:space="preserve">ул. Советская </w:t>
                  </w:r>
                </w:p>
              </w:txbxContent>
            </v:textbox>
            <w10:wrap anchorx="margin"/>
          </v:rect>
        </w:pict>
      </w:r>
      <w:r w:rsidRPr="002D795C">
        <w:rPr>
          <w:noProof/>
        </w:rPr>
        <w:pict>
          <v:rect id="Прямоугольник 10" o:spid="_x0000_s1041" style="position:absolute;left:0;text-align:left;margin-left:35.75pt;margin-top:73.9pt;width:98.5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" filled="f" stroked="f" strokeweight="1pt"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 xml:space="preserve">ул. Московская </w:t>
                  </w:r>
                </w:p>
              </w:txbxContent>
            </v:textbox>
          </v:rect>
        </w:pict>
      </w:r>
      <w:r w:rsidRPr="002D795C">
        <w:rPr>
          <w:noProof/>
        </w:rPr>
        <w:pict>
          <v:line id="Прямая соединительная линия 9" o:sp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45pt,119.4pt" to="409.0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" strokecolor="windowText" strokeweight=".5pt">
            <v:stroke joinstyle="miter"/>
            <o:lock v:ext="edit" shapetype="f"/>
            <w10:wrap anchorx="margin"/>
          </v:line>
        </w:pict>
      </w:r>
      <w:r w:rsidRPr="002D795C">
        <w:rPr>
          <w:noProof/>
        </w:rPr>
        <w:pict>
          <v:rect id="Прямоугольник 42" o:spid="_x0000_s1042" style="position:absolute;left:0;text-align:left;margin-left:171.5pt;margin-top:20.1pt;width:98.5pt;height:3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" filled="f" strokecolor="windowText" strokeweight="1pt">
            <v:path arrowok="t"/>
            <v:textbox>
              <w:txbxContent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 xml:space="preserve">Сценический </w:t>
                  </w:r>
                </w:p>
                <w:p w:rsidR="00E715E3" w:rsidRPr="000E44AF" w:rsidRDefault="00E715E3" w:rsidP="00E715E3">
                  <w:pPr>
                    <w:jc w:val="center"/>
                    <w:rPr>
                      <w:color w:val="000000"/>
                    </w:rPr>
                  </w:pPr>
                  <w:r w:rsidRPr="000E44AF">
                    <w:rPr>
                      <w:color w:val="000000"/>
                    </w:rPr>
                    <w:t xml:space="preserve">комплекс </w:t>
                  </w:r>
                </w:p>
              </w:txbxContent>
            </v:textbox>
          </v:rect>
        </w:pict>
      </w:r>
      <w:r w:rsidRPr="002D795C">
        <w:rPr>
          <w:noProof/>
        </w:rPr>
        <w:pict>
          <v:line id="Прямая соединительная линия 67" o:spid="_x0000_s1045" style="position:absolute;left:0;text-align:left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pt,15.15pt" to="452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" strokecolor="windowText" strokeweight=".5pt">
            <v:stroke joinstyle="miter"/>
            <o:lock v:ext="edit" shapetype="f"/>
          </v:line>
        </w:pict>
      </w: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2D795C" w:rsidP="00E715E3">
      <w:pPr>
        <w:rPr>
          <w:sz w:val="28"/>
          <w:szCs w:val="28"/>
        </w:rPr>
      </w:pPr>
      <w:r w:rsidRPr="002D795C">
        <w:rPr>
          <w:noProof/>
        </w:rPr>
        <w:pict>
          <v:line id="Прямая соединительная линия 6" o:spid="_x0000_s1044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1pt,1pt" to="452.4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" strokecolor="windowText" strokeweight=".5pt">
            <v:stroke joinstyle="miter"/>
            <o:lock v:ext="edit" shapetype="f"/>
            <w10:wrap anchorx="margin"/>
          </v:line>
        </w:pict>
      </w:r>
      <w:r w:rsidRPr="002D795C">
        <w:rPr>
          <w:noProof/>
        </w:rPr>
        <w:pict>
          <v:line id="Прямая соединительная линия 5" o:spid="_x0000_s1043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5pt" to=".7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" strokecolor="windowText" strokeweight=".5pt">
            <v:stroke joinstyle="miter"/>
            <o:lock v:ext="edit" shapetype="f"/>
            <w10:wrap anchorx="margin"/>
          </v:line>
        </w:pict>
      </w: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E715E3" w:rsidP="00E715E3">
      <w:pPr>
        <w:rPr>
          <w:sz w:val="28"/>
          <w:szCs w:val="28"/>
        </w:rPr>
      </w:pPr>
    </w:p>
    <w:p w:rsidR="00E715E3" w:rsidRPr="000E44AF" w:rsidRDefault="00E715E3" w:rsidP="00E715E3">
      <w:pPr>
        <w:rPr>
          <w:sz w:val="28"/>
          <w:szCs w:val="28"/>
        </w:rPr>
      </w:pPr>
    </w:p>
    <w:p w:rsidR="00E715E3" w:rsidRDefault="00E715E3" w:rsidP="00E715E3">
      <w:pPr>
        <w:tabs>
          <w:tab w:val="left" w:pos="5629"/>
        </w:tabs>
        <w:rPr>
          <w:sz w:val="28"/>
          <w:szCs w:val="28"/>
        </w:rPr>
      </w:pPr>
    </w:p>
    <w:p w:rsidR="00E715E3" w:rsidRDefault="00E715E3" w:rsidP="00E715E3">
      <w:pPr>
        <w:tabs>
          <w:tab w:val="left" w:pos="5629"/>
        </w:tabs>
        <w:rPr>
          <w:sz w:val="28"/>
          <w:szCs w:val="28"/>
        </w:rPr>
      </w:pPr>
    </w:p>
    <w:p w:rsidR="00E715E3" w:rsidRDefault="00E715E3" w:rsidP="00E715E3">
      <w:pPr>
        <w:tabs>
          <w:tab w:val="left" w:pos="5629"/>
        </w:tabs>
        <w:rPr>
          <w:sz w:val="28"/>
          <w:szCs w:val="28"/>
        </w:rPr>
      </w:pPr>
    </w:p>
    <w:p w:rsidR="00E715E3" w:rsidRDefault="00E715E3" w:rsidP="00E715E3">
      <w:pPr>
        <w:tabs>
          <w:tab w:val="left" w:pos="5629"/>
        </w:tabs>
        <w:rPr>
          <w:sz w:val="28"/>
          <w:szCs w:val="28"/>
        </w:rPr>
      </w:pPr>
    </w:p>
    <w:p w:rsidR="00E715E3" w:rsidRDefault="00E715E3" w:rsidP="00E715E3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:rsidR="00E715E3" w:rsidRDefault="00E715E3" w:rsidP="00E715E3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:rsidR="00E715E3" w:rsidRDefault="00E715E3" w:rsidP="00E715E3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:rsidR="00E715E3" w:rsidRDefault="00E715E3" w:rsidP="00E715E3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:rsidR="00E715E3" w:rsidRDefault="00E715E3" w:rsidP="00E715E3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:rsidR="00E715E3" w:rsidRDefault="00E715E3" w:rsidP="00E715E3">
      <w:pPr>
        <w:shd w:val="clear" w:color="auto" w:fill="FFFFFF"/>
        <w:spacing w:line="322" w:lineRule="exact"/>
        <w:rPr>
          <w:sz w:val="28"/>
          <w:szCs w:val="28"/>
          <w:highlight w:val="yellow"/>
        </w:rPr>
      </w:pPr>
    </w:p>
    <w:p w:rsidR="00E715E3" w:rsidRPr="00222F37" w:rsidRDefault="00E715E3" w:rsidP="00E715E3">
      <w:pPr>
        <w:rPr>
          <w:noProof/>
        </w:rPr>
      </w:pPr>
    </w:p>
    <w:p w:rsidR="00E715E3" w:rsidRPr="00222F37" w:rsidRDefault="00E715E3" w:rsidP="00E715E3">
      <w:pPr>
        <w:rPr>
          <w:noProof/>
        </w:rPr>
      </w:pPr>
    </w:p>
    <w:p w:rsidR="00E715E3" w:rsidRDefault="00E715E3" w:rsidP="00E715E3">
      <w:pPr>
        <w:shd w:val="clear" w:color="auto" w:fill="FFFFFF"/>
        <w:spacing w:line="322" w:lineRule="exact"/>
        <w:rPr>
          <w:sz w:val="28"/>
          <w:szCs w:val="28"/>
        </w:rPr>
      </w:pPr>
    </w:p>
    <w:p w:rsidR="00E715E3" w:rsidRDefault="00E715E3" w:rsidP="00E715E3">
      <w:pPr>
        <w:shd w:val="clear" w:color="auto" w:fill="FFFFFF"/>
        <w:spacing w:line="322" w:lineRule="exact"/>
        <w:rPr>
          <w:sz w:val="28"/>
          <w:szCs w:val="28"/>
        </w:rPr>
      </w:pPr>
    </w:p>
    <w:p w:rsidR="00E715E3" w:rsidRDefault="00E715E3" w:rsidP="00E715E3">
      <w:pPr>
        <w:shd w:val="clear" w:color="auto" w:fill="FFFFFF"/>
        <w:spacing w:line="322" w:lineRule="exact"/>
        <w:rPr>
          <w:sz w:val="28"/>
          <w:szCs w:val="28"/>
        </w:rPr>
      </w:pPr>
    </w:p>
    <w:p w:rsidR="00E715E3" w:rsidRPr="00222F37" w:rsidRDefault="00E715E3" w:rsidP="00E715E3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Заместитель главы города</w:t>
      </w:r>
    </w:p>
    <w:p w:rsidR="00E715E3" w:rsidRPr="00BE599B" w:rsidRDefault="00E715E3" w:rsidP="00E715E3">
      <w:pPr>
        <w:shd w:val="clear" w:color="auto" w:fill="FFFFFF"/>
        <w:spacing w:line="322" w:lineRule="exact"/>
        <w:rPr>
          <w:sz w:val="28"/>
          <w:szCs w:val="28"/>
        </w:rPr>
      </w:pPr>
      <w:r w:rsidRPr="00222F37">
        <w:rPr>
          <w:sz w:val="28"/>
          <w:szCs w:val="28"/>
        </w:rPr>
        <w:t>по социальной политике</w:t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 w:rsidRPr="00222F3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222F37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222F37">
        <w:rPr>
          <w:sz w:val="28"/>
          <w:szCs w:val="28"/>
        </w:rPr>
        <w:t>Н.И. Князе</w:t>
      </w:r>
      <w:r>
        <w:rPr>
          <w:sz w:val="28"/>
          <w:szCs w:val="28"/>
        </w:rPr>
        <w:t>ва</w:t>
      </w:r>
    </w:p>
    <w:p w:rsidR="005179BA" w:rsidRPr="00222F37" w:rsidRDefault="005179BA" w:rsidP="005179BA">
      <w:pPr>
        <w:rPr>
          <w:noProof/>
        </w:rPr>
      </w:pPr>
    </w:p>
    <w:p w:rsidR="005179BA" w:rsidRPr="00BE599B" w:rsidRDefault="005179BA" w:rsidP="005179BA">
      <w:pPr>
        <w:shd w:val="clear" w:color="auto" w:fill="FFFFFF"/>
        <w:spacing w:line="322" w:lineRule="exact"/>
        <w:rPr>
          <w:sz w:val="28"/>
          <w:szCs w:val="28"/>
        </w:rPr>
      </w:pPr>
    </w:p>
    <w:sectPr w:rsidR="005179BA" w:rsidRPr="00BE599B" w:rsidSect="003535C5">
      <w:headerReference w:type="default" r:id="rId9"/>
      <w:pgSz w:w="11906" w:h="16838"/>
      <w:pgMar w:top="127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74" w:rsidRDefault="00EB5774">
      <w:r>
        <w:separator/>
      </w:r>
    </w:p>
  </w:endnote>
  <w:endnote w:type="continuationSeparator" w:id="0">
    <w:p w:rsidR="00EB5774" w:rsidRDefault="00EB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74" w:rsidRDefault="00EB5774">
      <w:r>
        <w:separator/>
      </w:r>
    </w:p>
  </w:footnote>
  <w:footnote w:type="continuationSeparator" w:id="0">
    <w:p w:rsidR="00EB5774" w:rsidRDefault="00EB5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9019"/>
      <w:docPartObj>
        <w:docPartGallery w:val="Page Numbers (Top of Page)"/>
        <w:docPartUnique/>
      </w:docPartObj>
    </w:sdtPr>
    <w:sdtContent>
      <w:p w:rsidR="005179BA" w:rsidRDefault="002D795C">
        <w:pPr>
          <w:pStyle w:val="a5"/>
          <w:jc w:val="center"/>
        </w:pPr>
        <w:r>
          <w:fldChar w:fldCharType="begin"/>
        </w:r>
        <w:r w:rsidR="00765CF5">
          <w:instrText xml:space="preserve"> PAGE   \* MERGEFORMAT </w:instrText>
        </w:r>
        <w:r>
          <w:fldChar w:fldCharType="separate"/>
        </w:r>
        <w:r w:rsidR="00146E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179BA" w:rsidRDefault="005179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064"/>
    <w:multiLevelType w:val="hybridMultilevel"/>
    <w:tmpl w:val="494E8558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7EA3"/>
    <w:multiLevelType w:val="hybridMultilevel"/>
    <w:tmpl w:val="04743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D2813"/>
    <w:multiLevelType w:val="hybridMultilevel"/>
    <w:tmpl w:val="B71E7B9E"/>
    <w:lvl w:ilvl="0" w:tplc="0E8A3B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A0C4502"/>
    <w:multiLevelType w:val="hybridMultilevel"/>
    <w:tmpl w:val="BFE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2D63"/>
    <w:multiLevelType w:val="hybridMultilevel"/>
    <w:tmpl w:val="6DACE012"/>
    <w:lvl w:ilvl="0" w:tplc="6A1A053E">
      <w:start w:val="1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DD13F05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861E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0B2B0A"/>
    <w:multiLevelType w:val="hybridMultilevel"/>
    <w:tmpl w:val="9C4C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55F5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D10E04"/>
    <w:multiLevelType w:val="hybridMultilevel"/>
    <w:tmpl w:val="7032C424"/>
    <w:lvl w:ilvl="0" w:tplc="4D4E08D0">
      <w:start w:val="1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7F5075B4"/>
    <w:multiLevelType w:val="hybridMultilevel"/>
    <w:tmpl w:val="3ED4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7F8F7688"/>
    <w:multiLevelType w:val="hybridMultilevel"/>
    <w:tmpl w:val="901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6923"/>
    <w:rsid w:val="00003F75"/>
    <w:rsid w:val="00016155"/>
    <w:rsid w:val="00016CC4"/>
    <w:rsid w:val="00022493"/>
    <w:rsid w:val="0002453F"/>
    <w:rsid w:val="00025CFD"/>
    <w:rsid w:val="00026313"/>
    <w:rsid w:val="000333CD"/>
    <w:rsid w:val="00033C5C"/>
    <w:rsid w:val="00034FD0"/>
    <w:rsid w:val="00040E1F"/>
    <w:rsid w:val="00041180"/>
    <w:rsid w:val="00050229"/>
    <w:rsid w:val="0005122E"/>
    <w:rsid w:val="00051919"/>
    <w:rsid w:val="00053339"/>
    <w:rsid w:val="000541BA"/>
    <w:rsid w:val="00056BC5"/>
    <w:rsid w:val="00061743"/>
    <w:rsid w:val="00062966"/>
    <w:rsid w:val="00064FEF"/>
    <w:rsid w:val="00071E56"/>
    <w:rsid w:val="00071FBA"/>
    <w:rsid w:val="00090C47"/>
    <w:rsid w:val="00090CB2"/>
    <w:rsid w:val="000A2A61"/>
    <w:rsid w:val="000A2FFA"/>
    <w:rsid w:val="000B0F53"/>
    <w:rsid w:val="000B122E"/>
    <w:rsid w:val="000B1792"/>
    <w:rsid w:val="000B4E18"/>
    <w:rsid w:val="000B652D"/>
    <w:rsid w:val="000C0E4A"/>
    <w:rsid w:val="000C42CB"/>
    <w:rsid w:val="000C482A"/>
    <w:rsid w:val="000C7AAD"/>
    <w:rsid w:val="000D1D6F"/>
    <w:rsid w:val="000D22F7"/>
    <w:rsid w:val="000D77CC"/>
    <w:rsid w:val="000E265B"/>
    <w:rsid w:val="000E2EC5"/>
    <w:rsid w:val="000E7EA0"/>
    <w:rsid w:val="000F48FB"/>
    <w:rsid w:val="00102804"/>
    <w:rsid w:val="001066ED"/>
    <w:rsid w:val="00106923"/>
    <w:rsid w:val="00111A12"/>
    <w:rsid w:val="0011566D"/>
    <w:rsid w:val="0012053D"/>
    <w:rsid w:val="00124896"/>
    <w:rsid w:val="00125BB5"/>
    <w:rsid w:val="00130BC6"/>
    <w:rsid w:val="001313C7"/>
    <w:rsid w:val="00132A2F"/>
    <w:rsid w:val="00136986"/>
    <w:rsid w:val="001371A2"/>
    <w:rsid w:val="0014052F"/>
    <w:rsid w:val="00143FCC"/>
    <w:rsid w:val="00146311"/>
    <w:rsid w:val="00146B6D"/>
    <w:rsid w:val="00146ED3"/>
    <w:rsid w:val="00150260"/>
    <w:rsid w:val="00151F55"/>
    <w:rsid w:val="00161F30"/>
    <w:rsid w:val="00162554"/>
    <w:rsid w:val="001657D3"/>
    <w:rsid w:val="001670BE"/>
    <w:rsid w:val="00172B1D"/>
    <w:rsid w:val="00174BAA"/>
    <w:rsid w:val="00174D22"/>
    <w:rsid w:val="00175B42"/>
    <w:rsid w:val="001821A3"/>
    <w:rsid w:val="0018616E"/>
    <w:rsid w:val="0018619D"/>
    <w:rsid w:val="001862A9"/>
    <w:rsid w:val="00190B5F"/>
    <w:rsid w:val="00192C62"/>
    <w:rsid w:val="00193214"/>
    <w:rsid w:val="001943A6"/>
    <w:rsid w:val="001969EA"/>
    <w:rsid w:val="001A2721"/>
    <w:rsid w:val="001A7A5D"/>
    <w:rsid w:val="001B28A5"/>
    <w:rsid w:val="001B3620"/>
    <w:rsid w:val="001B78B6"/>
    <w:rsid w:val="001B7AF4"/>
    <w:rsid w:val="001C05F1"/>
    <w:rsid w:val="001C18A2"/>
    <w:rsid w:val="001C1A59"/>
    <w:rsid w:val="001C69CE"/>
    <w:rsid w:val="001C79E1"/>
    <w:rsid w:val="001D06F8"/>
    <w:rsid w:val="001E235A"/>
    <w:rsid w:val="001E2DB3"/>
    <w:rsid w:val="001E4AB4"/>
    <w:rsid w:val="001E5C6F"/>
    <w:rsid w:val="002011DE"/>
    <w:rsid w:val="00212CDE"/>
    <w:rsid w:val="0021690D"/>
    <w:rsid w:val="00220055"/>
    <w:rsid w:val="00222CD2"/>
    <w:rsid w:val="00222F37"/>
    <w:rsid w:val="0022572F"/>
    <w:rsid w:val="00225A82"/>
    <w:rsid w:val="00225B2D"/>
    <w:rsid w:val="00231CE8"/>
    <w:rsid w:val="00234D57"/>
    <w:rsid w:val="00235C8A"/>
    <w:rsid w:val="00237E31"/>
    <w:rsid w:val="00240C59"/>
    <w:rsid w:val="00242F64"/>
    <w:rsid w:val="002430A3"/>
    <w:rsid w:val="00243582"/>
    <w:rsid w:val="00245977"/>
    <w:rsid w:val="0024682F"/>
    <w:rsid w:val="00246E6F"/>
    <w:rsid w:val="00247952"/>
    <w:rsid w:val="00251A41"/>
    <w:rsid w:val="0025387C"/>
    <w:rsid w:val="0025412E"/>
    <w:rsid w:val="00261308"/>
    <w:rsid w:val="0026401F"/>
    <w:rsid w:val="00265C1F"/>
    <w:rsid w:val="00270B8E"/>
    <w:rsid w:val="00270E2E"/>
    <w:rsid w:val="00272797"/>
    <w:rsid w:val="0027510D"/>
    <w:rsid w:val="00277345"/>
    <w:rsid w:val="0028018B"/>
    <w:rsid w:val="00281D34"/>
    <w:rsid w:val="00283467"/>
    <w:rsid w:val="002857D2"/>
    <w:rsid w:val="00285B9A"/>
    <w:rsid w:val="00291087"/>
    <w:rsid w:val="00291DE8"/>
    <w:rsid w:val="00292D35"/>
    <w:rsid w:val="002953E8"/>
    <w:rsid w:val="0029544B"/>
    <w:rsid w:val="002967A8"/>
    <w:rsid w:val="002A72E5"/>
    <w:rsid w:val="002B37C3"/>
    <w:rsid w:val="002B56DB"/>
    <w:rsid w:val="002B6A29"/>
    <w:rsid w:val="002C6D52"/>
    <w:rsid w:val="002C70AD"/>
    <w:rsid w:val="002C7643"/>
    <w:rsid w:val="002D183B"/>
    <w:rsid w:val="002D2174"/>
    <w:rsid w:val="002D22AB"/>
    <w:rsid w:val="002D3166"/>
    <w:rsid w:val="002D795C"/>
    <w:rsid w:val="002E075B"/>
    <w:rsid w:val="002E68B6"/>
    <w:rsid w:val="002E7197"/>
    <w:rsid w:val="002F426E"/>
    <w:rsid w:val="00305B25"/>
    <w:rsid w:val="003063B8"/>
    <w:rsid w:val="00314EE8"/>
    <w:rsid w:val="0032356D"/>
    <w:rsid w:val="0032453D"/>
    <w:rsid w:val="003344ED"/>
    <w:rsid w:val="0033533F"/>
    <w:rsid w:val="00336B97"/>
    <w:rsid w:val="003370D9"/>
    <w:rsid w:val="003404E0"/>
    <w:rsid w:val="0034146D"/>
    <w:rsid w:val="0034220E"/>
    <w:rsid w:val="003455AC"/>
    <w:rsid w:val="003475F8"/>
    <w:rsid w:val="003476FF"/>
    <w:rsid w:val="0035317E"/>
    <w:rsid w:val="003535C5"/>
    <w:rsid w:val="00356679"/>
    <w:rsid w:val="00357A53"/>
    <w:rsid w:val="00357CB9"/>
    <w:rsid w:val="003642F9"/>
    <w:rsid w:val="0036431C"/>
    <w:rsid w:val="00371ED5"/>
    <w:rsid w:val="0037279D"/>
    <w:rsid w:val="003731A9"/>
    <w:rsid w:val="003746AD"/>
    <w:rsid w:val="00374C9F"/>
    <w:rsid w:val="00375DB3"/>
    <w:rsid w:val="0037746E"/>
    <w:rsid w:val="003801C5"/>
    <w:rsid w:val="00380485"/>
    <w:rsid w:val="003815F2"/>
    <w:rsid w:val="003829B2"/>
    <w:rsid w:val="00390433"/>
    <w:rsid w:val="003905FF"/>
    <w:rsid w:val="003949FB"/>
    <w:rsid w:val="00396299"/>
    <w:rsid w:val="003A2724"/>
    <w:rsid w:val="003A5A87"/>
    <w:rsid w:val="003A5D51"/>
    <w:rsid w:val="003B2605"/>
    <w:rsid w:val="003B299A"/>
    <w:rsid w:val="003B5AF6"/>
    <w:rsid w:val="003C093C"/>
    <w:rsid w:val="003C2A64"/>
    <w:rsid w:val="003C36D6"/>
    <w:rsid w:val="003D0F39"/>
    <w:rsid w:val="003D15A1"/>
    <w:rsid w:val="003E0C4B"/>
    <w:rsid w:val="003E1E05"/>
    <w:rsid w:val="003E3974"/>
    <w:rsid w:val="003F7B0F"/>
    <w:rsid w:val="00403F0C"/>
    <w:rsid w:val="00404EAC"/>
    <w:rsid w:val="00410476"/>
    <w:rsid w:val="004125F3"/>
    <w:rsid w:val="00415CD9"/>
    <w:rsid w:val="00425D2B"/>
    <w:rsid w:val="0043134C"/>
    <w:rsid w:val="004313F6"/>
    <w:rsid w:val="00431AB1"/>
    <w:rsid w:val="004365F7"/>
    <w:rsid w:val="00446988"/>
    <w:rsid w:val="00451164"/>
    <w:rsid w:val="0045346F"/>
    <w:rsid w:val="004538F9"/>
    <w:rsid w:val="0046038B"/>
    <w:rsid w:val="00460687"/>
    <w:rsid w:val="004656DD"/>
    <w:rsid w:val="0046686D"/>
    <w:rsid w:val="0047242B"/>
    <w:rsid w:val="00472F41"/>
    <w:rsid w:val="00477553"/>
    <w:rsid w:val="0048352C"/>
    <w:rsid w:val="004835AA"/>
    <w:rsid w:val="004860DB"/>
    <w:rsid w:val="00490C50"/>
    <w:rsid w:val="00494EC2"/>
    <w:rsid w:val="0049590C"/>
    <w:rsid w:val="00496E8C"/>
    <w:rsid w:val="0049718E"/>
    <w:rsid w:val="004A127D"/>
    <w:rsid w:val="004A469B"/>
    <w:rsid w:val="004B19FB"/>
    <w:rsid w:val="004B2CFC"/>
    <w:rsid w:val="004B671F"/>
    <w:rsid w:val="004C2207"/>
    <w:rsid w:val="004C3D2B"/>
    <w:rsid w:val="004D3865"/>
    <w:rsid w:val="004D77A6"/>
    <w:rsid w:val="004E1BF1"/>
    <w:rsid w:val="004E29D1"/>
    <w:rsid w:val="004E2CA1"/>
    <w:rsid w:val="004F2D48"/>
    <w:rsid w:val="004F47F6"/>
    <w:rsid w:val="004F6CA2"/>
    <w:rsid w:val="00504C0C"/>
    <w:rsid w:val="00512D6D"/>
    <w:rsid w:val="005179BA"/>
    <w:rsid w:val="0052349F"/>
    <w:rsid w:val="0052368E"/>
    <w:rsid w:val="00523C6C"/>
    <w:rsid w:val="00525DE2"/>
    <w:rsid w:val="00533705"/>
    <w:rsid w:val="00533953"/>
    <w:rsid w:val="00536239"/>
    <w:rsid w:val="005376E9"/>
    <w:rsid w:val="005411DB"/>
    <w:rsid w:val="0054289D"/>
    <w:rsid w:val="00543227"/>
    <w:rsid w:val="00550A55"/>
    <w:rsid w:val="005572B3"/>
    <w:rsid w:val="005633C7"/>
    <w:rsid w:val="00563DD5"/>
    <w:rsid w:val="00563F63"/>
    <w:rsid w:val="0057089E"/>
    <w:rsid w:val="005715A8"/>
    <w:rsid w:val="00571E95"/>
    <w:rsid w:val="005727F8"/>
    <w:rsid w:val="00572C16"/>
    <w:rsid w:val="00573C41"/>
    <w:rsid w:val="00574967"/>
    <w:rsid w:val="00575558"/>
    <w:rsid w:val="00581039"/>
    <w:rsid w:val="00583F32"/>
    <w:rsid w:val="0059406F"/>
    <w:rsid w:val="005949E5"/>
    <w:rsid w:val="00595AEB"/>
    <w:rsid w:val="0059720E"/>
    <w:rsid w:val="005A10EA"/>
    <w:rsid w:val="005A23EA"/>
    <w:rsid w:val="005B0393"/>
    <w:rsid w:val="005B3CE5"/>
    <w:rsid w:val="005B699F"/>
    <w:rsid w:val="005C38A1"/>
    <w:rsid w:val="005C521C"/>
    <w:rsid w:val="005D0590"/>
    <w:rsid w:val="005D0ECF"/>
    <w:rsid w:val="005E1647"/>
    <w:rsid w:val="005E385E"/>
    <w:rsid w:val="005E7CF2"/>
    <w:rsid w:val="005F000B"/>
    <w:rsid w:val="005F1770"/>
    <w:rsid w:val="005F247D"/>
    <w:rsid w:val="005F47B4"/>
    <w:rsid w:val="005F5383"/>
    <w:rsid w:val="005F69DC"/>
    <w:rsid w:val="005F7382"/>
    <w:rsid w:val="006019E2"/>
    <w:rsid w:val="00601EDA"/>
    <w:rsid w:val="006023ED"/>
    <w:rsid w:val="00602595"/>
    <w:rsid w:val="006040DC"/>
    <w:rsid w:val="006051B1"/>
    <w:rsid w:val="006069E0"/>
    <w:rsid w:val="00606CAD"/>
    <w:rsid w:val="006070B9"/>
    <w:rsid w:val="00611BC8"/>
    <w:rsid w:val="006137F2"/>
    <w:rsid w:val="00622537"/>
    <w:rsid w:val="00627A47"/>
    <w:rsid w:val="00627B77"/>
    <w:rsid w:val="00630105"/>
    <w:rsid w:val="00630AEA"/>
    <w:rsid w:val="00631440"/>
    <w:rsid w:val="00631A84"/>
    <w:rsid w:val="006350D0"/>
    <w:rsid w:val="00642188"/>
    <w:rsid w:val="00645024"/>
    <w:rsid w:val="00651FC8"/>
    <w:rsid w:val="00656FCD"/>
    <w:rsid w:val="00661F9E"/>
    <w:rsid w:val="006623C2"/>
    <w:rsid w:val="00663CD5"/>
    <w:rsid w:val="00664FBA"/>
    <w:rsid w:val="0067033D"/>
    <w:rsid w:val="006749CB"/>
    <w:rsid w:val="00675441"/>
    <w:rsid w:val="00683691"/>
    <w:rsid w:val="00690E3B"/>
    <w:rsid w:val="00690F0A"/>
    <w:rsid w:val="006A0065"/>
    <w:rsid w:val="006A15CD"/>
    <w:rsid w:val="006A4EDA"/>
    <w:rsid w:val="006A5BB5"/>
    <w:rsid w:val="006A6D43"/>
    <w:rsid w:val="006B51B4"/>
    <w:rsid w:val="006B58EC"/>
    <w:rsid w:val="006B6EAB"/>
    <w:rsid w:val="006B7CFD"/>
    <w:rsid w:val="006C3739"/>
    <w:rsid w:val="006C516D"/>
    <w:rsid w:val="006C548D"/>
    <w:rsid w:val="006D069A"/>
    <w:rsid w:val="006D06EB"/>
    <w:rsid w:val="006D5692"/>
    <w:rsid w:val="006D64F6"/>
    <w:rsid w:val="006D6B7D"/>
    <w:rsid w:val="006E0A65"/>
    <w:rsid w:val="006E26B7"/>
    <w:rsid w:val="006E27F9"/>
    <w:rsid w:val="006E49A8"/>
    <w:rsid w:val="006F4234"/>
    <w:rsid w:val="00700A41"/>
    <w:rsid w:val="00702298"/>
    <w:rsid w:val="007071E2"/>
    <w:rsid w:val="00711F39"/>
    <w:rsid w:val="007142D6"/>
    <w:rsid w:val="00716EB2"/>
    <w:rsid w:val="00717081"/>
    <w:rsid w:val="007171B7"/>
    <w:rsid w:val="007225A8"/>
    <w:rsid w:val="00722C3E"/>
    <w:rsid w:val="00723850"/>
    <w:rsid w:val="00724F06"/>
    <w:rsid w:val="00730021"/>
    <w:rsid w:val="00732421"/>
    <w:rsid w:val="0073457E"/>
    <w:rsid w:val="007364A0"/>
    <w:rsid w:val="0073690E"/>
    <w:rsid w:val="00741F5F"/>
    <w:rsid w:val="00755CF6"/>
    <w:rsid w:val="007562E4"/>
    <w:rsid w:val="00757FD9"/>
    <w:rsid w:val="00761B67"/>
    <w:rsid w:val="00765CF5"/>
    <w:rsid w:val="0076627A"/>
    <w:rsid w:val="00766C2A"/>
    <w:rsid w:val="007702B0"/>
    <w:rsid w:val="00775E3A"/>
    <w:rsid w:val="007765DC"/>
    <w:rsid w:val="00786E53"/>
    <w:rsid w:val="0079110B"/>
    <w:rsid w:val="00791161"/>
    <w:rsid w:val="007B0960"/>
    <w:rsid w:val="007B5DEB"/>
    <w:rsid w:val="007B7153"/>
    <w:rsid w:val="007B79EF"/>
    <w:rsid w:val="007C1FF8"/>
    <w:rsid w:val="007C5B85"/>
    <w:rsid w:val="007C730B"/>
    <w:rsid w:val="007C750C"/>
    <w:rsid w:val="007D1002"/>
    <w:rsid w:val="007D159C"/>
    <w:rsid w:val="007D19DD"/>
    <w:rsid w:val="007D662B"/>
    <w:rsid w:val="007D7AA1"/>
    <w:rsid w:val="007E4491"/>
    <w:rsid w:val="007E502F"/>
    <w:rsid w:val="007F292B"/>
    <w:rsid w:val="007F7744"/>
    <w:rsid w:val="007F7A1B"/>
    <w:rsid w:val="007F7C71"/>
    <w:rsid w:val="008020CF"/>
    <w:rsid w:val="00803F36"/>
    <w:rsid w:val="00811C8C"/>
    <w:rsid w:val="0081222C"/>
    <w:rsid w:val="0082076F"/>
    <w:rsid w:val="00820DAD"/>
    <w:rsid w:val="00821397"/>
    <w:rsid w:val="00821A37"/>
    <w:rsid w:val="00822E4F"/>
    <w:rsid w:val="008241CE"/>
    <w:rsid w:val="00825CC7"/>
    <w:rsid w:val="00830C6E"/>
    <w:rsid w:val="00835D27"/>
    <w:rsid w:val="008370EA"/>
    <w:rsid w:val="00840766"/>
    <w:rsid w:val="00843F5C"/>
    <w:rsid w:val="00844889"/>
    <w:rsid w:val="00845265"/>
    <w:rsid w:val="00850FEF"/>
    <w:rsid w:val="00854249"/>
    <w:rsid w:val="008573A2"/>
    <w:rsid w:val="00862BAB"/>
    <w:rsid w:val="008644DE"/>
    <w:rsid w:val="00865A98"/>
    <w:rsid w:val="00867FB3"/>
    <w:rsid w:val="0087195A"/>
    <w:rsid w:val="008735EF"/>
    <w:rsid w:val="00877D93"/>
    <w:rsid w:val="00883220"/>
    <w:rsid w:val="008841F4"/>
    <w:rsid w:val="00887681"/>
    <w:rsid w:val="00891B59"/>
    <w:rsid w:val="008978C1"/>
    <w:rsid w:val="008A1D86"/>
    <w:rsid w:val="008A4927"/>
    <w:rsid w:val="008A60C0"/>
    <w:rsid w:val="008B0F1D"/>
    <w:rsid w:val="008B2034"/>
    <w:rsid w:val="008B2B45"/>
    <w:rsid w:val="008B2FE6"/>
    <w:rsid w:val="008B397A"/>
    <w:rsid w:val="008B59CD"/>
    <w:rsid w:val="008B680F"/>
    <w:rsid w:val="008C011C"/>
    <w:rsid w:val="008C604C"/>
    <w:rsid w:val="008C7E9A"/>
    <w:rsid w:val="008D30A2"/>
    <w:rsid w:val="008D5A4F"/>
    <w:rsid w:val="008D6A6E"/>
    <w:rsid w:val="008E102E"/>
    <w:rsid w:val="008E2926"/>
    <w:rsid w:val="008E2986"/>
    <w:rsid w:val="008E69BA"/>
    <w:rsid w:val="008F3D11"/>
    <w:rsid w:val="008F6212"/>
    <w:rsid w:val="008F784A"/>
    <w:rsid w:val="008F7CB7"/>
    <w:rsid w:val="0090395F"/>
    <w:rsid w:val="00905BDC"/>
    <w:rsid w:val="00905C2E"/>
    <w:rsid w:val="00912DE3"/>
    <w:rsid w:val="009134B6"/>
    <w:rsid w:val="0091706A"/>
    <w:rsid w:val="00917102"/>
    <w:rsid w:val="00922868"/>
    <w:rsid w:val="00924DEA"/>
    <w:rsid w:val="00925D9A"/>
    <w:rsid w:val="0092690D"/>
    <w:rsid w:val="00926ADC"/>
    <w:rsid w:val="00927977"/>
    <w:rsid w:val="00930F49"/>
    <w:rsid w:val="00930F93"/>
    <w:rsid w:val="00935E6A"/>
    <w:rsid w:val="0094078A"/>
    <w:rsid w:val="0094246D"/>
    <w:rsid w:val="0094430A"/>
    <w:rsid w:val="0094671F"/>
    <w:rsid w:val="00947E82"/>
    <w:rsid w:val="0095179E"/>
    <w:rsid w:val="00956705"/>
    <w:rsid w:val="00967679"/>
    <w:rsid w:val="00967802"/>
    <w:rsid w:val="0097001A"/>
    <w:rsid w:val="00972D38"/>
    <w:rsid w:val="00976147"/>
    <w:rsid w:val="0097713D"/>
    <w:rsid w:val="0098286D"/>
    <w:rsid w:val="00983A7E"/>
    <w:rsid w:val="009846D0"/>
    <w:rsid w:val="00985891"/>
    <w:rsid w:val="00986B41"/>
    <w:rsid w:val="00992DAE"/>
    <w:rsid w:val="00995ADE"/>
    <w:rsid w:val="00997805"/>
    <w:rsid w:val="009A55CC"/>
    <w:rsid w:val="009A5ACC"/>
    <w:rsid w:val="009B1C98"/>
    <w:rsid w:val="009C1565"/>
    <w:rsid w:val="009D4460"/>
    <w:rsid w:val="009D6025"/>
    <w:rsid w:val="009D6556"/>
    <w:rsid w:val="009E08B4"/>
    <w:rsid w:val="009E1F84"/>
    <w:rsid w:val="009F2823"/>
    <w:rsid w:val="009F3525"/>
    <w:rsid w:val="009F529C"/>
    <w:rsid w:val="009F54D7"/>
    <w:rsid w:val="009F66E3"/>
    <w:rsid w:val="009F6740"/>
    <w:rsid w:val="00A02D2D"/>
    <w:rsid w:val="00A03CEC"/>
    <w:rsid w:val="00A042AE"/>
    <w:rsid w:val="00A10198"/>
    <w:rsid w:val="00A2023B"/>
    <w:rsid w:val="00A22199"/>
    <w:rsid w:val="00A23CEA"/>
    <w:rsid w:val="00A25229"/>
    <w:rsid w:val="00A27214"/>
    <w:rsid w:val="00A34EE5"/>
    <w:rsid w:val="00A357E0"/>
    <w:rsid w:val="00A405FA"/>
    <w:rsid w:val="00A42E4E"/>
    <w:rsid w:val="00A45613"/>
    <w:rsid w:val="00A46686"/>
    <w:rsid w:val="00A46C9E"/>
    <w:rsid w:val="00A513E0"/>
    <w:rsid w:val="00A53569"/>
    <w:rsid w:val="00A609B0"/>
    <w:rsid w:val="00A61B80"/>
    <w:rsid w:val="00A65199"/>
    <w:rsid w:val="00A678E4"/>
    <w:rsid w:val="00A67FF6"/>
    <w:rsid w:val="00A70F0F"/>
    <w:rsid w:val="00A71C86"/>
    <w:rsid w:val="00A91A62"/>
    <w:rsid w:val="00A9322D"/>
    <w:rsid w:val="00A94726"/>
    <w:rsid w:val="00A954A9"/>
    <w:rsid w:val="00AA3151"/>
    <w:rsid w:val="00AA47E2"/>
    <w:rsid w:val="00AB1480"/>
    <w:rsid w:val="00AB309C"/>
    <w:rsid w:val="00AB58F8"/>
    <w:rsid w:val="00AB6EE1"/>
    <w:rsid w:val="00AC4E10"/>
    <w:rsid w:val="00AC4FEF"/>
    <w:rsid w:val="00AC54B1"/>
    <w:rsid w:val="00AD2DD4"/>
    <w:rsid w:val="00AD76CC"/>
    <w:rsid w:val="00AD780F"/>
    <w:rsid w:val="00AD7EF9"/>
    <w:rsid w:val="00AE5DBF"/>
    <w:rsid w:val="00AF02AC"/>
    <w:rsid w:val="00AF1625"/>
    <w:rsid w:val="00AF1E77"/>
    <w:rsid w:val="00B032C9"/>
    <w:rsid w:val="00B04A7B"/>
    <w:rsid w:val="00B07BBA"/>
    <w:rsid w:val="00B11285"/>
    <w:rsid w:val="00B1460A"/>
    <w:rsid w:val="00B159A0"/>
    <w:rsid w:val="00B216EA"/>
    <w:rsid w:val="00B236EF"/>
    <w:rsid w:val="00B25A45"/>
    <w:rsid w:val="00B31279"/>
    <w:rsid w:val="00B32FE2"/>
    <w:rsid w:val="00B370D8"/>
    <w:rsid w:val="00B37693"/>
    <w:rsid w:val="00B37D6E"/>
    <w:rsid w:val="00B461AE"/>
    <w:rsid w:val="00B5072E"/>
    <w:rsid w:val="00B5557A"/>
    <w:rsid w:val="00B5624E"/>
    <w:rsid w:val="00B60921"/>
    <w:rsid w:val="00B62C2A"/>
    <w:rsid w:val="00B66625"/>
    <w:rsid w:val="00B66D28"/>
    <w:rsid w:val="00B73644"/>
    <w:rsid w:val="00B74267"/>
    <w:rsid w:val="00B74A7D"/>
    <w:rsid w:val="00B75A55"/>
    <w:rsid w:val="00BA077A"/>
    <w:rsid w:val="00BA20E2"/>
    <w:rsid w:val="00BA3954"/>
    <w:rsid w:val="00BA7DD9"/>
    <w:rsid w:val="00BB21F8"/>
    <w:rsid w:val="00BB5471"/>
    <w:rsid w:val="00BB6231"/>
    <w:rsid w:val="00BB7A26"/>
    <w:rsid w:val="00BD2227"/>
    <w:rsid w:val="00BD590F"/>
    <w:rsid w:val="00BE599B"/>
    <w:rsid w:val="00BF1AF7"/>
    <w:rsid w:val="00BF1F49"/>
    <w:rsid w:val="00BF2A5B"/>
    <w:rsid w:val="00BF72B9"/>
    <w:rsid w:val="00C00F81"/>
    <w:rsid w:val="00C03A8B"/>
    <w:rsid w:val="00C04C33"/>
    <w:rsid w:val="00C10D99"/>
    <w:rsid w:val="00C119F7"/>
    <w:rsid w:val="00C14A81"/>
    <w:rsid w:val="00C157A5"/>
    <w:rsid w:val="00C33598"/>
    <w:rsid w:val="00C36B6A"/>
    <w:rsid w:val="00C42CEC"/>
    <w:rsid w:val="00C45716"/>
    <w:rsid w:val="00C548DD"/>
    <w:rsid w:val="00C55C8C"/>
    <w:rsid w:val="00C56A30"/>
    <w:rsid w:val="00C605DD"/>
    <w:rsid w:val="00C61D25"/>
    <w:rsid w:val="00C62D2B"/>
    <w:rsid w:val="00C64AA4"/>
    <w:rsid w:val="00C64BCF"/>
    <w:rsid w:val="00C65878"/>
    <w:rsid w:val="00C65930"/>
    <w:rsid w:val="00C70795"/>
    <w:rsid w:val="00C71EFC"/>
    <w:rsid w:val="00C733C3"/>
    <w:rsid w:val="00C73722"/>
    <w:rsid w:val="00C82C26"/>
    <w:rsid w:val="00C85C9A"/>
    <w:rsid w:val="00C87C45"/>
    <w:rsid w:val="00C91FF6"/>
    <w:rsid w:val="00CA3A00"/>
    <w:rsid w:val="00CB1ECB"/>
    <w:rsid w:val="00CB37FD"/>
    <w:rsid w:val="00CB77CE"/>
    <w:rsid w:val="00CB7DCE"/>
    <w:rsid w:val="00CC5793"/>
    <w:rsid w:val="00CC59D5"/>
    <w:rsid w:val="00CC6792"/>
    <w:rsid w:val="00CD49D5"/>
    <w:rsid w:val="00CE1658"/>
    <w:rsid w:val="00CE43D2"/>
    <w:rsid w:val="00CE4750"/>
    <w:rsid w:val="00CF7C9E"/>
    <w:rsid w:val="00D03E34"/>
    <w:rsid w:val="00D16C65"/>
    <w:rsid w:val="00D17322"/>
    <w:rsid w:val="00D20695"/>
    <w:rsid w:val="00D22A2B"/>
    <w:rsid w:val="00D2750F"/>
    <w:rsid w:val="00D35D2B"/>
    <w:rsid w:val="00D44207"/>
    <w:rsid w:val="00D4566B"/>
    <w:rsid w:val="00D45E77"/>
    <w:rsid w:val="00D4682A"/>
    <w:rsid w:val="00D503F7"/>
    <w:rsid w:val="00D539E0"/>
    <w:rsid w:val="00D55F3E"/>
    <w:rsid w:val="00D5735C"/>
    <w:rsid w:val="00D618BD"/>
    <w:rsid w:val="00D61D38"/>
    <w:rsid w:val="00D62B33"/>
    <w:rsid w:val="00D664D8"/>
    <w:rsid w:val="00D7203A"/>
    <w:rsid w:val="00D73987"/>
    <w:rsid w:val="00D757D9"/>
    <w:rsid w:val="00D801B4"/>
    <w:rsid w:val="00D82979"/>
    <w:rsid w:val="00D82DBA"/>
    <w:rsid w:val="00D85291"/>
    <w:rsid w:val="00D859EE"/>
    <w:rsid w:val="00D868BE"/>
    <w:rsid w:val="00DA0E8F"/>
    <w:rsid w:val="00DA3315"/>
    <w:rsid w:val="00DB16AB"/>
    <w:rsid w:val="00DC0634"/>
    <w:rsid w:val="00DC244B"/>
    <w:rsid w:val="00DD1DE2"/>
    <w:rsid w:val="00DD39C4"/>
    <w:rsid w:val="00DE53DE"/>
    <w:rsid w:val="00DF3E41"/>
    <w:rsid w:val="00DF3F03"/>
    <w:rsid w:val="00DF4C17"/>
    <w:rsid w:val="00DF4D6F"/>
    <w:rsid w:val="00DF7428"/>
    <w:rsid w:val="00E034C8"/>
    <w:rsid w:val="00E06F42"/>
    <w:rsid w:val="00E116D1"/>
    <w:rsid w:val="00E12545"/>
    <w:rsid w:val="00E1343E"/>
    <w:rsid w:val="00E13BA9"/>
    <w:rsid w:val="00E13E38"/>
    <w:rsid w:val="00E1527E"/>
    <w:rsid w:val="00E230E1"/>
    <w:rsid w:val="00E304EA"/>
    <w:rsid w:val="00E31EA5"/>
    <w:rsid w:val="00E326B4"/>
    <w:rsid w:val="00E32883"/>
    <w:rsid w:val="00E3345D"/>
    <w:rsid w:val="00E36CC7"/>
    <w:rsid w:val="00E462AC"/>
    <w:rsid w:val="00E46EE6"/>
    <w:rsid w:val="00E5286C"/>
    <w:rsid w:val="00E53292"/>
    <w:rsid w:val="00E541C4"/>
    <w:rsid w:val="00E57C58"/>
    <w:rsid w:val="00E617F7"/>
    <w:rsid w:val="00E62E6B"/>
    <w:rsid w:val="00E64040"/>
    <w:rsid w:val="00E715E3"/>
    <w:rsid w:val="00E87F8F"/>
    <w:rsid w:val="00E90F17"/>
    <w:rsid w:val="00E9325E"/>
    <w:rsid w:val="00E95D1D"/>
    <w:rsid w:val="00E96741"/>
    <w:rsid w:val="00E97E49"/>
    <w:rsid w:val="00EB0B30"/>
    <w:rsid w:val="00EB201D"/>
    <w:rsid w:val="00EB34E0"/>
    <w:rsid w:val="00EB5774"/>
    <w:rsid w:val="00EB63EC"/>
    <w:rsid w:val="00EC0F3B"/>
    <w:rsid w:val="00EC11FE"/>
    <w:rsid w:val="00EC2AEE"/>
    <w:rsid w:val="00EC3F58"/>
    <w:rsid w:val="00EC4114"/>
    <w:rsid w:val="00EC46FF"/>
    <w:rsid w:val="00ED031A"/>
    <w:rsid w:val="00ED2038"/>
    <w:rsid w:val="00ED25D2"/>
    <w:rsid w:val="00ED5857"/>
    <w:rsid w:val="00ED777A"/>
    <w:rsid w:val="00EE13F7"/>
    <w:rsid w:val="00EF0B23"/>
    <w:rsid w:val="00EF33F8"/>
    <w:rsid w:val="00EF46DB"/>
    <w:rsid w:val="00EF50CD"/>
    <w:rsid w:val="00EF5295"/>
    <w:rsid w:val="00EF61A1"/>
    <w:rsid w:val="00F04F63"/>
    <w:rsid w:val="00F05A35"/>
    <w:rsid w:val="00F1469D"/>
    <w:rsid w:val="00F16511"/>
    <w:rsid w:val="00F167F5"/>
    <w:rsid w:val="00F17B09"/>
    <w:rsid w:val="00F17DFF"/>
    <w:rsid w:val="00F20182"/>
    <w:rsid w:val="00F202DF"/>
    <w:rsid w:val="00F24FF3"/>
    <w:rsid w:val="00F25019"/>
    <w:rsid w:val="00F25E79"/>
    <w:rsid w:val="00F2654C"/>
    <w:rsid w:val="00F320AC"/>
    <w:rsid w:val="00F37AEA"/>
    <w:rsid w:val="00F41513"/>
    <w:rsid w:val="00F43E6E"/>
    <w:rsid w:val="00F43F22"/>
    <w:rsid w:val="00F44D16"/>
    <w:rsid w:val="00F46403"/>
    <w:rsid w:val="00F506F3"/>
    <w:rsid w:val="00F556EE"/>
    <w:rsid w:val="00F560E7"/>
    <w:rsid w:val="00F57D4E"/>
    <w:rsid w:val="00F640E1"/>
    <w:rsid w:val="00F666C2"/>
    <w:rsid w:val="00F70E86"/>
    <w:rsid w:val="00F724F2"/>
    <w:rsid w:val="00F7542F"/>
    <w:rsid w:val="00F82893"/>
    <w:rsid w:val="00F8291E"/>
    <w:rsid w:val="00F841AE"/>
    <w:rsid w:val="00F855F9"/>
    <w:rsid w:val="00F9302C"/>
    <w:rsid w:val="00F9597A"/>
    <w:rsid w:val="00FA4392"/>
    <w:rsid w:val="00FA61FD"/>
    <w:rsid w:val="00FB0E05"/>
    <w:rsid w:val="00FB4598"/>
    <w:rsid w:val="00FB7E58"/>
    <w:rsid w:val="00FD094C"/>
    <w:rsid w:val="00FD7ABD"/>
    <w:rsid w:val="00FE0840"/>
    <w:rsid w:val="00FE15C5"/>
    <w:rsid w:val="00FE343A"/>
    <w:rsid w:val="00FF42BB"/>
    <w:rsid w:val="00FF6FC8"/>
    <w:rsid w:val="00FF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onnector" idref="#Прямая со стрелкой 56"/>
        <o:r id="V:Rule2" type="connector" idref="#Прямая со стрелкой 41"/>
        <o:r id="V:Rule3" type="connector" idref="#Прямая со стрелкой 43"/>
        <o:r id="V:Rule4" type="connector" idref="#Прямая со стрелкой 49"/>
        <o:r id="V:Rule5" type="connector" idref="#Прямая со стрелкой 52"/>
        <o:r id="V:Rule6" type="connector" idref="#Прямая со стрелкой 50"/>
        <o:r id="V:Rule7" type="connector" idref="#Прямая со стрелкой 53"/>
        <o:r id="V:Rule8" type="connector" idref="#Прямая со стрелкой 61"/>
        <o:r id="V:Rule9" type="connector" idref="#Прямая со стрелкой 57"/>
        <o:r id="V:Rule10" type="connector" idref="#Прямая со стрелкой 59"/>
        <o:r id="V:Rule11" type="connector" idref="#Прямая со стрелкой 60"/>
        <o:r id="V:Rule12" type="connector" idref="#Прямая со стрелкой 58"/>
        <o:r id="V:Rule13" type="connector" idref="#Прямая со стрелкой 55"/>
        <o:r id="V:Rule14" type="connector" idref="#Прямая со стрелкой 54"/>
        <o:r id="V:Rule15" type="connector" idref="#Прямая со стрелкой 51"/>
        <o:r id="V:Rule16" type="connector" idref="#Прямая со стрелкой 48"/>
        <o:r id="V:Rule17" type="connector" idref="#Прямая со стрелкой 47"/>
        <o:r id="V:Rule18" type="connector" idref="#Прямая со стрелкой 46"/>
        <o:r id="V:Rule19" type="connector" idref="#Прямая со стрелкой 45"/>
        <o:r id="V:Rule20" type="connector" idref="#Прямая со стрелкой 44"/>
        <o:r id="V:Rule21" type="connector" idref="#Прямая со стрелкой 39"/>
        <o:r id="V:Rule22" type="connector" idref="#Прямая со стрелкой 38"/>
        <o:r id="V:Rule23" type="connector" idref="#Прямая со стрелкой 37"/>
        <o:r id="V:Rule24" type="connector" idref="#Прямая со стрелкой 36"/>
        <o:r id="V:Rule25" type="connector" idref="#Прямая со стрелкой 35"/>
        <o:r id="V:Rule26" type="connector" idref="#Прямая со стрелкой 34"/>
        <o:r id="V:Rule27" type="connector" idref="#Прямая со стрелкой 33"/>
        <o:r id="V:Rule28" type="connector" idref="#Прямая со стрелкой 28"/>
        <o:r id="V:Rule29" type="connector" idref="#Прямая со стрелкой 27"/>
        <o:r id="V:Rule30" type="connector" idref="#Прямая со стрелкой 25"/>
        <o:r id="V:Rule31" type="connector" idref="#Прямая со стрелкой 26"/>
        <o:r id="V:Rule32" type="connector" idref="#Прямая со стрелкой 24"/>
        <o:r id="V:Rule33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 Знак Знак"/>
    <w:link w:val="a4"/>
    <w:locked/>
    <w:rsid w:val="00106923"/>
    <w:rPr>
      <w:lang w:val="ru-RU" w:eastAsia="ru-RU"/>
    </w:rPr>
  </w:style>
  <w:style w:type="paragraph" w:styleId="a4">
    <w:name w:val="Body Text"/>
    <w:aliases w:val=" Знак"/>
    <w:basedOn w:val="a"/>
    <w:link w:val="a3"/>
    <w:rsid w:val="00106923"/>
    <w:pPr>
      <w:spacing w:after="120"/>
    </w:pPr>
  </w:style>
  <w:style w:type="character" w:customStyle="1" w:styleId="BodyTextChar1">
    <w:name w:val="Body Text Char1"/>
    <w:uiPriority w:val="99"/>
    <w:semiHidden/>
    <w:rsid w:val="007A1CF2"/>
    <w:rPr>
      <w:sz w:val="20"/>
      <w:szCs w:val="20"/>
    </w:rPr>
  </w:style>
  <w:style w:type="paragraph" w:styleId="a5">
    <w:name w:val="header"/>
    <w:basedOn w:val="a"/>
    <w:link w:val="a6"/>
    <w:uiPriority w:val="99"/>
    <w:rsid w:val="00F320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A1CF2"/>
    <w:rPr>
      <w:sz w:val="20"/>
      <w:szCs w:val="20"/>
    </w:rPr>
  </w:style>
  <w:style w:type="character" w:styleId="a7">
    <w:name w:val="page number"/>
    <w:basedOn w:val="a0"/>
    <w:uiPriority w:val="99"/>
    <w:rsid w:val="00F320AC"/>
  </w:style>
  <w:style w:type="paragraph" w:styleId="a8">
    <w:name w:val="Balloon Text"/>
    <w:basedOn w:val="a"/>
    <w:link w:val="a9"/>
    <w:uiPriority w:val="99"/>
    <w:semiHidden/>
    <w:rsid w:val="00053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533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3339"/>
    <w:pPr>
      <w:widowControl/>
      <w:autoSpaceDE/>
      <w:autoSpaceDN/>
      <w:adjustRightInd/>
      <w:ind w:left="720"/>
    </w:pPr>
    <w:rPr>
      <w:sz w:val="28"/>
      <w:szCs w:val="28"/>
      <w:lang w:eastAsia="en-US"/>
    </w:rPr>
  </w:style>
  <w:style w:type="table" w:styleId="ab">
    <w:name w:val="Table Grid"/>
    <w:basedOn w:val="a1"/>
    <w:uiPriority w:val="99"/>
    <w:rsid w:val="0005333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1313C7"/>
    <w:rPr>
      <w:rFonts w:ascii="Arial Narrow" w:hAnsi="Arial Narrow" w:cs="Arial Narrow"/>
      <w:sz w:val="22"/>
      <w:szCs w:val="22"/>
    </w:rPr>
  </w:style>
  <w:style w:type="character" w:styleId="ac">
    <w:name w:val="Strong"/>
    <w:qFormat/>
    <w:rsid w:val="001B78B6"/>
    <w:rPr>
      <w:b/>
      <w:bCs/>
    </w:rPr>
  </w:style>
  <w:style w:type="paragraph" w:styleId="ad">
    <w:name w:val="Normal (Web)"/>
    <w:basedOn w:val="a"/>
    <w:rsid w:val="00026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D15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1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2108-43A1-4659-A206-BDDCE8AF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601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О администрации г.Канска"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ОА</dc:creator>
  <cp:lastModifiedBy>Велищенко Наталья Андреевна</cp:lastModifiedBy>
  <cp:revision>22</cp:revision>
  <cp:lastPrinted>2019-06-13T07:08:00Z</cp:lastPrinted>
  <dcterms:created xsi:type="dcterms:W3CDTF">2019-06-13T01:42:00Z</dcterms:created>
  <dcterms:modified xsi:type="dcterms:W3CDTF">2019-06-21T09:06:00Z</dcterms:modified>
</cp:coreProperties>
</file>